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7843" w14:textId="77777777" w:rsidR="007560A5" w:rsidRPr="00707552" w:rsidRDefault="007560A5" w:rsidP="007560A5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1D2125"/>
          <w:kern w:val="0"/>
          <w:sz w:val="32"/>
          <w:szCs w:val="32"/>
          <w:lang w:val="cs-CZ"/>
          <w14:ligatures w14:val="none"/>
        </w:rPr>
      </w:pPr>
      <w:r w:rsidRPr="00B20B78">
        <w:rPr>
          <w:rFonts w:ascii="Segoe UI" w:eastAsia="Times New Roman" w:hAnsi="Segoe UI" w:cs="Segoe UI"/>
          <w:color w:val="1D2125"/>
          <w:kern w:val="0"/>
          <w:sz w:val="32"/>
          <w:szCs w:val="32"/>
          <w:lang w:val="cs-CZ"/>
          <w14:ligatures w14:val="none"/>
        </w:rPr>
        <w:t>uživatelská a administrátorská příručka</w:t>
      </w:r>
    </w:p>
    <w:sdt>
      <w:sdtPr>
        <w:id w:val="-20977756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5EE3340" w14:textId="708BE275" w:rsidR="00707552" w:rsidRDefault="00707552">
          <w:pPr>
            <w:pStyle w:val="TOCHeading"/>
          </w:pPr>
          <w:r>
            <w:t>Table of Contents</w:t>
          </w:r>
        </w:p>
        <w:p w14:paraId="0B0DD159" w14:textId="3A348FC4" w:rsidR="00707552" w:rsidRDefault="0070755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887686" w:history="1">
            <w:r w:rsidRPr="00A163C7">
              <w:rPr>
                <w:rStyle w:val="Hyperlink"/>
                <w:noProof/>
                <w:lang w:val="cs-CZ"/>
              </w:rPr>
              <w:t>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Instalace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ED85" w14:textId="4E14FD18" w:rsidR="00707552" w:rsidRDefault="0070755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687" w:history="1">
            <w:r w:rsidRPr="00A163C7">
              <w:rPr>
                <w:rStyle w:val="Hyperlink"/>
                <w:rFonts w:ascii="Aptos" w:hAnsi="Aptos"/>
                <w:noProof/>
                <w:lang w:val="cs-CZ"/>
              </w:rPr>
              <w:t>-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Otevřete vaš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C4E9" w14:textId="6B5F56F5" w:rsidR="00707552" w:rsidRDefault="0070755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688" w:history="1">
            <w:r w:rsidRPr="00A163C7">
              <w:rPr>
                <w:rStyle w:val="Hyperlink"/>
                <w:rFonts w:ascii="Aptos" w:hAnsi="Aptos"/>
                <w:noProof/>
                <w:lang w:val="cs-CZ"/>
              </w:rPr>
              <w:t>-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V terminálu vejděte do složky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DDF6" w14:textId="2DAACC42" w:rsidR="00707552" w:rsidRDefault="0070755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65887689" w:history="1">
            <w:r w:rsidRPr="00A163C7">
              <w:rPr>
                <w:rStyle w:val="Hyperlink"/>
                <w:noProof/>
                <w:lang w:val="cs-CZ"/>
              </w:rPr>
              <w:t>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Uži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EC81" w14:textId="36102978" w:rsidR="00707552" w:rsidRDefault="007075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690" w:history="1">
            <w:r w:rsidRPr="00A163C7">
              <w:rPr>
                <w:rStyle w:val="Hyperlink"/>
                <w:noProof/>
                <w:lang w:val="cs-CZ"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Vyhledávání recep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C4EF" w14:textId="39386A5E" w:rsidR="00707552" w:rsidRDefault="007075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691" w:history="1">
            <w:r w:rsidRPr="00A163C7">
              <w:rPr>
                <w:rStyle w:val="Hyperlink"/>
                <w:noProof/>
                <w:lang w:val="cs-CZ"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Zobrazení detailu recep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0E3F" w14:textId="01859913" w:rsidR="00707552" w:rsidRDefault="0070755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69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3F50" w14:textId="52787744" w:rsidR="00707552" w:rsidRDefault="007075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693" w:history="1">
            <w:r w:rsidRPr="00A163C7">
              <w:rPr>
                <w:rStyle w:val="Hyperlink"/>
                <w:noProof/>
                <w:lang w:val="cs-CZ"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Návrat na hlavní strá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8AED" w14:textId="4113A695" w:rsidR="00707552" w:rsidRDefault="007075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694" w:history="1">
            <w:r w:rsidRPr="00A163C7">
              <w:rPr>
                <w:rStyle w:val="Hyperlink"/>
                <w:noProof/>
                <w:lang w:val="cs-CZ"/>
              </w:rPr>
              <w:t>3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Reg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055AD" w14:textId="18AC5FCE" w:rsidR="00707552" w:rsidRDefault="007075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695" w:history="1">
            <w:r w:rsidRPr="00A163C7">
              <w:rPr>
                <w:rStyle w:val="Hyperlink"/>
                <w:noProof/>
                <w:lang w:val="cs-CZ"/>
              </w:rPr>
              <w:t>3.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Ověření účtu přes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B4CD" w14:textId="2FC76DA7" w:rsidR="00707552" w:rsidRDefault="0070755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69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E5FB" w14:textId="550F6BA1" w:rsidR="00707552" w:rsidRDefault="007075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697" w:history="1">
            <w:r w:rsidRPr="00A163C7">
              <w:rPr>
                <w:rStyle w:val="Hyperlink"/>
                <w:noProof/>
                <w:lang w:val="cs-CZ"/>
              </w:rPr>
              <w:t>3.6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288ED" w14:textId="09EC533A" w:rsidR="00707552" w:rsidRDefault="0070755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69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D585" w14:textId="7AB631B1" w:rsidR="00707552" w:rsidRDefault="0070755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69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3EF7" w14:textId="2AF964A5" w:rsidR="00707552" w:rsidRDefault="0070755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700" w:history="1">
            <w:r w:rsidRPr="00A163C7">
              <w:rPr>
                <w:rStyle w:val="Hyperlink"/>
                <w:rFonts w:ascii="Aptos" w:hAnsi="Aptos"/>
                <w:noProof/>
                <w:lang w:val="cs-CZ"/>
              </w:rPr>
              <w:t>-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Poté, co jsme byli přesměrováni na stránku Login – přihlášení se nám objeví formulář s e-mailovou adresou a hesl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2F91" w14:textId="14A24845" w:rsidR="00707552" w:rsidRDefault="0070755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70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C378" w14:textId="4B908210" w:rsidR="00707552" w:rsidRDefault="007075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702" w:history="1">
            <w:r w:rsidRPr="00A163C7">
              <w:rPr>
                <w:rStyle w:val="Hyperlink"/>
                <w:noProof/>
                <w:lang w:val="cs-CZ"/>
              </w:rPr>
              <w:t>3.7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Zapomenuté hes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7463" w14:textId="3E34870C" w:rsidR="00707552" w:rsidRDefault="007075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703" w:history="1">
            <w:r w:rsidRPr="00A163C7">
              <w:rPr>
                <w:rStyle w:val="Hyperlink"/>
                <w:noProof/>
                <w:lang w:val="cs-CZ"/>
              </w:rPr>
              <w:t>3.8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Přidání receptu do oblíbe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D0BB" w14:textId="7DB14384" w:rsidR="00707552" w:rsidRDefault="007075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704" w:history="1">
            <w:r w:rsidRPr="00A163C7">
              <w:rPr>
                <w:rStyle w:val="Hyperlink"/>
                <w:noProof/>
                <w:lang w:val="cs-CZ"/>
              </w:rPr>
              <w:t>3.9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Zobrazení oblíbených recep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7CCF" w14:textId="0C65F227" w:rsidR="00707552" w:rsidRDefault="007075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705" w:history="1">
            <w:r w:rsidRPr="00A163C7">
              <w:rPr>
                <w:rStyle w:val="Hyperlink"/>
                <w:noProof/>
                <w:lang w:val="cs-CZ"/>
              </w:rPr>
              <w:t>3.10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Vytvoření recep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FA1A" w14:textId="49B24A64" w:rsidR="00707552" w:rsidRDefault="007075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706" w:history="1">
            <w:r w:rsidRPr="00A163C7">
              <w:rPr>
                <w:rStyle w:val="Hyperlink"/>
                <w:noProof/>
                <w:lang w:val="cs-CZ"/>
              </w:rPr>
              <w:t>3.1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Zobrazení mých recep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7650" w14:textId="089E5672" w:rsidR="00707552" w:rsidRDefault="007075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707" w:history="1">
            <w:r w:rsidRPr="00A163C7">
              <w:rPr>
                <w:rStyle w:val="Hyperlink"/>
                <w:noProof/>
                <w:lang w:val="cs-CZ"/>
              </w:rPr>
              <w:t>3.1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Editace recep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9DBF" w14:textId="66D3D0D5" w:rsidR="00707552" w:rsidRDefault="007075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708" w:history="1">
            <w:r w:rsidRPr="00A163C7">
              <w:rPr>
                <w:rStyle w:val="Hyperlink"/>
                <w:noProof/>
                <w:lang w:val="cs-CZ"/>
              </w:rPr>
              <w:t>3.1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Odstranění recep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9B8E" w14:textId="10158B7E" w:rsidR="00707552" w:rsidRDefault="007075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709" w:history="1">
            <w:r w:rsidRPr="00A163C7">
              <w:rPr>
                <w:rStyle w:val="Hyperlink"/>
                <w:noProof/>
                <w:lang w:val="cs-CZ"/>
              </w:rPr>
              <w:t>3.1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Změna he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511C" w14:textId="53868246" w:rsidR="00707552" w:rsidRDefault="007075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710" w:history="1">
            <w:r w:rsidRPr="00A163C7">
              <w:rPr>
                <w:rStyle w:val="Hyperlink"/>
                <w:noProof/>
                <w:lang w:val="cs-CZ"/>
              </w:rPr>
              <w:t>3.1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Odhlášení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4D54" w14:textId="4E000BCC" w:rsidR="00707552" w:rsidRDefault="0070755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65887711" w:history="1">
            <w:r w:rsidRPr="00A163C7">
              <w:rPr>
                <w:rStyle w:val="Hyperlink"/>
                <w:noProof/>
                <w:lang w:val="cs-CZ"/>
              </w:rPr>
              <w:t>4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7C2A" w14:textId="6F1EF14B" w:rsidR="00707552" w:rsidRDefault="007075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87712" w:history="1">
            <w:r w:rsidRPr="00A163C7">
              <w:rPr>
                <w:rStyle w:val="Hyperlink"/>
                <w:noProof/>
                <w:lang w:val="cs-CZ"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163C7">
              <w:rPr>
                <w:rStyle w:val="Hyperlink"/>
                <w:noProof/>
                <w:lang w:val="cs-CZ"/>
              </w:rPr>
              <w:t>Odstranění recep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2118" w14:textId="47FD3058" w:rsidR="00707552" w:rsidRPr="00707552" w:rsidRDefault="00707552" w:rsidP="00707552">
          <w:r>
            <w:rPr>
              <w:b/>
              <w:bCs/>
              <w:noProof/>
            </w:rPr>
            <w:fldChar w:fldCharType="end"/>
          </w:r>
        </w:p>
      </w:sdtContent>
    </w:sdt>
    <w:p w14:paraId="669A2EA8" w14:textId="260611F5" w:rsidR="007560A5" w:rsidRDefault="00950C22" w:rsidP="00950C22">
      <w:pPr>
        <w:pStyle w:val="Heading1"/>
        <w:rPr>
          <w:lang w:val="cs-CZ"/>
        </w:rPr>
      </w:pPr>
      <w:bookmarkStart w:id="0" w:name="_Toc165887686"/>
      <w:r>
        <w:rPr>
          <w:lang w:val="cs-CZ"/>
        </w:rPr>
        <w:lastRenderedPageBreak/>
        <w:t>Instalace aplikace</w:t>
      </w:r>
      <w:bookmarkEnd w:id="0"/>
    </w:p>
    <w:p w14:paraId="167A9775" w14:textId="77777777" w:rsidR="00707552" w:rsidRPr="00707552" w:rsidRDefault="00707552" w:rsidP="00707552">
      <w:pPr>
        <w:rPr>
          <w:lang w:val="cs-CZ"/>
        </w:rPr>
      </w:pPr>
    </w:p>
    <w:p w14:paraId="5BBF3A90" w14:textId="7A5A8C7A" w:rsidR="00950C22" w:rsidRPr="00707552" w:rsidRDefault="00707552" w:rsidP="00707552">
      <w:pPr>
        <w:pStyle w:val="Heading2"/>
        <w:numPr>
          <w:ilvl w:val="0"/>
          <w:numId w:val="74"/>
        </w:numPr>
        <w:rPr>
          <w:sz w:val="24"/>
          <w:szCs w:val="24"/>
          <w:lang w:val="cs-CZ"/>
        </w:rPr>
      </w:pPr>
      <w:bookmarkStart w:id="1" w:name="_Toc165887687"/>
      <w:r w:rsidRPr="00707552">
        <w:rPr>
          <w:sz w:val="24"/>
          <w:szCs w:val="24"/>
          <w:lang w:val="cs-CZ"/>
        </w:rPr>
        <w:t>Otevřete vaše IDE</w:t>
      </w:r>
      <w:bookmarkEnd w:id="1"/>
    </w:p>
    <w:p w14:paraId="74FF367F" w14:textId="4578D29E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Naklonujte projekt skrze terminál:</w:t>
      </w:r>
    </w:p>
    <w:p w14:paraId="4F298FE5" w14:textId="17B84CB3" w:rsidR="00707552" w:rsidRPr="00707552" w:rsidRDefault="00707552" w:rsidP="00707552">
      <w:pPr>
        <w:pStyle w:val="ListParagraph"/>
        <w:numPr>
          <w:ilvl w:val="0"/>
          <w:numId w:val="74"/>
        </w:numPr>
        <w:pBdr>
          <w:top w:val="single" w:sz="2" w:space="12" w:color="E5E5E5"/>
          <w:left w:val="single" w:sz="2" w:space="12" w:color="E5E5E5"/>
          <w:bottom w:val="single" w:sz="2" w:space="12" w:color="E5E5E5"/>
          <w:right w:val="single" w:sz="2" w:space="12" w:color="E5E5E5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Times New Roman" w:hAnsi="Consolas" w:cs="Consolas"/>
          <w:kern w:val="0"/>
          <w:sz w:val="20"/>
          <w:szCs w:val="20"/>
          <w14:ligatures w14:val="none"/>
        </w:rPr>
      </w:pPr>
      <w:r w:rsidRPr="00707552">
        <w:rPr>
          <w:rFonts w:ascii="Menlo" w:eastAsia="Times New Roman" w:hAnsi="Menlo" w:cs="Menlo"/>
          <w:kern w:val="0"/>
          <w:sz w:val="20"/>
          <w:szCs w:val="20"/>
          <w:bdr w:val="single" w:sz="2" w:space="0" w:color="E5E5E5" w:frame="1"/>
          <w14:ligatures w14:val="none"/>
        </w:rPr>
        <w:t xml:space="preserve">git clone </w:t>
      </w:r>
      <w:hyperlink r:id="rId8" w:history="1">
        <w:r w:rsidRPr="00705C99">
          <w:rPr>
            <w:rStyle w:val="Hyperlink"/>
            <w:rFonts w:ascii="Menlo" w:eastAsia="Times New Roman" w:hAnsi="Menlo" w:cs="Menlo"/>
            <w:kern w:val="0"/>
            <w:sz w:val="20"/>
            <w:szCs w:val="20"/>
            <w:bdr w:val="single" w:sz="2" w:space="0" w:color="E5E5E5" w:frame="1"/>
            <w14:ligatures w14:val="none"/>
          </w:rPr>
          <w:t>https://github.com/MatyasBlaha/recipes4u.git</w:t>
        </w:r>
      </w:hyperlink>
    </w:p>
    <w:p w14:paraId="2F454298" w14:textId="77777777" w:rsidR="00707552" w:rsidRDefault="00707552" w:rsidP="00707552">
      <w:pPr>
        <w:pStyle w:val="ListParagraph"/>
        <w:ind w:left="792"/>
        <w:rPr>
          <w:lang w:val="cs-CZ"/>
        </w:rPr>
      </w:pPr>
    </w:p>
    <w:p w14:paraId="2653D150" w14:textId="7AB5DD18" w:rsidR="00707552" w:rsidRDefault="00707552" w:rsidP="00707552">
      <w:pPr>
        <w:pStyle w:val="Heading2"/>
        <w:numPr>
          <w:ilvl w:val="0"/>
          <w:numId w:val="74"/>
        </w:numPr>
        <w:rPr>
          <w:sz w:val="24"/>
          <w:szCs w:val="24"/>
          <w:lang w:val="cs-CZ"/>
        </w:rPr>
      </w:pPr>
      <w:bookmarkStart w:id="2" w:name="_Toc165887688"/>
      <w:r w:rsidRPr="00707552">
        <w:rPr>
          <w:sz w:val="24"/>
          <w:szCs w:val="24"/>
          <w:lang w:val="cs-CZ"/>
        </w:rPr>
        <w:t xml:space="preserve">V terminálu vejděte do </w:t>
      </w:r>
      <w:r>
        <w:rPr>
          <w:sz w:val="24"/>
          <w:szCs w:val="24"/>
          <w:lang w:val="cs-CZ"/>
        </w:rPr>
        <w:t>složky projektu:</w:t>
      </w:r>
      <w:bookmarkEnd w:id="2"/>
    </w:p>
    <w:p w14:paraId="511B9D9B" w14:textId="77777777" w:rsidR="00707552" w:rsidRDefault="00707552" w:rsidP="00707552">
      <w:pPr>
        <w:pStyle w:val="HTMLPreformatted"/>
        <w:numPr>
          <w:ilvl w:val="0"/>
          <w:numId w:val="74"/>
        </w:numPr>
        <w:pBdr>
          <w:top w:val="single" w:sz="2" w:space="12" w:color="E5E5E5"/>
          <w:left w:val="single" w:sz="2" w:space="12" w:color="E5E5E5"/>
          <w:bottom w:val="single" w:sz="2" w:space="12" w:color="E5E5E5"/>
          <w:right w:val="single" w:sz="2" w:space="12" w:color="E5E5E5"/>
        </w:pBdr>
        <w:shd w:val="clear" w:color="auto" w:fill="F6F8FA"/>
        <w:spacing w:after="240"/>
        <w:rPr>
          <w:rFonts w:ascii="Consolas" w:hAnsi="Consolas" w:cs="Consolas"/>
        </w:rPr>
      </w:pPr>
      <w:r>
        <w:rPr>
          <w:rStyle w:val="HTMLCode"/>
          <w:rFonts w:ascii="Menlo" w:eastAsiaTheme="majorEastAsia" w:hAnsi="Menlo" w:cs="Menlo"/>
          <w:bdr w:val="single" w:sz="2" w:space="0" w:color="E5E5E5" w:frame="1"/>
        </w:rPr>
        <w:t>cd recipes4u/</w:t>
      </w:r>
    </w:p>
    <w:p w14:paraId="65060023" w14:textId="77777777" w:rsidR="00707552" w:rsidRPr="00707552" w:rsidRDefault="00707552" w:rsidP="00707552">
      <w:pPr>
        <w:rPr>
          <w:lang w:val="cs-CZ"/>
        </w:rPr>
      </w:pPr>
    </w:p>
    <w:p w14:paraId="6419CD7A" w14:textId="141C3BEE" w:rsidR="0070755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nainstalujte všechny potřebné závislosti:</w:t>
      </w:r>
    </w:p>
    <w:p w14:paraId="5D50159F" w14:textId="77777777" w:rsidR="00707552" w:rsidRDefault="00707552" w:rsidP="00707552">
      <w:pPr>
        <w:pStyle w:val="HTMLPreformatted"/>
        <w:numPr>
          <w:ilvl w:val="0"/>
          <w:numId w:val="74"/>
        </w:numPr>
        <w:pBdr>
          <w:top w:val="single" w:sz="2" w:space="12" w:color="E5E5E5"/>
          <w:left w:val="single" w:sz="2" w:space="12" w:color="E5E5E5"/>
          <w:bottom w:val="single" w:sz="2" w:space="12" w:color="E5E5E5"/>
          <w:right w:val="single" w:sz="2" w:space="12" w:color="E5E5E5"/>
        </w:pBdr>
        <w:shd w:val="clear" w:color="auto" w:fill="F6F8FA"/>
        <w:spacing w:after="240"/>
        <w:rPr>
          <w:rFonts w:ascii="Consolas" w:hAnsi="Consolas" w:cs="Consolas"/>
        </w:rPr>
      </w:pPr>
      <w:proofErr w:type="spellStart"/>
      <w:r>
        <w:rPr>
          <w:rStyle w:val="HTMLCode"/>
          <w:rFonts w:ascii="Menlo" w:eastAsiaTheme="majorEastAsia" w:hAnsi="Menlo" w:cs="Menlo"/>
          <w:bdr w:val="single" w:sz="2" w:space="0" w:color="E5E5E5" w:frame="1"/>
        </w:rPr>
        <w:t>npm</w:t>
      </w:r>
      <w:proofErr w:type="spellEnd"/>
      <w:r>
        <w:rPr>
          <w:rStyle w:val="HTMLCode"/>
          <w:rFonts w:ascii="Menlo" w:eastAsiaTheme="majorEastAsia" w:hAnsi="Menlo" w:cs="Menlo"/>
          <w:bdr w:val="single" w:sz="2" w:space="0" w:color="E5E5E5" w:frame="1"/>
        </w:rPr>
        <w:t xml:space="preserve"> </w:t>
      </w:r>
      <w:proofErr w:type="gramStart"/>
      <w:r>
        <w:rPr>
          <w:rStyle w:val="HTMLCode"/>
          <w:rFonts w:ascii="Menlo" w:eastAsiaTheme="majorEastAsia" w:hAnsi="Menlo" w:cs="Menlo"/>
          <w:bdr w:val="single" w:sz="2" w:space="0" w:color="E5E5E5" w:frame="1"/>
        </w:rPr>
        <w:t>install</w:t>
      </w:r>
      <w:proofErr w:type="gramEnd"/>
    </w:p>
    <w:p w14:paraId="4B1E4A6B" w14:textId="77777777" w:rsidR="00707552" w:rsidRDefault="00707552" w:rsidP="00707552">
      <w:pPr>
        <w:rPr>
          <w:lang w:val="cs-CZ"/>
        </w:rPr>
      </w:pPr>
    </w:p>
    <w:p w14:paraId="20D2537F" w14:textId="0E8FEC01" w:rsidR="0070755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Spusťte server skrze terminál:</w:t>
      </w:r>
    </w:p>
    <w:p w14:paraId="0BE334FE" w14:textId="6F5E117B" w:rsidR="00707552" w:rsidRDefault="00707552" w:rsidP="00707552">
      <w:pPr>
        <w:pStyle w:val="HTMLPreformatted"/>
        <w:numPr>
          <w:ilvl w:val="0"/>
          <w:numId w:val="74"/>
        </w:numPr>
        <w:pBdr>
          <w:top w:val="single" w:sz="2" w:space="12" w:color="E5E5E5"/>
          <w:left w:val="single" w:sz="2" w:space="12" w:color="E5E5E5"/>
          <w:bottom w:val="single" w:sz="2" w:space="12" w:color="E5E5E5"/>
          <w:right w:val="single" w:sz="2" w:space="12" w:color="E5E5E5"/>
        </w:pBdr>
        <w:shd w:val="clear" w:color="auto" w:fill="F6F8FA"/>
        <w:spacing w:after="240"/>
        <w:rPr>
          <w:rStyle w:val="HTMLCode"/>
          <w:rFonts w:ascii="Menlo" w:eastAsiaTheme="majorEastAsia" w:hAnsi="Menlo" w:cs="Menlo"/>
          <w:bdr w:val="single" w:sz="2" w:space="0" w:color="E5E5E5" w:frame="1"/>
        </w:rPr>
      </w:pPr>
      <w:r>
        <w:rPr>
          <w:rStyle w:val="HTMLCode"/>
          <w:rFonts w:ascii="Menlo" w:eastAsiaTheme="majorEastAsia" w:hAnsi="Menlo" w:cs="Menlo"/>
          <w:bdr w:val="single" w:sz="2" w:space="0" w:color="E5E5E5" w:frame="1"/>
        </w:rPr>
        <w:t>cd backend/</w:t>
      </w:r>
    </w:p>
    <w:p w14:paraId="2674A79A" w14:textId="2E9BD026" w:rsidR="00707552" w:rsidRDefault="00707552" w:rsidP="00707552">
      <w:pPr>
        <w:pStyle w:val="HTMLPreformatted"/>
        <w:numPr>
          <w:ilvl w:val="0"/>
          <w:numId w:val="74"/>
        </w:numPr>
        <w:pBdr>
          <w:top w:val="single" w:sz="2" w:space="12" w:color="E5E5E5"/>
          <w:left w:val="single" w:sz="2" w:space="12" w:color="E5E5E5"/>
          <w:bottom w:val="single" w:sz="2" w:space="12" w:color="E5E5E5"/>
          <w:right w:val="single" w:sz="2" w:space="12" w:color="E5E5E5"/>
        </w:pBdr>
        <w:shd w:val="clear" w:color="auto" w:fill="F6F8FA"/>
        <w:spacing w:after="240"/>
        <w:rPr>
          <w:rFonts w:ascii="Consolas" w:hAnsi="Consolas" w:cs="Consolas"/>
        </w:rPr>
      </w:pPr>
      <w:proofErr w:type="spellStart"/>
      <w:r>
        <w:rPr>
          <w:rStyle w:val="HTMLCode"/>
          <w:rFonts w:ascii="Menlo" w:eastAsiaTheme="majorEastAsia" w:hAnsi="Menlo" w:cs="Menlo"/>
          <w:bdr w:val="single" w:sz="2" w:space="0" w:color="E5E5E5" w:frame="1"/>
        </w:rPr>
        <w:t>npm</w:t>
      </w:r>
      <w:proofErr w:type="spellEnd"/>
      <w:r>
        <w:rPr>
          <w:rStyle w:val="HTMLCode"/>
          <w:rFonts w:ascii="Menlo" w:eastAsiaTheme="majorEastAsia" w:hAnsi="Menlo" w:cs="Menlo"/>
          <w:bdr w:val="single" w:sz="2" w:space="0" w:color="E5E5E5" w:frame="1"/>
        </w:rPr>
        <w:t xml:space="preserve"> </w:t>
      </w:r>
      <w:proofErr w:type="spellStart"/>
      <w:r>
        <w:rPr>
          <w:rStyle w:val="HTMLCode"/>
          <w:rFonts w:ascii="Menlo" w:eastAsiaTheme="majorEastAsia" w:hAnsi="Menlo" w:cs="Menlo"/>
          <w:bdr w:val="single" w:sz="2" w:space="0" w:color="E5E5E5" w:frame="1"/>
        </w:rPr>
        <w:t>nodemon</w:t>
      </w:r>
      <w:proofErr w:type="spellEnd"/>
      <w:r>
        <w:rPr>
          <w:rStyle w:val="HTMLCode"/>
          <w:rFonts w:ascii="Menlo" w:eastAsiaTheme="majorEastAsia" w:hAnsi="Menlo" w:cs="Menlo"/>
          <w:bdr w:val="single" w:sz="2" w:space="0" w:color="E5E5E5" w:frame="1"/>
        </w:rPr>
        <w:t xml:space="preserve"> server</w:t>
      </w:r>
    </w:p>
    <w:p w14:paraId="41DEF10D" w14:textId="77777777" w:rsidR="00707552" w:rsidRDefault="00707552" w:rsidP="00707552">
      <w:pPr>
        <w:rPr>
          <w:lang w:val="cs-CZ"/>
        </w:rPr>
      </w:pPr>
    </w:p>
    <w:p w14:paraId="09162604" w14:textId="6CBEA25B" w:rsidR="0070755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Spusťte aplikaci skrze terminál:</w:t>
      </w:r>
    </w:p>
    <w:p w14:paraId="284836BC" w14:textId="77777777" w:rsidR="00707552" w:rsidRDefault="00707552" w:rsidP="00707552">
      <w:pPr>
        <w:pStyle w:val="HTMLPreformatted"/>
        <w:numPr>
          <w:ilvl w:val="0"/>
          <w:numId w:val="74"/>
        </w:numPr>
        <w:pBdr>
          <w:top w:val="single" w:sz="2" w:space="12" w:color="E5E5E5"/>
          <w:left w:val="single" w:sz="2" w:space="12" w:color="E5E5E5"/>
          <w:bottom w:val="single" w:sz="2" w:space="12" w:color="E5E5E5"/>
          <w:right w:val="single" w:sz="2" w:space="12" w:color="E5E5E5"/>
        </w:pBdr>
        <w:shd w:val="clear" w:color="auto" w:fill="F6F8FA"/>
        <w:spacing w:after="240"/>
        <w:rPr>
          <w:rStyle w:val="HTMLCode"/>
          <w:rFonts w:ascii="Menlo" w:eastAsiaTheme="majorEastAsia" w:hAnsi="Menlo" w:cs="Menlo"/>
          <w:bdr w:val="single" w:sz="2" w:space="0" w:color="E5E5E5" w:frame="1"/>
        </w:rPr>
      </w:pPr>
      <w:r>
        <w:rPr>
          <w:rStyle w:val="HTMLCode"/>
          <w:rFonts w:ascii="Menlo" w:eastAsiaTheme="majorEastAsia" w:hAnsi="Menlo" w:cs="Menlo"/>
          <w:bdr w:val="single" w:sz="2" w:space="0" w:color="E5E5E5" w:frame="1"/>
        </w:rPr>
        <w:t>cd frontend/</w:t>
      </w:r>
    </w:p>
    <w:p w14:paraId="79C92AA6" w14:textId="0085C703" w:rsidR="00707552" w:rsidRPr="00707552" w:rsidRDefault="00707552" w:rsidP="00707552">
      <w:pPr>
        <w:pStyle w:val="HTMLPreformatted"/>
        <w:numPr>
          <w:ilvl w:val="0"/>
          <w:numId w:val="74"/>
        </w:numPr>
        <w:pBdr>
          <w:top w:val="single" w:sz="2" w:space="12" w:color="E5E5E5"/>
          <w:left w:val="single" w:sz="2" w:space="12" w:color="E5E5E5"/>
          <w:bottom w:val="single" w:sz="2" w:space="12" w:color="E5E5E5"/>
          <w:right w:val="single" w:sz="2" w:space="12" w:color="E5E5E5"/>
        </w:pBdr>
        <w:shd w:val="clear" w:color="auto" w:fill="F6F8FA"/>
        <w:spacing w:after="240"/>
        <w:rPr>
          <w:rFonts w:ascii="Consolas" w:hAnsi="Consolas" w:cs="Consolas"/>
        </w:rPr>
      </w:pPr>
      <w:proofErr w:type="spellStart"/>
      <w:r>
        <w:rPr>
          <w:rStyle w:val="HTMLCode"/>
          <w:rFonts w:ascii="Menlo" w:eastAsiaTheme="majorEastAsia" w:hAnsi="Menlo" w:cs="Menlo"/>
          <w:bdr w:val="single" w:sz="2" w:space="0" w:color="E5E5E5" w:frame="1"/>
        </w:rPr>
        <w:t>npm</w:t>
      </w:r>
      <w:proofErr w:type="spellEnd"/>
      <w:r>
        <w:rPr>
          <w:rStyle w:val="HTMLCode"/>
          <w:rFonts w:ascii="Menlo" w:eastAsiaTheme="majorEastAsia" w:hAnsi="Menlo" w:cs="Menlo"/>
          <w:bdr w:val="single" w:sz="2" w:space="0" w:color="E5E5E5" w:frame="1"/>
        </w:rPr>
        <w:t xml:space="preserve"> </w:t>
      </w:r>
      <w:proofErr w:type="gramStart"/>
      <w:r>
        <w:rPr>
          <w:rStyle w:val="HTMLCode"/>
          <w:rFonts w:ascii="Menlo" w:eastAsiaTheme="majorEastAsia" w:hAnsi="Menlo" w:cs="Menlo"/>
          <w:bdr w:val="single" w:sz="2" w:space="0" w:color="E5E5E5" w:frame="1"/>
        </w:rPr>
        <w:t>start</w:t>
      </w:r>
      <w:proofErr w:type="gramEnd"/>
    </w:p>
    <w:p w14:paraId="1211F885" w14:textId="77777777" w:rsidR="00707552" w:rsidRPr="00707552" w:rsidRDefault="00707552" w:rsidP="00707552">
      <w:pPr>
        <w:pStyle w:val="ListParagraph"/>
        <w:rPr>
          <w:lang w:val="cs-CZ"/>
        </w:rPr>
      </w:pPr>
    </w:p>
    <w:p w14:paraId="09335A0A" w14:textId="68BFA91A" w:rsidR="0070755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 w:rsidRPr="00707552">
        <w:rPr>
          <w:rFonts w:ascii="Segoe UI" w:hAnsi="Segoe UI" w:cs="Segoe UI"/>
          <w:color w:val="000000"/>
          <w:shd w:val="clear" w:color="auto" w:fill="FFFFFF"/>
          <w:lang w:val="cs-CZ"/>
        </w:rPr>
        <w:t xml:space="preserve">Vstupte do složky </w:t>
      </w:r>
      <w:proofErr w:type="spellStart"/>
      <w:r w:rsidRPr="00707552">
        <w:rPr>
          <w:rFonts w:ascii="Segoe UI" w:hAnsi="Segoe UI" w:cs="Segoe UI"/>
          <w:color w:val="000000"/>
          <w:shd w:val="clear" w:color="auto" w:fill="FFFFFF"/>
          <w:lang w:val="cs-CZ"/>
        </w:rPr>
        <w:t>backend</w:t>
      </w:r>
      <w:proofErr w:type="spellEnd"/>
      <w:r w:rsidRPr="00707552">
        <w:rPr>
          <w:rFonts w:ascii="Segoe UI" w:hAnsi="Segoe UI" w:cs="Segoe UI"/>
          <w:color w:val="000000"/>
          <w:shd w:val="clear" w:color="auto" w:fill="FFFFFF"/>
          <w:lang w:val="cs-CZ"/>
        </w:rPr>
        <w:t xml:space="preserve"> a vytvořte </w:t>
      </w:r>
      <w:proofErr w:type="gramStart"/>
      <w:r w:rsidRPr="00707552">
        <w:rPr>
          <w:rFonts w:ascii="Segoe UI" w:hAnsi="Segoe UI" w:cs="Segoe UI"/>
          <w:color w:val="000000"/>
          <w:shd w:val="clear" w:color="auto" w:fill="FFFFFF"/>
          <w:lang w:val="cs-CZ"/>
        </w:rPr>
        <w:t>soubor</w:t>
      </w:r>
      <w:r w:rsidRPr="00707552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cs-CZ"/>
        </w:rPr>
        <w:t> </w:t>
      </w:r>
      <w:r w:rsidRPr="00707552">
        <w:rPr>
          <w:rStyle w:val="HTMLCode"/>
          <w:rFonts w:ascii="Consolas" w:eastAsiaTheme="majorEastAsia" w:hAnsi="Consolas" w:cs="Consolas"/>
          <w:bdr w:val="single" w:sz="2" w:space="2" w:color="E5E5E5" w:frame="1"/>
          <w:lang w:val="cs-CZ"/>
        </w:rPr>
        <w:t>.</w:t>
      </w:r>
      <w:proofErr w:type="spellStart"/>
      <w:r w:rsidRPr="00707552">
        <w:rPr>
          <w:rStyle w:val="HTMLCode"/>
          <w:rFonts w:ascii="Consolas" w:eastAsiaTheme="majorEastAsia" w:hAnsi="Consolas" w:cs="Consolas"/>
          <w:bdr w:val="single" w:sz="2" w:space="2" w:color="E5E5E5" w:frame="1"/>
          <w:lang w:val="cs-CZ"/>
        </w:rPr>
        <w:t>env</w:t>
      </w:r>
      <w:proofErr w:type="spellEnd"/>
      <w:proofErr w:type="gramEnd"/>
      <w:r w:rsidRPr="00707552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cs-CZ"/>
        </w:rPr>
        <w:t> </w:t>
      </w:r>
      <w:r w:rsidRPr="00707552">
        <w:rPr>
          <w:rFonts w:ascii="Segoe UI" w:hAnsi="Segoe UI" w:cs="Segoe UI"/>
          <w:color w:val="000000"/>
          <w:shd w:val="clear" w:color="auto" w:fill="FFFFFF"/>
          <w:lang w:val="cs-CZ"/>
        </w:rPr>
        <w:t>v kořenovém adresáři podle poskytnutého příkladu</w:t>
      </w:r>
      <w:r w:rsidRPr="00707552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cs-CZ"/>
        </w:rPr>
        <w:t> </w:t>
      </w:r>
      <w:r w:rsidRPr="00707552">
        <w:rPr>
          <w:rStyle w:val="HTMLCode"/>
          <w:rFonts w:ascii="Consolas" w:eastAsiaTheme="majorEastAsia" w:hAnsi="Consolas" w:cs="Consolas"/>
          <w:bdr w:val="single" w:sz="2" w:space="2" w:color="E5E5E5" w:frame="1"/>
          <w:lang w:val="cs-CZ"/>
        </w:rPr>
        <w:t>.</w:t>
      </w:r>
      <w:proofErr w:type="spellStart"/>
      <w:r w:rsidRPr="00707552">
        <w:rPr>
          <w:rStyle w:val="HTMLCode"/>
          <w:rFonts w:ascii="Consolas" w:eastAsiaTheme="majorEastAsia" w:hAnsi="Consolas" w:cs="Consolas"/>
          <w:bdr w:val="single" w:sz="2" w:space="2" w:color="E5E5E5" w:frame="1"/>
          <w:lang w:val="cs-CZ"/>
        </w:rPr>
        <w:t>env.example</w:t>
      </w:r>
      <w:proofErr w:type="spellEnd"/>
    </w:p>
    <w:p w14:paraId="59EDDD16" w14:textId="77777777" w:rsidR="00707552" w:rsidRPr="00707552" w:rsidRDefault="00707552" w:rsidP="00707552">
      <w:pPr>
        <w:pStyle w:val="ListParagraph"/>
        <w:rPr>
          <w:lang w:val="cs-CZ"/>
        </w:rPr>
      </w:pPr>
    </w:p>
    <w:p w14:paraId="740F7298" w14:textId="66D45111" w:rsidR="00707552" w:rsidRPr="00707552" w:rsidRDefault="00707552" w:rsidP="00707552">
      <w:pPr>
        <w:pStyle w:val="ListParagraph"/>
        <w:numPr>
          <w:ilvl w:val="0"/>
          <w:numId w:val="74"/>
        </w:numPr>
        <w:rPr>
          <w:sz w:val="27"/>
          <w:szCs w:val="27"/>
          <w:lang w:val="cs-CZ"/>
        </w:rPr>
      </w:pPr>
      <w:r w:rsidRPr="00707552">
        <w:rPr>
          <w:lang w:val="cs-CZ"/>
        </w:rPr>
        <w:t xml:space="preserve">Poté vyplňte potřebné údaje v </w:t>
      </w:r>
      <w:proofErr w:type="gramStart"/>
      <w:r w:rsidRPr="00707552">
        <w:rPr>
          <w:lang w:val="cs-CZ"/>
        </w:rPr>
        <w:t>souboru </w:t>
      </w:r>
      <w:r w:rsidRPr="00707552">
        <w:rPr>
          <w:rFonts w:ascii="Consolas" w:hAnsi="Consolas" w:cs="Consolas"/>
          <w:sz w:val="20"/>
          <w:szCs w:val="20"/>
          <w:bdr w:val="single" w:sz="2" w:space="2" w:color="E5E5E5" w:frame="1"/>
          <w:lang w:val="cs-CZ"/>
        </w:rPr>
        <w:t>.</w:t>
      </w:r>
      <w:proofErr w:type="spellStart"/>
      <w:r w:rsidRPr="00707552">
        <w:rPr>
          <w:rFonts w:ascii="Consolas" w:hAnsi="Consolas" w:cs="Consolas"/>
          <w:sz w:val="20"/>
          <w:szCs w:val="20"/>
          <w:bdr w:val="single" w:sz="2" w:space="2" w:color="E5E5E5" w:frame="1"/>
          <w:lang w:val="cs-CZ"/>
        </w:rPr>
        <w:t>env</w:t>
      </w:r>
      <w:proofErr w:type="spellEnd"/>
      <w:proofErr w:type="gramEnd"/>
      <w:r w:rsidRPr="00707552">
        <w:rPr>
          <w:sz w:val="27"/>
          <w:szCs w:val="27"/>
          <w:lang w:val="cs-CZ"/>
        </w:rPr>
        <w:t> </w:t>
      </w:r>
      <w:r w:rsidRPr="00707552">
        <w:rPr>
          <w:lang w:val="cs-CZ"/>
        </w:rPr>
        <w:t>s konkrétními konfiguracemi</w:t>
      </w:r>
    </w:p>
    <w:p w14:paraId="062314A4" w14:textId="08BE562A" w:rsidR="00707552" w:rsidRPr="00707552" w:rsidRDefault="00707552" w:rsidP="00707552">
      <w:pPr>
        <w:ind w:left="1296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36C589D" w14:textId="71CED9C6" w:rsidR="00950C22" w:rsidRDefault="00950C22" w:rsidP="00950C22">
      <w:pPr>
        <w:pStyle w:val="Heading1"/>
        <w:rPr>
          <w:lang w:val="cs-CZ"/>
        </w:rPr>
      </w:pPr>
      <w:bookmarkStart w:id="3" w:name="_Toc165887689"/>
      <w:r>
        <w:rPr>
          <w:lang w:val="cs-CZ"/>
        </w:rPr>
        <w:lastRenderedPageBreak/>
        <w:t>Uživatel</w:t>
      </w:r>
      <w:bookmarkEnd w:id="3"/>
    </w:p>
    <w:p w14:paraId="43E67312" w14:textId="6B5343A1" w:rsidR="00707552" w:rsidRPr="00707552" w:rsidRDefault="00707552" w:rsidP="00707552">
      <w:pPr>
        <w:rPr>
          <w:lang w:val="cs-CZ"/>
        </w:rPr>
      </w:pPr>
    </w:p>
    <w:p w14:paraId="743B0932" w14:textId="238BCDC4" w:rsidR="00950C22" w:rsidRPr="00707552" w:rsidRDefault="00707552" w:rsidP="00950C22">
      <w:pPr>
        <w:pStyle w:val="Heading2"/>
        <w:rPr>
          <w:b/>
          <w:bCs/>
          <w:lang w:val="cs-CZ"/>
        </w:rPr>
      </w:pPr>
      <w:bookmarkStart w:id="4" w:name="_Toc165887690"/>
      <w:r w:rsidRPr="00707552">
        <w:rPr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9A2FF" wp14:editId="60A4E3ED">
                <wp:simplePos x="0" y="0"/>
                <wp:positionH relativeFrom="column">
                  <wp:posOffset>1948592</wp:posOffset>
                </wp:positionH>
                <wp:positionV relativeFrom="paragraph">
                  <wp:posOffset>825208</wp:posOffset>
                </wp:positionV>
                <wp:extent cx="2038522" cy="1239452"/>
                <wp:effectExtent l="12700" t="12700" r="31750" b="31115"/>
                <wp:wrapNone/>
                <wp:docPr id="367521404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522" cy="123945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67A8C" id="Rounded Rectangle 6" o:spid="_x0000_s1026" style="position:absolute;margin-left:153.45pt;margin-top:65pt;width:160.5pt;height:9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" filled="f" strokecolor="red" strokeweight="3pt">
                <v:stroke joinstyle="miter"/>
              </v:roundrect>
            </w:pict>
          </mc:Fallback>
        </mc:AlternateContent>
      </w:r>
      <w:r w:rsidRPr="00707552">
        <w:rPr>
          <w:b/>
          <w:bCs/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2048C530" wp14:editId="6AC0BF0E">
            <wp:simplePos x="0" y="0"/>
            <wp:positionH relativeFrom="margin">
              <wp:posOffset>0</wp:posOffset>
            </wp:positionH>
            <wp:positionV relativeFrom="margin">
              <wp:posOffset>997131</wp:posOffset>
            </wp:positionV>
            <wp:extent cx="5943600" cy="3034030"/>
            <wp:effectExtent l="0" t="0" r="0" b="1270"/>
            <wp:wrapSquare wrapText="bothSides"/>
            <wp:docPr id="38831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14911" name="Picture 3883149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C22" w:rsidRPr="00707552">
        <w:rPr>
          <w:b/>
          <w:bCs/>
          <w:lang w:val="cs-CZ"/>
        </w:rPr>
        <w:t>Vyhledávání receptů</w:t>
      </w:r>
      <w:bookmarkEnd w:id="4"/>
    </w:p>
    <w:p w14:paraId="399EE328" w14:textId="4D3A6065" w:rsidR="00950C22" w:rsidRDefault="00950C22" w:rsidP="00950C22">
      <w:pPr>
        <w:pStyle w:val="Heading2"/>
        <w:numPr>
          <w:ilvl w:val="0"/>
          <w:numId w:val="0"/>
        </w:numPr>
        <w:ind w:left="1296"/>
        <w:rPr>
          <w:lang w:val="cs-CZ"/>
        </w:rPr>
      </w:pPr>
    </w:p>
    <w:p w14:paraId="463314AF" w14:textId="05AE377C" w:rsidR="00707552" w:rsidRDefault="00707552" w:rsidP="00707552">
      <w:pPr>
        <w:rPr>
          <w:lang w:val="cs-CZ"/>
        </w:rPr>
      </w:pPr>
      <w:r>
        <w:rPr>
          <w:lang w:val="cs-CZ"/>
        </w:rPr>
        <w:t>Zde je úvodní stránka. V </w:t>
      </w:r>
      <w:r w:rsidRPr="00707552">
        <w:rPr>
          <w:b/>
          <w:bCs/>
          <w:color w:val="FF0000"/>
          <w:lang w:val="cs-CZ"/>
        </w:rPr>
        <w:t>červeném vyznačení</w:t>
      </w:r>
      <w:r w:rsidRPr="00707552">
        <w:rPr>
          <w:color w:val="FF0000"/>
          <w:lang w:val="cs-CZ"/>
        </w:rPr>
        <w:t xml:space="preserve"> </w:t>
      </w:r>
      <w:r>
        <w:rPr>
          <w:lang w:val="cs-CZ"/>
        </w:rPr>
        <w:t>je vyhledávací formulář. Zde lze hledal recepty.</w:t>
      </w:r>
    </w:p>
    <w:p w14:paraId="39A3258E" w14:textId="4872BF5D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Vyhledávání podle názvu, doby vaření, či obtížnosti</w:t>
      </w:r>
    </w:p>
    <w:p w14:paraId="49847B04" w14:textId="1FCA5D45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 xml:space="preserve">Při </w:t>
      </w:r>
      <w:proofErr w:type="spellStart"/>
      <w:r>
        <w:rPr>
          <w:lang w:val="cs-CZ"/>
        </w:rPr>
        <w:t>vzhledávání</w:t>
      </w:r>
      <w:proofErr w:type="spellEnd"/>
      <w:r>
        <w:rPr>
          <w:lang w:val="cs-CZ"/>
        </w:rPr>
        <w:t xml:space="preserve"> dle názvu stačí, pokus se </w:t>
      </w:r>
      <w:proofErr w:type="spellStart"/>
      <w:r>
        <w:rPr>
          <w:lang w:val="cs-CZ"/>
        </w:rPr>
        <w:t>naípiše</w:t>
      </w:r>
      <w:proofErr w:type="spellEnd"/>
      <w:r>
        <w:rPr>
          <w:lang w:val="cs-CZ"/>
        </w:rPr>
        <w:t xml:space="preserve"> pouze část požadovaného názvu =&gt; </w:t>
      </w:r>
      <w:proofErr w:type="spellStart"/>
      <w:r w:rsidRPr="00707552">
        <w:rPr>
          <w:color w:val="4C94D8" w:themeColor="text2" w:themeTint="80"/>
          <w:lang w:val="cs-CZ"/>
        </w:rPr>
        <w:t>bu</w:t>
      </w:r>
      <w:proofErr w:type="spellEnd"/>
      <w:r>
        <w:rPr>
          <w:lang w:val="cs-CZ"/>
        </w:rPr>
        <w:t xml:space="preserve"> – vyhledá všechny recepty obsahující v názvu „</w:t>
      </w:r>
      <w:proofErr w:type="spellStart"/>
      <w:r w:rsidRPr="00707552">
        <w:rPr>
          <w:color w:val="4C94D8" w:themeColor="text2" w:themeTint="80"/>
          <w:lang w:val="cs-CZ"/>
        </w:rPr>
        <w:t>bu</w:t>
      </w:r>
      <w:proofErr w:type="spellEnd"/>
      <w:r>
        <w:rPr>
          <w:lang w:val="cs-CZ"/>
        </w:rPr>
        <w:t>“</w:t>
      </w:r>
    </w:p>
    <w:p w14:paraId="06F091E3" w14:textId="76F761C5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Lze použit všechny vyhledávací filtry najednou</w:t>
      </w:r>
    </w:p>
    <w:p w14:paraId="3391ACF9" w14:textId="6E88238E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Po zvolení údajů je zapotřebí kliknout na tlačítko „</w:t>
      </w:r>
      <w:proofErr w:type="spellStart"/>
      <w:proofErr w:type="gramStart"/>
      <w:r>
        <w:rPr>
          <w:lang w:val="cs-CZ"/>
        </w:rPr>
        <w:t>search</w:t>
      </w:r>
      <w:proofErr w:type="spellEnd"/>
      <w:r>
        <w:rPr>
          <w:lang w:val="cs-CZ"/>
        </w:rPr>
        <w:t xml:space="preserve"> - vyhledat</w:t>
      </w:r>
      <w:proofErr w:type="gramEnd"/>
      <w:r>
        <w:rPr>
          <w:lang w:val="cs-CZ"/>
        </w:rPr>
        <w:t>“</w:t>
      </w:r>
      <w:r w:rsidRPr="00707552">
        <w:rPr>
          <w:noProof/>
          <w:lang w:val="cs-CZ"/>
        </w:rPr>
        <w:t xml:space="preserve"> </w:t>
      </w:r>
    </w:p>
    <w:p w14:paraId="6060DA9F" w14:textId="71455EC5" w:rsidR="0070755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82E1E" wp14:editId="18CC3000">
                <wp:simplePos x="0" y="0"/>
                <wp:positionH relativeFrom="column">
                  <wp:posOffset>3717335</wp:posOffset>
                </wp:positionH>
                <wp:positionV relativeFrom="paragraph">
                  <wp:posOffset>956340</wp:posOffset>
                </wp:positionV>
                <wp:extent cx="701582" cy="45719"/>
                <wp:effectExtent l="0" t="50800" r="10160" b="43815"/>
                <wp:wrapNone/>
                <wp:docPr id="114921435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58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77B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92.7pt;margin-top:75.3pt;width:55.25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" strokecolor="#4e95d9 [1631]" strokeweight="1pt">
                <v:stroke endarrow="block" joinstyle="miter"/>
              </v:shape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B2DB1" wp14:editId="018410C4">
                <wp:simplePos x="0" y="0"/>
                <wp:positionH relativeFrom="column">
                  <wp:posOffset>4439181</wp:posOffset>
                </wp:positionH>
                <wp:positionV relativeFrom="paragraph">
                  <wp:posOffset>604531</wp:posOffset>
                </wp:positionV>
                <wp:extent cx="2222145" cy="1154493"/>
                <wp:effectExtent l="0" t="0" r="635" b="1270"/>
                <wp:wrapNone/>
                <wp:docPr id="18780309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145" cy="1154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F7C70" w14:textId="77777777" w:rsidR="00707552" w:rsidRPr="00707552" w:rsidRDefault="00707552" w:rsidP="00707552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707552">
                              <w:rPr>
                                <w:sz w:val="22"/>
                                <w:szCs w:val="22"/>
                                <w:u w:val="single"/>
                              </w:rPr>
                              <w:t>Zadáno</w:t>
                            </w:r>
                            <w:proofErr w:type="spellEnd"/>
                            <w:r w:rsidRPr="00707552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: </w:t>
                            </w:r>
                          </w:p>
                          <w:p w14:paraId="72B942B4" w14:textId="7EF30E81" w:rsidR="00707552" w:rsidRDefault="00707552" w:rsidP="007075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název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– “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09B07E95" w14:textId="7222A052" w:rsidR="00707552" w:rsidRDefault="00707552" w:rsidP="007075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ob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řípravy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 90 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inu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0E70E43" w14:textId="22B9742D" w:rsidR="00707552" w:rsidRPr="00707552" w:rsidRDefault="00707552" w:rsidP="007075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obtížnos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 Medium 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třední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B2D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9.55pt;margin-top:47.6pt;width:174.95pt;height:9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" fillcolor="white [3201]" stroked="f" strokeweight=".5pt">
                <v:textbox>
                  <w:txbxContent>
                    <w:p w14:paraId="659F7C70" w14:textId="77777777" w:rsidR="00707552" w:rsidRPr="00707552" w:rsidRDefault="00707552" w:rsidP="00707552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707552">
                        <w:rPr>
                          <w:sz w:val="22"/>
                          <w:szCs w:val="22"/>
                          <w:u w:val="single"/>
                        </w:rPr>
                        <w:t>Zadáno</w:t>
                      </w:r>
                      <w:proofErr w:type="spellEnd"/>
                      <w:r w:rsidRPr="00707552">
                        <w:rPr>
                          <w:sz w:val="22"/>
                          <w:szCs w:val="22"/>
                          <w:u w:val="single"/>
                        </w:rPr>
                        <w:t xml:space="preserve">: </w:t>
                      </w:r>
                    </w:p>
                    <w:p w14:paraId="72B942B4" w14:textId="7EF30E81" w:rsidR="00707552" w:rsidRDefault="00707552" w:rsidP="00707552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název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– “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bu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”</w:t>
                      </w:r>
                    </w:p>
                    <w:p w14:paraId="09B07E95" w14:textId="7222A052" w:rsidR="00707552" w:rsidRDefault="00707552" w:rsidP="00707552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dob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řípravy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 90 (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inut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40E70E43" w14:textId="22B9742D" w:rsidR="00707552" w:rsidRPr="00707552" w:rsidRDefault="00707552" w:rsidP="00707552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obtížnost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 Medium (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třední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D1262" wp14:editId="35996AD7">
                <wp:simplePos x="0" y="0"/>
                <wp:positionH relativeFrom="column">
                  <wp:posOffset>4206719</wp:posOffset>
                </wp:positionH>
                <wp:positionV relativeFrom="paragraph">
                  <wp:posOffset>2223719</wp:posOffset>
                </wp:positionV>
                <wp:extent cx="237744" cy="0"/>
                <wp:effectExtent l="0" t="50800" r="0" b="76200"/>
                <wp:wrapNone/>
                <wp:docPr id="150702967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7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9292B" id="Straight Arrow Connector 5" o:spid="_x0000_s1026" type="#_x0000_t32" style="position:absolute;margin-left:331.25pt;margin-top:175.1pt;width:18.7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C8CF3" wp14:editId="7C0A10EB">
                <wp:simplePos x="0" y="0"/>
                <wp:positionH relativeFrom="column">
                  <wp:posOffset>4419600</wp:posOffset>
                </wp:positionH>
                <wp:positionV relativeFrom="paragraph">
                  <wp:posOffset>2088515</wp:posOffset>
                </wp:positionV>
                <wp:extent cx="1700784" cy="414528"/>
                <wp:effectExtent l="0" t="0" r="1270" b="5080"/>
                <wp:wrapNone/>
                <wp:docPr id="13540819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784" cy="414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03722" w14:textId="3EA21205" w:rsidR="00707552" w:rsidRPr="00707552" w:rsidRDefault="007075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07552">
                              <w:rPr>
                                <w:sz w:val="22"/>
                                <w:szCs w:val="22"/>
                              </w:rPr>
                              <w:t>Výsledek</w:t>
                            </w:r>
                            <w:proofErr w:type="spellEnd"/>
                            <w:r w:rsidRPr="0070755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07552">
                              <w:rPr>
                                <w:sz w:val="22"/>
                                <w:szCs w:val="22"/>
                              </w:rPr>
                              <w:t>vyhledáván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C8CF3" id="_x0000_s1027" type="#_x0000_t202" style="position:absolute;left:0;text-align:left;margin-left:348pt;margin-top:164.45pt;width:133.9pt;height:32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" fillcolor="white [3201]" stroked="f" strokeweight=".5pt">
                <v:textbox>
                  <w:txbxContent>
                    <w:p w14:paraId="75703722" w14:textId="3EA21205" w:rsidR="00707552" w:rsidRPr="00707552" w:rsidRDefault="00707552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07552">
                        <w:rPr>
                          <w:sz w:val="22"/>
                          <w:szCs w:val="22"/>
                        </w:rPr>
                        <w:t>Výsledek</w:t>
                      </w:r>
                      <w:proofErr w:type="spellEnd"/>
                      <w:r w:rsidRPr="0070755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07552">
                        <w:rPr>
                          <w:sz w:val="22"/>
                          <w:szCs w:val="22"/>
                        </w:rPr>
                        <w:t>vyhledáván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0C2DE99A" wp14:editId="2440F341">
            <wp:simplePos x="0" y="0"/>
            <wp:positionH relativeFrom="margin">
              <wp:posOffset>1933206</wp:posOffset>
            </wp:positionH>
            <wp:positionV relativeFrom="margin">
              <wp:posOffset>6118860</wp:posOffset>
            </wp:positionV>
            <wp:extent cx="2419985" cy="2110105"/>
            <wp:effectExtent l="0" t="0" r="5715" b="0"/>
            <wp:wrapSquare wrapText="bothSides"/>
            <wp:docPr id="1344218044" name="Picture 3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18044" name="Picture 3" descr="A screenshot of a reci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cs-CZ"/>
        </w:rPr>
        <w:t>Po kliknutí na tlačítko vyhledání se následně pod vyhledávacím formulářem zobrazí odpovídající recepty</w:t>
      </w:r>
    </w:p>
    <w:p w14:paraId="4EA5707B" w14:textId="53101624" w:rsidR="00707552" w:rsidRPr="00707552" w:rsidRDefault="00950C22" w:rsidP="00707552">
      <w:pPr>
        <w:pStyle w:val="Heading2"/>
        <w:rPr>
          <w:b/>
          <w:bCs/>
          <w:lang w:val="cs-CZ"/>
        </w:rPr>
      </w:pPr>
      <w:bookmarkStart w:id="5" w:name="_Toc165887691"/>
      <w:r w:rsidRPr="00707552">
        <w:rPr>
          <w:b/>
          <w:bCs/>
          <w:lang w:val="cs-CZ"/>
        </w:rPr>
        <w:lastRenderedPageBreak/>
        <w:t>Zobrazení detailu receptu</w:t>
      </w:r>
      <w:bookmarkEnd w:id="5"/>
    </w:p>
    <w:p w14:paraId="48FFE451" w14:textId="2B2E5280" w:rsidR="00707552" w:rsidRDefault="00707552" w:rsidP="00707552">
      <w:pPr>
        <w:pStyle w:val="Heading2"/>
        <w:numPr>
          <w:ilvl w:val="0"/>
          <w:numId w:val="0"/>
        </w:numPr>
        <w:ind w:left="1296"/>
        <w:rPr>
          <w:lang w:val="cs-CZ"/>
        </w:rPr>
      </w:pPr>
      <w:bookmarkStart w:id="6" w:name="_Toc165887692"/>
      <w:r>
        <w:rPr>
          <w:noProof/>
          <w:lang w:val="cs-CZ"/>
        </w:rPr>
        <w:drawing>
          <wp:anchor distT="0" distB="0" distL="114300" distR="114300" simplePos="0" relativeHeight="251668480" behindDoc="0" locked="0" layoutInCell="1" allowOverlap="1" wp14:anchorId="44759F2A" wp14:editId="682D130E">
            <wp:simplePos x="0" y="0"/>
            <wp:positionH relativeFrom="margin">
              <wp:posOffset>1135726</wp:posOffset>
            </wp:positionH>
            <wp:positionV relativeFrom="margin">
              <wp:posOffset>332105</wp:posOffset>
            </wp:positionV>
            <wp:extent cx="3398520" cy="2963545"/>
            <wp:effectExtent l="0" t="0" r="5080" b="0"/>
            <wp:wrapSquare wrapText="bothSides"/>
            <wp:docPr id="1956658010" name="Picture 3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18044" name="Picture 3" descr="A screenshot of a reci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</w:p>
    <w:p w14:paraId="2B57BB39" w14:textId="2912958C" w:rsidR="00707552" w:rsidRPr="00707552" w:rsidRDefault="00707552" w:rsidP="00707552">
      <w:pPr>
        <w:pStyle w:val="Heading2"/>
        <w:numPr>
          <w:ilvl w:val="0"/>
          <w:numId w:val="0"/>
        </w:numPr>
        <w:ind w:left="1296" w:hanging="576"/>
        <w:rPr>
          <w:lang w:val="cs-CZ"/>
        </w:rPr>
      </w:pPr>
      <w:r>
        <w:rPr>
          <w:lang w:val="cs-CZ"/>
        </w:rPr>
        <w:br/>
      </w:r>
      <w:r>
        <w:rPr>
          <w:lang w:val="cs-CZ"/>
        </w:rPr>
        <w:br/>
      </w:r>
    </w:p>
    <w:p w14:paraId="34F6C0FD" w14:textId="6BDC7C26" w:rsidR="00950C22" w:rsidRDefault="00950C22" w:rsidP="00950C22">
      <w:pPr>
        <w:pStyle w:val="Heading2"/>
        <w:numPr>
          <w:ilvl w:val="0"/>
          <w:numId w:val="0"/>
        </w:numPr>
        <w:ind w:left="1296"/>
        <w:rPr>
          <w:lang w:val="cs-CZ"/>
        </w:rPr>
      </w:pPr>
    </w:p>
    <w:p w14:paraId="2F809C7F" w14:textId="77777777" w:rsidR="00707552" w:rsidRDefault="00707552" w:rsidP="00707552">
      <w:pPr>
        <w:rPr>
          <w:lang w:val="cs-CZ"/>
        </w:rPr>
      </w:pPr>
    </w:p>
    <w:p w14:paraId="5145A4AB" w14:textId="77777777" w:rsidR="00707552" w:rsidRDefault="00707552" w:rsidP="00707552">
      <w:pPr>
        <w:rPr>
          <w:lang w:val="cs-CZ"/>
        </w:rPr>
      </w:pPr>
    </w:p>
    <w:p w14:paraId="45141A55" w14:textId="77777777" w:rsidR="00707552" w:rsidRDefault="00707552" w:rsidP="00707552">
      <w:pPr>
        <w:rPr>
          <w:lang w:val="cs-CZ"/>
        </w:rPr>
      </w:pPr>
    </w:p>
    <w:p w14:paraId="798F6C92" w14:textId="77777777" w:rsidR="00707552" w:rsidRDefault="00707552" w:rsidP="00707552">
      <w:pPr>
        <w:rPr>
          <w:lang w:val="cs-CZ"/>
        </w:rPr>
      </w:pPr>
    </w:p>
    <w:p w14:paraId="0B68D1BE" w14:textId="5052A453" w:rsidR="00707552" w:rsidRDefault="00707552" w:rsidP="00707552">
      <w:pPr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76E63D" wp14:editId="72470FF1">
                <wp:simplePos x="0" y="0"/>
                <wp:positionH relativeFrom="column">
                  <wp:posOffset>1198949</wp:posOffset>
                </wp:positionH>
                <wp:positionV relativeFrom="paragraph">
                  <wp:posOffset>36984</wp:posOffset>
                </wp:positionV>
                <wp:extent cx="3257721" cy="1034242"/>
                <wp:effectExtent l="12700" t="12700" r="31750" b="20320"/>
                <wp:wrapNone/>
                <wp:docPr id="1412446683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721" cy="103424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4FAC5" id="Rounded Rectangle 6" o:spid="_x0000_s1026" style="position:absolute;margin-left:94.4pt;margin-top:2.9pt;width:256.5pt;height:8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" filled="f" strokecolor="red" strokeweight="3pt">
                <v:stroke joinstyle="miter"/>
              </v:roundrect>
            </w:pict>
          </mc:Fallback>
        </mc:AlternateContent>
      </w:r>
    </w:p>
    <w:p w14:paraId="5E8EDA24" w14:textId="77777777" w:rsidR="00707552" w:rsidRDefault="00707552" w:rsidP="00707552">
      <w:pPr>
        <w:rPr>
          <w:lang w:val="cs-CZ"/>
        </w:rPr>
      </w:pPr>
    </w:p>
    <w:p w14:paraId="0436357B" w14:textId="77777777" w:rsidR="00707552" w:rsidRDefault="00707552" w:rsidP="00707552">
      <w:pPr>
        <w:rPr>
          <w:lang w:val="cs-CZ"/>
        </w:rPr>
      </w:pPr>
    </w:p>
    <w:p w14:paraId="75B12FF3" w14:textId="77777777" w:rsidR="00707552" w:rsidRDefault="00707552" w:rsidP="00707552">
      <w:pPr>
        <w:rPr>
          <w:lang w:val="cs-CZ"/>
        </w:rPr>
      </w:pPr>
    </w:p>
    <w:p w14:paraId="171BF1D6" w14:textId="77777777" w:rsidR="00707552" w:rsidRDefault="00707552" w:rsidP="00707552">
      <w:pPr>
        <w:rPr>
          <w:lang w:val="cs-CZ"/>
        </w:rPr>
      </w:pPr>
    </w:p>
    <w:p w14:paraId="37F7B78A" w14:textId="77777777" w:rsidR="00707552" w:rsidRDefault="00707552" w:rsidP="00707552">
      <w:pPr>
        <w:rPr>
          <w:lang w:val="cs-CZ"/>
        </w:rPr>
      </w:pPr>
    </w:p>
    <w:p w14:paraId="495DA629" w14:textId="77777777" w:rsidR="00707552" w:rsidRDefault="00707552" w:rsidP="00707552">
      <w:pPr>
        <w:rPr>
          <w:lang w:val="cs-CZ"/>
        </w:rPr>
      </w:pPr>
    </w:p>
    <w:p w14:paraId="78C9474C" w14:textId="768B91D7" w:rsidR="00707552" w:rsidRDefault="00707552" w:rsidP="00707552">
      <w:pPr>
        <w:rPr>
          <w:lang w:val="cs-CZ"/>
        </w:rPr>
      </w:pPr>
      <w:r>
        <w:rPr>
          <w:lang w:val="cs-CZ"/>
        </w:rPr>
        <w:t>Na úvodní stránce máme recept (</w:t>
      </w:r>
      <w:r w:rsidRPr="00707552">
        <w:rPr>
          <w:color w:val="FF0000"/>
          <w:lang w:val="cs-CZ"/>
        </w:rPr>
        <w:t>červeně vyznačený</w:t>
      </w:r>
      <w:r>
        <w:rPr>
          <w:lang w:val="cs-CZ"/>
        </w:rPr>
        <w:t>), o kterém se chceme dozvědět více.</w:t>
      </w:r>
    </w:p>
    <w:p w14:paraId="5A460090" w14:textId="65F22BD1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Klikneme kdekoliv po dané kartě receptu</w:t>
      </w:r>
    </w:p>
    <w:p w14:paraId="74889B35" w14:textId="0B4DB0D4" w:rsidR="0070755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Kliknutí na požadovaný recept nás stránka odkáže na novou stránku s detaily receptu:</w:t>
      </w:r>
    </w:p>
    <w:p w14:paraId="248DA0EF" w14:textId="77777777" w:rsidR="00707552" w:rsidRDefault="00707552" w:rsidP="00707552">
      <w:pPr>
        <w:rPr>
          <w:lang w:val="cs-CZ"/>
        </w:rPr>
      </w:pPr>
    </w:p>
    <w:p w14:paraId="5371BAD2" w14:textId="0C36F4E6" w:rsidR="00707552" w:rsidRDefault="00707552" w:rsidP="00707552">
      <w:p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335DC0F2" wp14:editId="25CDEDEB">
            <wp:extent cx="5943600" cy="3040380"/>
            <wp:effectExtent l="0" t="0" r="0" b="0"/>
            <wp:docPr id="1048291715" name="Picture 7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91715" name="Picture 7" descr="A screenshot of a reci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09C0" w14:textId="77777777" w:rsidR="00707552" w:rsidRDefault="00707552" w:rsidP="00707552">
      <w:pPr>
        <w:rPr>
          <w:lang w:val="cs-CZ"/>
        </w:rPr>
      </w:pPr>
    </w:p>
    <w:p w14:paraId="6FE9B039" w14:textId="77777777" w:rsidR="00707552" w:rsidRDefault="00707552" w:rsidP="00707552">
      <w:pPr>
        <w:rPr>
          <w:lang w:val="cs-CZ"/>
        </w:rPr>
      </w:pPr>
    </w:p>
    <w:p w14:paraId="5A2C2B57" w14:textId="77777777" w:rsidR="00707552" w:rsidRDefault="00707552" w:rsidP="00707552">
      <w:pPr>
        <w:rPr>
          <w:lang w:val="cs-CZ"/>
        </w:rPr>
      </w:pPr>
    </w:p>
    <w:p w14:paraId="4BA0BEAF" w14:textId="3497C93B" w:rsidR="00707552" w:rsidRDefault="00707552" w:rsidP="00707552">
      <w:pPr>
        <w:rPr>
          <w:lang w:val="cs-CZ"/>
        </w:rPr>
      </w:pPr>
    </w:p>
    <w:p w14:paraId="16FD2DC4" w14:textId="012C4711" w:rsidR="00707552" w:rsidRDefault="00707552" w:rsidP="00707552">
      <w:pPr>
        <w:rPr>
          <w:lang w:val="cs-CZ"/>
        </w:rPr>
      </w:pPr>
    </w:p>
    <w:p w14:paraId="4358F5A8" w14:textId="52DC2B74" w:rsidR="00707552" w:rsidRPr="00707552" w:rsidRDefault="00707552" w:rsidP="00707552">
      <w:pPr>
        <w:rPr>
          <w:lang w:val="cs-CZ"/>
        </w:rPr>
      </w:pPr>
    </w:p>
    <w:p w14:paraId="0351B93C" w14:textId="70DFDDA4" w:rsidR="00950C22" w:rsidRPr="00707552" w:rsidRDefault="00707552" w:rsidP="00950C22">
      <w:pPr>
        <w:pStyle w:val="Heading2"/>
        <w:rPr>
          <w:b/>
          <w:bCs/>
          <w:lang w:val="cs-CZ"/>
        </w:rPr>
      </w:pPr>
      <w:bookmarkStart w:id="7" w:name="_Toc165887693"/>
      <w:r w:rsidRPr="00707552">
        <w:rPr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BFB5B" wp14:editId="010A03EB">
                <wp:simplePos x="0" y="0"/>
                <wp:positionH relativeFrom="column">
                  <wp:posOffset>498732</wp:posOffset>
                </wp:positionH>
                <wp:positionV relativeFrom="paragraph">
                  <wp:posOffset>854966</wp:posOffset>
                </wp:positionV>
                <wp:extent cx="695754" cy="358003"/>
                <wp:effectExtent l="12700" t="12700" r="28575" b="23495"/>
                <wp:wrapNone/>
                <wp:docPr id="397581540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54" cy="35800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3D370" id="Rounded Rectangle 6" o:spid="_x0000_s1026" style="position:absolute;margin-left:39.25pt;margin-top:67.3pt;width:54.8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" filled="f" strokecolor="red" strokeweight="3pt">
                <v:stroke joinstyle="miter"/>
              </v:roundrect>
            </w:pict>
          </mc:Fallback>
        </mc:AlternateContent>
      </w:r>
      <w:r w:rsidRPr="00707552">
        <w:rPr>
          <w:b/>
          <w:bCs/>
          <w:noProof/>
          <w:lang w:val="cs-CZ"/>
        </w:rPr>
        <w:drawing>
          <wp:anchor distT="0" distB="0" distL="114300" distR="114300" simplePos="0" relativeHeight="251670528" behindDoc="0" locked="0" layoutInCell="1" allowOverlap="1" wp14:anchorId="5CD74547" wp14:editId="0B199529">
            <wp:simplePos x="0" y="0"/>
            <wp:positionH relativeFrom="margin">
              <wp:posOffset>0</wp:posOffset>
            </wp:positionH>
            <wp:positionV relativeFrom="margin">
              <wp:posOffset>971721</wp:posOffset>
            </wp:positionV>
            <wp:extent cx="5943600" cy="4178935"/>
            <wp:effectExtent l="0" t="0" r="0" b="0"/>
            <wp:wrapSquare wrapText="bothSides"/>
            <wp:docPr id="1796108331" name="Picture 8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8331" name="Picture 8" descr="A screenshot of a recip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C22" w:rsidRPr="00707552">
        <w:rPr>
          <w:b/>
          <w:bCs/>
          <w:lang w:val="cs-CZ"/>
        </w:rPr>
        <w:t>Návrat na hlavní stránku</w:t>
      </w:r>
      <w:bookmarkEnd w:id="7"/>
    </w:p>
    <w:p w14:paraId="1D99D829" w14:textId="7DAEA68C" w:rsidR="00950C22" w:rsidRDefault="00950C22" w:rsidP="00707552">
      <w:pPr>
        <w:pStyle w:val="Heading2"/>
        <w:numPr>
          <w:ilvl w:val="0"/>
          <w:numId w:val="0"/>
        </w:numPr>
        <w:rPr>
          <w:sz w:val="24"/>
          <w:szCs w:val="24"/>
          <w:lang w:val="cs-CZ"/>
        </w:rPr>
      </w:pPr>
    </w:p>
    <w:p w14:paraId="77E7F88C" w14:textId="42C1C753" w:rsidR="00707552" w:rsidRPr="00707552" w:rsidRDefault="00707552" w:rsidP="00707552">
      <w:pPr>
        <w:rPr>
          <w:lang w:val="cs-CZ"/>
        </w:rPr>
      </w:pPr>
      <w:r>
        <w:rPr>
          <w:lang w:val="cs-CZ"/>
        </w:rPr>
        <w:t xml:space="preserve">Pokud se chceme vrátit zpět na hlavní stránku, klikneme na </w:t>
      </w:r>
      <w:r w:rsidRPr="00707552">
        <w:rPr>
          <w:color w:val="FF0000"/>
          <w:lang w:val="cs-CZ"/>
        </w:rPr>
        <w:t>červeně vyznačené</w:t>
      </w:r>
      <w:r>
        <w:rPr>
          <w:lang w:val="cs-CZ"/>
        </w:rPr>
        <w:t xml:space="preserve"> tlačítko „</w:t>
      </w:r>
      <w:proofErr w:type="spellStart"/>
      <w:r>
        <w:rPr>
          <w:lang w:val="cs-CZ"/>
        </w:rPr>
        <w:t>Back</w:t>
      </w:r>
      <w:proofErr w:type="spellEnd"/>
      <w:r>
        <w:rPr>
          <w:lang w:val="cs-CZ"/>
        </w:rPr>
        <w:t xml:space="preserve"> to </w:t>
      </w:r>
      <w:proofErr w:type="spellStart"/>
      <w:r>
        <w:rPr>
          <w:lang w:val="cs-CZ"/>
        </w:rPr>
        <w:t>home</w:t>
      </w:r>
      <w:proofErr w:type="spellEnd"/>
      <w:r>
        <w:rPr>
          <w:lang w:val="cs-CZ"/>
        </w:rPr>
        <w:t>“, které nás převede zpět na úvodní obrazovku:</w:t>
      </w:r>
    </w:p>
    <w:p w14:paraId="005FD71B" w14:textId="2EC4AD11" w:rsidR="00707552" w:rsidRDefault="00707552" w:rsidP="00707552">
      <w:pPr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74624" behindDoc="0" locked="0" layoutInCell="1" allowOverlap="1" wp14:anchorId="1449F06E" wp14:editId="21ED4071">
            <wp:simplePos x="0" y="0"/>
            <wp:positionH relativeFrom="margin">
              <wp:posOffset>823681</wp:posOffset>
            </wp:positionH>
            <wp:positionV relativeFrom="margin">
              <wp:posOffset>5939155</wp:posOffset>
            </wp:positionV>
            <wp:extent cx="4299585" cy="2194560"/>
            <wp:effectExtent l="0" t="0" r="5715" b="2540"/>
            <wp:wrapSquare wrapText="bothSides"/>
            <wp:docPr id="751905067" name="Picture 1" descr="A screenshot of a recipe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05067" name="Picture 1" descr="A screenshot of a recipe for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0133B" w14:textId="38150F29" w:rsidR="00707552" w:rsidRDefault="00707552" w:rsidP="00707552">
      <w:pPr>
        <w:rPr>
          <w:lang w:val="cs-CZ"/>
        </w:rPr>
      </w:pPr>
    </w:p>
    <w:p w14:paraId="30793D88" w14:textId="77777777" w:rsidR="00707552" w:rsidRDefault="00707552" w:rsidP="00707552">
      <w:pPr>
        <w:rPr>
          <w:lang w:val="cs-CZ"/>
        </w:rPr>
      </w:pPr>
    </w:p>
    <w:p w14:paraId="795E13F8" w14:textId="77777777" w:rsidR="00707552" w:rsidRPr="00707552" w:rsidRDefault="00707552" w:rsidP="00707552">
      <w:pPr>
        <w:rPr>
          <w:lang w:val="cs-CZ"/>
        </w:rPr>
      </w:pPr>
    </w:p>
    <w:p w14:paraId="561E4480" w14:textId="49884679" w:rsidR="00DC4690" w:rsidRPr="00707552" w:rsidRDefault="00707552" w:rsidP="00950C22">
      <w:pPr>
        <w:pStyle w:val="Heading2"/>
        <w:rPr>
          <w:b/>
          <w:bCs/>
          <w:lang w:val="cs-CZ"/>
        </w:rPr>
      </w:pPr>
      <w:bookmarkStart w:id="8" w:name="_Registrace"/>
      <w:bookmarkStart w:id="9" w:name="_Toc165887694"/>
      <w:bookmarkEnd w:id="8"/>
      <w:r w:rsidRPr="00707552">
        <w:rPr>
          <w:b/>
          <w:bCs/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E272BD" wp14:editId="2356347B">
                <wp:simplePos x="0" y="0"/>
                <wp:positionH relativeFrom="column">
                  <wp:posOffset>5428615</wp:posOffset>
                </wp:positionH>
                <wp:positionV relativeFrom="paragraph">
                  <wp:posOffset>334829</wp:posOffset>
                </wp:positionV>
                <wp:extent cx="403225" cy="259148"/>
                <wp:effectExtent l="12700" t="12700" r="28575" b="20320"/>
                <wp:wrapNone/>
                <wp:docPr id="288490731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25914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D546E" id="Rounded Rectangle 6" o:spid="_x0000_s1026" style="position:absolute;margin-left:427.45pt;margin-top:26.35pt;width:31.75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" filled="f" strokecolor="red" strokeweight="3pt">
                <v:stroke joinstyle="miter"/>
              </v:roundrect>
            </w:pict>
          </mc:Fallback>
        </mc:AlternateContent>
      </w:r>
      <w:r w:rsidRPr="00707552">
        <w:rPr>
          <w:b/>
          <w:bCs/>
          <w:noProof/>
          <w:lang w:val="cs-CZ"/>
        </w:rPr>
        <w:drawing>
          <wp:anchor distT="0" distB="0" distL="114300" distR="114300" simplePos="0" relativeHeight="251676672" behindDoc="0" locked="0" layoutInCell="1" allowOverlap="1" wp14:anchorId="75D3EF10" wp14:editId="6E8FE912">
            <wp:simplePos x="0" y="0"/>
            <wp:positionH relativeFrom="margin">
              <wp:posOffset>-446</wp:posOffset>
            </wp:positionH>
            <wp:positionV relativeFrom="margin">
              <wp:posOffset>337185</wp:posOffset>
            </wp:positionV>
            <wp:extent cx="5930900" cy="3027045"/>
            <wp:effectExtent l="0" t="0" r="0" b="0"/>
            <wp:wrapSquare wrapText="bothSides"/>
            <wp:docPr id="1862864754" name="Picture 1" descr="A screenshot of a recipe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05067" name="Picture 1" descr="A screenshot of a recipe for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0A5" w:rsidRPr="00707552">
        <w:rPr>
          <w:b/>
          <w:bCs/>
          <w:lang w:val="cs-CZ"/>
        </w:rPr>
        <w:t>Registrace</w:t>
      </w:r>
      <w:bookmarkEnd w:id="9"/>
    </w:p>
    <w:p w14:paraId="44843617" w14:textId="314C0F9F" w:rsidR="00950C22" w:rsidRDefault="00950C22" w:rsidP="00707552">
      <w:pPr>
        <w:pStyle w:val="Heading2"/>
        <w:numPr>
          <w:ilvl w:val="0"/>
          <w:numId w:val="0"/>
        </w:numPr>
        <w:rPr>
          <w:lang w:val="cs-CZ"/>
        </w:rPr>
      </w:pPr>
    </w:p>
    <w:p w14:paraId="09DB5B21" w14:textId="3548ABDD" w:rsidR="00707552" w:rsidRDefault="00707552" w:rsidP="00707552">
      <w:pPr>
        <w:rPr>
          <w:lang w:val="cs-CZ"/>
        </w:rPr>
      </w:pPr>
      <w:r>
        <w:rPr>
          <w:lang w:val="cs-CZ"/>
        </w:rPr>
        <w:t xml:space="preserve">Pokud se chceme zaregistrovat, musíme kliknout v pravém horním rohu na </w:t>
      </w:r>
      <w:r w:rsidRPr="00707552">
        <w:rPr>
          <w:color w:val="FF0000"/>
          <w:lang w:val="cs-CZ"/>
        </w:rPr>
        <w:t xml:space="preserve">červeně vyznačené </w:t>
      </w:r>
      <w:r>
        <w:rPr>
          <w:lang w:val="cs-CZ"/>
        </w:rPr>
        <w:t>tlačítko „Login“</w:t>
      </w:r>
    </w:p>
    <w:p w14:paraId="30BB0770" w14:textId="3BF1BBDF" w:rsidR="0070755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 w:rsidRPr="00707552">
        <w:rPr>
          <w:lang w:val="cs-CZ"/>
        </w:rPr>
        <w:t>Po kliknutí na tlačítko nás stránka odkáže na stránku novou:</w:t>
      </w:r>
    </w:p>
    <w:p w14:paraId="1F49FAFB" w14:textId="3FBDEEA6" w:rsidR="00707552" w:rsidRDefault="00707552" w:rsidP="00707552">
      <w:pPr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81792" behindDoc="0" locked="0" layoutInCell="1" allowOverlap="1" wp14:anchorId="570A29E2" wp14:editId="69B84D5B">
            <wp:simplePos x="0" y="0"/>
            <wp:positionH relativeFrom="margin">
              <wp:posOffset>1259840</wp:posOffset>
            </wp:positionH>
            <wp:positionV relativeFrom="margin">
              <wp:posOffset>4292600</wp:posOffset>
            </wp:positionV>
            <wp:extent cx="3545840" cy="2554605"/>
            <wp:effectExtent l="0" t="0" r="0" b="0"/>
            <wp:wrapSquare wrapText="bothSides"/>
            <wp:docPr id="181549599" name="Picture 9" descr="A login form with black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9599" name="Picture 9" descr="A login form with black and white square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AA03B" w14:textId="0AC842F9" w:rsidR="00707552" w:rsidRDefault="00707552" w:rsidP="00707552">
      <w:pPr>
        <w:rPr>
          <w:lang w:val="cs-CZ"/>
        </w:rPr>
      </w:pPr>
    </w:p>
    <w:p w14:paraId="05C6FEF3" w14:textId="3517429B" w:rsidR="00707552" w:rsidRDefault="00707552" w:rsidP="00707552">
      <w:pPr>
        <w:rPr>
          <w:lang w:val="cs-CZ"/>
        </w:rPr>
      </w:pPr>
    </w:p>
    <w:p w14:paraId="3D181D82" w14:textId="4819616A" w:rsidR="00707552" w:rsidRDefault="00707552" w:rsidP="00707552">
      <w:pPr>
        <w:rPr>
          <w:lang w:val="cs-CZ"/>
        </w:rPr>
      </w:pPr>
    </w:p>
    <w:p w14:paraId="28C45ADF" w14:textId="68A84079" w:rsidR="00707552" w:rsidRDefault="00707552" w:rsidP="00707552">
      <w:pPr>
        <w:rPr>
          <w:lang w:val="cs-CZ"/>
        </w:rPr>
      </w:pPr>
    </w:p>
    <w:p w14:paraId="729215D6" w14:textId="6CFD0B0D" w:rsidR="00707552" w:rsidRDefault="00707552" w:rsidP="00707552">
      <w:pPr>
        <w:rPr>
          <w:lang w:val="cs-CZ"/>
        </w:rPr>
      </w:pPr>
    </w:p>
    <w:p w14:paraId="24218179" w14:textId="342CA4B3" w:rsidR="00707552" w:rsidRDefault="00707552" w:rsidP="00707552">
      <w:pPr>
        <w:rPr>
          <w:lang w:val="cs-CZ"/>
        </w:rPr>
      </w:pPr>
    </w:p>
    <w:p w14:paraId="6659D160" w14:textId="0C047929" w:rsidR="00707552" w:rsidRDefault="00707552" w:rsidP="00707552">
      <w:pPr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DDB1C0" wp14:editId="2954AB47">
                <wp:simplePos x="0" y="0"/>
                <wp:positionH relativeFrom="column">
                  <wp:posOffset>1741805</wp:posOffset>
                </wp:positionH>
                <wp:positionV relativeFrom="paragraph">
                  <wp:posOffset>168275</wp:posOffset>
                </wp:positionV>
                <wp:extent cx="674819" cy="310434"/>
                <wp:effectExtent l="12700" t="12700" r="24130" b="20320"/>
                <wp:wrapNone/>
                <wp:docPr id="1059490671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9" cy="31043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CE913" id="Rounded Rectangle 6" o:spid="_x0000_s1026" style="position:absolute;margin-left:137.15pt;margin-top:13.25pt;width:53.15pt;height:2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" filled="f" strokecolor="red" strokeweight="3pt">
                <v:stroke joinstyle="miter"/>
              </v:roundrect>
            </w:pict>
          </mc:Fallback>
        </mc:AlternateContent>
      </w:r>
    </w:p>
    <w:p w14:paraId="1F1C85BA" w14:textId="77777777" w:rsidR="00707552" w:rsidRDefault="00707552" w:rsidP="00707552">
      <w:pPr>
        <w:rPr>
          <w:lang w:val="cs-CZ"/>
        </w:rPr>
      </w:pPr>
    </w:p>
    <w:p w14:paraId="34FCD47D" w14:textId="77777777" w:rsidR="00707552" w:rsidRDefault="00707552" w:rsidP="00707552">
      <w:pPr>
        <w:rPr>
          <w:lang w:val="cs-CZ"/>
        </w:rPr>
      </w:pPr>
    </w:p>
    <w:p w14:paraId="14DF1BFC" w14:textId="77777777" w:rsidR="00707552" w:rsidRDefault="00707552" w:rsidP="00707552">
      <w:pPr>
        <w:rPr>
          <w:lang w:val="cs-CZ"/>
        </w:rPr>
      </w:pPr>
    </w:p>
    <w:p w14:paraId="3B52ECE4" w14:textId="77777777" w:rsidR="00707552" w:rsidRDefault="00707552" w:rsidP="00707552">
      <w:pPr>
        <w:rPr>
          <w:lang w:val="cs-CZ"/>
        </w:rPr>
      </w:pPr>
    </w:p>
    <w:p w14:paraId="57A2C0DA" w14:textId="77777777" w:rsidR="00707552" w:rsidRDefault="00707552" w:rsidP="00707552">
      <w:pPr>
        <w:rPr>
          <w:lang w:val="cs-CZ"/>
        </w:rPr>
      </w:pPr>
    </w:p>
    <w:p w14:paraId="7265815F" w14:textId="77777777" w:rsidR="00707552" w:rsidRDefault="00707552" w:rsidP="00707552">
      <w:pPr>
        <w:rPr>
          <w:lang w:val="cs-CZ"/>
        </w:rPr>
      </w:pPr>
    </w:p>
    <w:p w14:paraId="41B4EA28" w14:textId="289BAB18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 xml:space="preserve">Objeví se formulář na přihlášení, pro registraci klikneme na levé straně na </w:t>
      </w:r>
      <w:r w:rsidRPr="00707552">
        <w:rPr>
          <w:color w:val="FF0000"/>
          <w:lang w:val="cs-CZ"/>
        </w:rPr>
        <w:t>červeně vyznačené</w:t>
      </w:r>
      <w:r>
        <w:rPr>
          <w:lang w:val="cs-CZ"/>
        </w:rPr>
        <w:t xml:space="preserve"> tlačítko „</w:t>
      </w:r>
      <w:proofErr w:type="spellStart"/>
      <w:r>
        <w:rPr>
          <w:lang w:val="cs-CZ"/>
        </w:rPr>
        <w:t>Register</w:t>
      </w:r>
      <w:proofErr w:type="spellEnd"/>
      <w:r>
        <w:rPr>
          <w:lang w:val="cs-CZ"/>
        </w:rPr>
        <w:t>“</w:t>
      </w:r>
    </w:p>
    <w:p w14:paraId="581522BB" w14:textId="54FFDD1A" w:rsidR="0070755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To nás odkáže na novou stránku s formulářem pro registraci:</w:t>
      </w:r>
    </w:p>
    <w:p w14:paraId="7BA316BD" w14:textId="024A5076" w:rsidR="00707552" w:rsidRDefault="00707552" w:rsidP="00707552">
      <w:pPr>
        <w:rPr>
          <w:lang w:val="cs-CZ"/>
        </w:rPr>
      </w:pPr>
      <w:r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FD80A7" wp14:editId="59E81769">
                <wp:simplePos x="0" y="0"/>
                <wp:positionH relativeFrom="column">
                  <wp:posOffset>3163305</wp:posOffset>
                </wp:positionH>
                <wp:positionV relativeFrom="paragraph">
                  <wp:posOffset>2574831</wp:posOffset>
                </wp:positionV>
                <wp:extent cx="883593" cy="358492"/>
                <wp:effectExtent l="12700" t="12700" r="31115" b="22860"/>
                <wp:wrapNone/>
                <wp:docPr id="1279470239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593" cy="35849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CB299" id="Rounded Rectangle 6" o:spid="_x0000_s1026" style="position:absolute;margin-left:249.1pt;margin-top:202.75pt;width:69.55pt;height:2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&#13;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val="cs-CZ"/>
        </w:rPr>
        <w:drawing>
          <wp:anchor distT="0" distB="0" distL="114300" distR="114300" simplePos="0" relativeHeight="251684864" behindDoc="0" locked="0" layoutInCell="1" allowOverlap="1" wp14:anchorId="215762A1" wp14:editId="45A6290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83200" cy="3771900"/>
            <wp:effectExtent l="0" t="0" r="0" b="0"/>
            <wp:wrapSquare wrapText="bothSides"/>
            <wp:docPr id="2146271553" name="Picture 10" descr="A login form with black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71553" name="Picture 10" descr="A login form with black and white square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E9643" w14:textId="71F0E998" w:rsidR="00707552" w:rsidRDefault="00707552" w:rsidP="00707552">
      <w:pPr>
        <w:rPr>
          <w:lang w:val="cs-CZ"/>
        </w:rPr>
      </w:pPr>
      <w:r>
        <w:rPr>
          <w:lang w:val="cs-CZ"/>
        </w:rPr>
        <w:t>Zde na stránce pro registraci vyplníme požadované údaje</w:t>
      </w:r>
    </w:p>
    <w:p w14:paraId="703C981E" w14:textId="692A9F3D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Uživatelské jméno</w:t>
      </w:r>
    </w:p>
    <w:p w14:paraId="4F92B72C" w14:textId="6B673283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Vaši existující e-mailovou adresu</w:t>
      </w:r>
    </w:p>
    <w:p w14:paraId="4046165D" w14:textId="2854E30D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Heslo, pod kterým se budete přihlašovat</w:t>
      </w:r>
    </w:p>
    <w:p w14:paraId="400AEB79" w14:textId="05060278" w:rsidR="00707552" w:rsidRDefault="00707552" w:rsidP="00707552">
      <w:pPr>
        <w:rPr>
          <w:lang w:val="cs-CZ"/>
        </w:rPr>
      </w:pPr>
      <w:r>
        <w:rPr>
          <w:lang w:val="cs-CZ"/>
        </w:rPr>
        <w:t xml:space="preserve">Následně registraci odešlete spodním </w:t>
      </w:r>
      <w:r w:rsidRPr="00707552">
        <w:rPr>
          <w:color w:val="FF0000"/>
          <w:lang w:val="cs-CZ"/>
        </w:rPr>
        <w:t xml:space="preserve">červeně vyznačeným </w:t>
      </w:r>
      <w:r>
        <w:rPr>
          <w:lang w:val="cs-CZ"/>
        </w:rPr>
        <w:t>tlačítkem „</w:t>
      </w:r>
      <w:proofErr w:type="spellStart"/>
      <w:r>
        <w:rPr>
          <w:lang w:val="cs-CZ"/>
        </w:rPr>
        <w:t>submit</w:t>
      </w:r>
      <w:proofErr w:type="spellEnd"/>
      <w:r>
        <w:rPr>
          <w:lang w:val="cs-CZ"/>
        </w:rPr>
        <w:t>“</w:t>
      </w:r>
    </w:p>
    <w:p w14:paraId="4C635FA8" w14:textId="3272AF6A" w:rsidR="00707552" w:rsidRDefault="00707552" w:rsidP="00707552">
      <w:pPr>
        <w:rPr>
          <w:lang w:val="cs-CZ"/>
        </w:rPr>
      </w:pPr>
    </w:p>
    <w:p w14:paraId="572A493D" w14:textId="7DCB5DC5" w:rsidR="00707552" w:rsidRDefault="00707552" w:rsidP="00707552">
      <w:pPr>
        <w:rPr>
          <w:lang w:val="cs-CZ"/>
        </w:rPr>
      </w:pPr>
      <w:r>
        <w:rPr>
          <w:lang w:val="cs-CZ"/>
        </w:rPr>
        <w:t xml:space="preserve">Po odeslání registračního formuláře se nám objeví zpráva o odeslaní OTP (ověřovací </w:t>
      </w:r>
      <w:proofErr w:type="spellStart"/>
      <w:r>
        <w:rPr>
          <w:lang w:val="cs-CZ"/>
        </w:rPr>
        <w:t>kod</w:t>
      </w:r>
      <w:proofErr w:type="spellEnd"/>
      <w:r>
        <w:rPr>
          <w:lang w:val="cs-CZ"/>
        </w:rPr>
        <w:t>) na emailovou adresu:</w:t>
      </w:r>
    </w:p>
    <w:p w14:paraId="13A43360" w14:textId="1879D4BF" w:rsidR="00707552" w:rsidRDefault="00707552" w:rsidP="00707552">
      <w:pPr>
        <w:rPr>
          <w:lang w:val="cs-CZ"/>
        </w:rPr>
      </w:pPr>
    </w:p>
    <w:p w14:paraId="2CCDEB9A" w14:textId="34F228C7" w:rsidR="00707552" w:rsidRDefault="00707552" w:rsidP="00707552">
      <w:pPr>
        <w:rPr>
          <w:lang w:val="cs-CZ"/>
        </w:rPr>
      </w:pPr>
    </w:p>
    <w:p w14:paraId="22BC6150" w14:textId="77777777" w:rsidR="00707552" w:rsidRDefault="00707552" w:rsidP="00707552">
      <w:pPr>
        <w:rPr>
          <w:lang w:val="cs-CZ"/>
        </w:rPr>
      </w:pPr>
    </w:p>
    <w:p w14:paraId="58FD536E" w14:textId="77777777" w:rsidR="00707552" w:rsidRDefault="00707552" w:rsidP="00707552">
      <w:pPr>
        <w:rPr>
          <w:lang w:val="cs-CZ"/>
        </w:rPr>
      </w:pPr>
    </w:p>
    <w:p w14:paraId="214B39E6" w14:textId="77777777" w:rsidR="00707552" w:rsidRDefault="00707552" w:rsidP="00707552">
      <w:pPr>
        <w:rPr>
          <w:lang w:val="cs-CZ"/>
        </w:rPr>
      </w:pPr>
    </w:p>
    <w:p w14:paraId="304FBDBA" w14:textId="77777777" w:rsidR="00707552" w:rsidRDefault="00707552" w:rsidP="00707552">
      <w:pPr>
        <w:rPr>
          <w:lang w:val="cs-CZ"/>
        </w:rPr>
      </w:pPr>
    </w:p>
    <w:p w14:paraId="50747681" w14:textId="77777777" w:rsidR="00707552" w:rsidRDefault="00707552" w:rsidP="00707552">
      <w:pPr>
        <w:rPr>
          <w:lang w:val="cs-CZ"/>
        </w:rPr>
      </w:pPr>
    </w:p>
    <w:p w14:paraId="6BE7F652" w14:textId="77777777" w:rsidR="00707552" w:rsidRDefault="00707552" w:rsidP="00707552">
      <w:pPr>
        <w:rPr>
          <w:lang w:val="cs-CZ"/>
        </w:rPr>
      </w:pPr>
    </w:p>
    <w:p w14:paraId="36082344" w14:textId="77777777" w:rsidR="00707552" w:rsidRDefault="00707552" w:rsidP="00707552">
      <w:pPr>
        <w:rPr>
          <w:lang w:val="cs-CZ"/>
        </w:rPr>
      </w:pPr>
    </w:p>
    <w:p w14:paraId="672E7A93" w14:textId="77777777" w:rsidR="00707552" w:rsidRDefault="00707552" w:rsidP="00707552">
      <w:pPr>
        <w:rPr>
          <w:lang w:val="cs-CZ"/>
        </w:rPr>
      </w:pPr>
    </w:p>
    <w:p w14:paraId="0035C67D" w14:textId="77777777" w:rsidR="00707552" w:rsidRDefault="00707552" w:rsidP="00707552">
      <w:pPr>
        <w:rPr>
          <w:lang w:val="cs-CZ"/>
        </w:rPr>
      </w:pPr>
    </w:p>
    <w:p w14:paraId="382338D4" w14:textId="77777777" w:rsidR="00707552" w:rsidRDefault="00707552" w:rsidP="00707552">
      <w:pPr>
        <w:rPr>
          <w:lang w:val="cs-CZ"/>
        </w:rPr>
      </w:pPr>
    </w:p>
    <w:p w14:paraId="73B3D9CD" w14:textId="77777777" w:rsidR="00707552" w:rsidRDefault="00707552" w:rsidP="00707552">
      <w:pPr>
        <w:rPr>
          <w:lang w:val="cs-CZ"/>
        </w:rPr>
      </w:pPr>
    </w:p>
    <w:p w14:paraId="7A4D9F6C" w14:textId="77777777" w:rsidR="00707552" w:rsidRDefault="00707552" w:rsidP="00707552">
      <w:pPr>
        <w:rPr>
          <w:lang w:val="cs-CZ"/>
        </w:rPr>
      </w:pPr>
    </w:p>
    <w:p w14:paraId="3B0CD7E9" w14:textId="71525309" w:rsidR="00707552" w:rsidRDefault="00707552" w:rsidP="00707552">
      <w:pPr>
        <w:rPr>
          <w:lang w:val="cs-CZ"/>
        </w:rPr>
      </w:pPr>
      <w:r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D2E7C8" wp14:editId="40F9D9CA">
                <wp:simplePos x="0" y="0"/>
                <wp:positionH relativeFrom="column">
                  <wp:posOffset>2718862</wp:posOffset>
                </wp:positionH>
                <wp:positionV relativeFrom="paragraph">
                  <wp:posOffset>31027</wp:posOffset>
                </wp:positionV>
                <wp:extent cx="1318160" cy="358492"/>
                <wp:effectExtent l="12700" t="12700" r="28575" b="22860"/>
                <wp:wrapNone/>
                <wp:docPr id="518997782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0" cy="35849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107FC" id="Rounded Rectangle 6" o:spid="_x0000_s1026" style="position:absolute;margin-left:214.1pt;margin-top:2.45pt;width:103.8pt;height:2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&#13;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val="cs-CZ"/>
        </w:rPr>
        <w:drawing>
          <wp:anchor distT="0" distB="0" distL="114300" distR="114300" simplePos="0" relativeHeight="251687936" behindDoc="0" locked="0" layoutInCell="1" allowOverlap="1" wp14:anchorId="5839A411" wp14:editId="597F4C5F">
            <wp:simplePos x="0" y="0"/>
            <wp:positionH relativeFrom="margin">
              <wp:posOffset>332105</wp:posOffset>
            </wp:positionH>
            <wp:positionV relativeFrom="margin">
              <wp:posOffset>-298846</wp:posOffset>
            </wp:positionV>
            <wp:extent cx="4826000" cy="3467100"/>
            <wp:effectExtent l="0" t="0" r="0" b="0"/>
            <wp:wrapSquare wrapText="bothSides"/>
            <wp:docPr id="28541659" name="Picture 1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1659" name="Picture 11" descr="A screenshot of a login for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734EC" w14:textId="77777777" w:rsidR="00707552" w:rsidRDefault="00707552" w:rsidP="00707552">
      <w:pPr>
        <w:rPr>
          <w:lang w:val="cs-CZ"/>
        </w:rPr>
      </w:pPr>
    </w:p>
    <w:p w14:paraId="207E4292" w14:textId="77777777" w:rsidR="00707552" w:rsidRDefault="00707552" w:rsidP="00707552">
      <w:pPr>
        <w:rPr>
          <w:lang w:val="cs-CZ"/>
        </w:rPr>
      </w:pPr>
    </w:p>
    <w:p w14:paraId="15527847" w14:textId="77777777" w:rsidR="00707552" w:rsidRDefault="00707552" w:rsidP="00707552">
      <w:pPr>
        <w:rPr>
          <w:lang w:val="cs-CZ"/>
        </w:rPr>
      </w:pPr>
    </w:p>
    <w:p w14:paraId="11E53AF7" w14:textId="77777777" w:rsidR="00707552" w:rsidRDefault="00707552" w:rsidP="00707552">
      <w:pPr>
        <w:rPr>
          <w:lang w:val="cs-CZ"/>
        </w:rPr>
      </w:pPr>
    </w:p>
    <w:p w14:paraId="6E14B129" w14:textId="77777777" w:rsidR="00707552" w:rsidRDefault="00707552" w:rsidP="00707552">
      <w:pPr>
        <w:rPr>
          <w:lang w:val="cs-CZ"/>
        </w:rPr>
      </w:pPr>
    </w:p>
    <w:p w14:paraId="0CE7B567" w14:textId="77777777" w:rsidR="00707552" w:rsidRDefault="00707552" w:rsidP="00707552">
      <w:pPr>
        <w:rPr>
          <w:lang w:val="cs-CZ"/>
        </w:rPr>
      </w:pPr>
    </w:p>
    <w:p w14:paraId="5D0A907E" w14:textId="77777777" w:rsidR="00707552" w:rsidRDefault="00707552" w:rsidP="00707552">
      <w:pPr>
        <w:rPr>
          <w:lang w:val="cs-CZ"/>
        </w:rPr>
      </w:pPr>
    </w:p>
    <w:p w14:paraId="798EC396" w14:textId="77777777" w:rsidR="00707552" w:rsidRDefault="00707552" w:rsidP="00707552">
      <w:pPr>
        <w:rPr>
          <w:lang w:val="cs-CZ"/>
        </w:rPr>
      </w:pPr>
    </w:p>
    <w:p w14:paraId="0D7A3F55" w14:textId="77777777" w:rsidR="00707552" w:rsidRDefault="00707552" w:rsidP="00707552">
      <w:pPr>
        <w:rPr>
          <w:lang w:val="cs-CZ"/>
        </w:rPr>
      </w:pPr>
    </w:p>
    <w:p w14:paraId="0ED2EE9E" w14:textId="77777777" w:rsidR="00707552" w:rsidRDefault="00707552" w:rsidP="00707552">
      <w:pPr>
        <w:rPr>
          <w:lang w:val="cs-CZ"/>
        </w:rPr>
      </w:pPr>
    </w:p>
    <w:p w14:paraId="4B1536C6" w14:textId="77777777" w:rsidR="00707552" w:rsidRDefault="00707552" w:rsidP="00707552">
      <w:pPr>
        <w:rPr>
          <w:lang w:val="cs-CZ"/>
        </w:rPr>
      </w:pPr>
    </w:p>
    <w:p w14:paraId="3013CBE9" w14:textId="77777777" w:rsidR="00707552" w:rsidRDefault="00707552" w:rsidP="00707552">
      <w:pPr>
        <w:rPr>
          <w:lang w:val="cs-CZ"/>
        </w:rPr>
      </w:pPr>
    </w:p>
    <w:p w14:paraId="644B7A18" w14:textId="77777777" w:rsidR="00707552" w:rsidRDefault="00707552" w:rsidP="00707552">
      <w:pPr>
        <w:rPr>
          <w:lang w:val="cs-CZ"/>
        </w:rPr>
      </w:pPr>
    </w:p>
    <w:p w14:paraId="64FF89B3" w14:textId="77777777" w:rsidR="00707552" w:rsidRDefault="00707552" w:rsidP="00707552">
      <w:pPr>
        <w:rPr>
          <w:lang w:val="cs-CZ"/>
        </w:rPr>
      </w:pPr>
    </w:p>
    <w:p w14:paraId="0CA70C9E" w14:textId="77777777" w:rsidR="00707552" w:rsidRDefault="00707552" w:rsidP="00707552">
      <w:pPr>
        <w:rPr>
          <w:lang w:val="cs-CZ"/>
        </w:rPr>
      </w:pPr>
    </w:p>
    <w:p w14:paraId="17D16AB6" w14:textId="77777777" w:rsidR="00707552" w:rsidRDefault="00707552" w:rsidP="00707552">
      <w:pPr>
        <w:rPr>
          <w:lang w:val="cs-CZ"/>
        </w:rPr>
      </w:pPr>
    </w:p>
    <w:p w14:paraId="4B2DD4D3" w14:textId="38113AFA" w:rsidR="00707552" w:rsidRDefault="00707552" w:rsidP="00707552">
      <w:pPr>
        <w:rPr>
          <w:lang w:val="cs-CZ"/>
        </w:rPr>
      </w:pPr>
    </w:p>
    <w:p w14:paraId="1B0A114B" w14:textId="41F48F60" w:rsidR="00707552" w:rsidRDefault="00707552" w:rsidP="00707552">
      <w:pPr>
        <w:rPr>
          <w:lang w:val="cs-CZ"/>
        </w:rPr>
      </w:pPr>
      <w:r>
        <w:rPr>
          <w:lang w:val="cs-CZ"/>
        </w:rPr>
        <w:t xml:space="preserve">Nyní je potřeba účet ověřit skrze emailovou adresu pro prevenci proti neexistujícím uživatelům viz další kapitola: </w:t>
      </w:r>
      <w:hyperlink w:anchor="_Ověření_účtu_přes" w:history="1">
        <w:r w:rsidRPr="00707552">
          <w:rPr>
            <w:rStyle w:val="Hyperlink"/>
            <w:lang w:val="cs-CZ"/>
          </w:rPr>
          <w:t>Ověření účtu přes e-mail</w:t>
        </w:r>
      </w:hyperlink>
    </w:p>
    <w:p w14:paraId="5D9ADE14" w14:textId="77777777" w:rsidR="00707552" w:rsidRDefault="00707552" w:rsidP="00707552">
      <w:pPr>
        <w:rPr>
          <w:lang w:val="cs-CZ"/>
        </w:rPr>
      </w:pPr>
    </w:p>
    <w:p w14:paraId="4241AC90" w14:textId="77777777" w:rsidR="00707552" w:rsidRDefault="00707552" w:rsidP="00707552">
      <w:pPr>
        <w:rPr>
          <w:lang w:val="cs-CZ"/>
        </w:rPr>
      </w:pPr>
    </w:p>
    <w:p w14:paraId="5437F452" w14:textId="77777777" w:rsidR="00707552" w:rsidRDefault="00707552" w:rsidP="00707552">
      <w:pPr>
        <w:rPr>
          <w:lang w:val="cs-CZ"/>
        </w:rPr>
      </w:pPr>
    </w:p>
    <w:p w14:paraId="04226F6E" w14:textId="77777777" w:rsidR="00707552" w:rsidRDefault="00707552" w:rsidP="00707552">
      <w:pPr>
        <w:rPr>
          <w:lang w:val="cs-CZ"/>
        </w:rPr>
      </w:pPr>
    </w:p>
    <w:p w14:paraId="449CC0A5" w14:textId="77777777" w:rsidR="00707552" w:rsidRDefault="00707552" w:rsidP="00707552">
      <w:pPr>
        <w:rPr>
          <w:lang w:val="cs-CZ"/>
        </w:rPr>
      </w:pPr>
    </w:p>
    <w:p w14:paraId="147D0DA7" w14:textId="2155C31A" w:rsidR="00707552" w:rsidRPr="00707552" w:rsidRDefault="00707552" w:rsidP="00707552">
      <w:pPr>
        <w:rPr>
          <w:lang w:val="cs-CZ"/>
        </w:rPr>
      </w:pPr>
    </w:p>
    <w:p w14:paraId="1439F721" w14:textId="57EFAD97" w:rsidR="00707552" w:rsidRPr="00707552" w:rsidRDefault="00707552" w:rsidP="00707552">
      <w:pPr>
        <w:rPr>
          <w:lang w:val="cs-CZ"/>
        </w:rPr>
      </w:pPr>
    </w:p>
    <w:p w14:paraId="0BC67F6B" w14:textId="1FD96E8D" w:rsidR="00950C22" w:rsidRPr="00707552" w:rsidRDefault="00950C22" w:rsidP="00950C22">
      <w:pPr>
        <w:pStyle w:val="Heading2"/>
        <w:rPr>
          <w:b/>
          <w:bCs/>
          <w:lang w:val="cs-CZ"/>
        </w:rPr>
      </w:pPr>
      <w:bookmarkStart w:id="10" w:name="_Ověření_účtu_přes"/>
      <w:bookmarkStart w:id="11" w:name="_Toc165887695"/>
      <w:bookmarkEnd w:id="10"/>
      <w:r w:rsidRPr="00707552">
        <w:rPr>
          <w:b/>
          <w:bCs/>
          <w:lang w:val="cs-CZ"/>
        </w:rPr>
        <w:t>Ověření účtu přes e</w:t>
      </w:r>
      <w:r w:rsidR="00707552" w:rsidRPr="00707552">
        <w:rPr>
          <w:b/>
          <w:bCs/>
          <w:lang w:val="cs-CZ"/>
        </w:rPr>
        <w:t>-</w:t>
      </w:r>
      <w:r w:rsidRPr="00707552">
        <w:rPr>
          <w:b/>
          <w:bCs/>
          <w:lang w:val="cs-CZ"/>
        </w:rPr>
        <w:t>mail</w:t>
      </w:r>
      <w:bookmarkEnd w:id="11"/>
    </w:p>
    <w:p w14:paraId="3C088FA4" w14:textId="3CDAA1B1" w:rsidR="00707552" w:rsidRDefault="00707552" w:rsidP="00707552">
      <w:pPr>
        <w:rPr>
          <w:lang w:val="cs-CZ"/>
        </w:rPr>
      </w:pPr>
      <w:r>
        <w:rPr>
          <w:lang w:val="cs-CZ"/>
        </w:rPr>
        <w:t>Poté, co jsme si vytvořili účet, je zapotřebí ho ověřit.</w:t>
      </w:r>
    </w:p>
    <w:p w14:paraId="06F23C26" w14:textId="4F6D87F7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Přihlásíme se na náš e-mail účet</w:t>
      </w:r>
    </w:p>
    <w:p w14:paraId="2A4D7E39" w14:textId="4AD6EB7A" w:rsidR="0070755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 xml:space="preserve">Uvidíme zprávu od </w:t>
      </w:r>
      <w:hyperlink r:id="rId19" w:history="1">
        <w:r w:rsidRPr="00705C99">
          <w:rPr>
            <w:rStyle w:val="Hyperlink"/>
            <w:i/>
            <w:iCs/>
            <w:lang w:val="cs-CZ"/>
          </w:rPr>
          <w:t>recipesforuauth@gmail.</w:t>
        </w:r>
        <w:r w:rsidRPr="00707552">
          <w:rPr>
            <w:rStyle w:val="Hyperlink"/>
            <w:i/>
            <w:iCs/>
            <w:lang w:val="cs-CZ"/>
          </w:rPr>
          <w:t>com</w:t>
        </w:r>
      </w:hyperlink>
      <w:r>
        <w:rPr>
          <w:lang w:val="cs-CZ"/>
        </w:rPr>
        <w:t xml:space="preserve"> </w:t>
      </w:r>
      <w:r w:rsidRPr="00707552">
        <w:rPr>
          <w:lang w:val="cs-CZ"/>
        </w:rPr>
        <w:t>s</w:t>
      </w:r>
      <w:r>
        <w:rPr>
          <w:lang w:val="cs-CZ"/>
        </w:rPr>
        <w:t xml:space="preserve"> předmětem „OTP </w:t>
      </w:r>
      <w:proofErr w:type="spellStart"/>
      <w:r>
        <w:rPr>
          <w:lang w:val="cs-CZ"/>
        </w:rPr>
        <w:t>Verification</w:t>
      </w:r>
      <w:proofErr w:type="spellEnd"/>
      <w:r>
        <w:rPr>
          <w:lang w:val="cs-CZ"/>
        </w:rPr>
        <w:t>“</w:t>
      </w:r>
    </w:p>
    <w:p w14:paraId="07894E6B" w14:textId="300C5767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Klikneme na příchozí zprávu</w:t>
      </w:r>
    </w:p>
    <w:p w14:paraId="675C72A9" w14:textId="6481C95B" w:rsidR="00707552" w:rsidRPr="00707552" w:rsidRDefault="00707552" w:rsidP="00707552">
      <w:pPr>
        <w:pStyle w:val="ListParagraph"/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91008" behindDoc="0" locked="0" layoutInCell="1" allowOverlap="1" wp14:anchorId="25FED2FA" wp14:editId="64713078">
            <wp:simplePos x="0" y="0"/>
            <wp:positionH relativeFrom="margin">
              <wp:posOffset>0</wp:posOffset>
            </wp:positionH>
            <wp:positionV relativeFrom="margin">
              <wp:posOffset>6572055</wp:posOffset>
            </wp:positionV>
            <wp:extent cx="5943600" cy="1417955"/>
            <wp:effectExtent l="0" t="0" r="0" b="4445"/>
            <wp:wrapSquare wrapText="bothSides"/>
            <wp:docPr id="177836095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0952" name="Picture 12" descr="A screenshot of a social media pos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021D8" w14:textId="7FF596AF" w:rsidR="00707552" w:rsidRDefault="00707552" w:rsidP="00707552">
      <w:pPr>
        <w:pStyle w:val="ListParagraph"/>
        <w:ind w:left="1656"/>
        <w:rPr>
          <w:lang w:val="cs-CZ"/>
        </w:rPr>
      </w:pPr>
    </w:p>
    <w:p w14:paraId="0AB6EEBE" w14:textId="06D15701" w:rsidR="00707552" w:rsidRDefault="00707552" w:rsidP="00707552">
      <w:pPr>
        <w:pStyle w:val="ListParagraph"/>
        <w:ind w:left="1656"/>
        <w:rPr>
          <w:lang w:val="cs-CZ"/>
        </w:rPr>
      </w:pPr>
      <w:r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D2E050" wp14:editId="1B83CF90">
                <wp:simplePos x="0" y="0"/>
                <wp:positionH relativeFrom="column">
                  <wp:posOffset>2357120</wp:posOffset>
                </wp:positionH>
                <wp:positionV relativeFrom="paragraph">
                  <wp:posOffset>374599</wp:posOffset>
                </wp:positionV>
                <wp:extent cx="3518151" cy="358492"/>
                <wp:effectExtent l="12700" t="12700" r="25400" b="22860"/>
                <wp:wrapNone/>
                <wp:docPr id="56804495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8151" cy="35849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104F8" id="Rounded Rectangle 6" o:spid="_x0000_s1026" style="position:absolute;margin-left:185.6pt;margin-top:29.5pt;width:277pt;height:2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" filled="f" strokecolor="red" strokeweight="3pt">
                <v:stroke joinstyle="miter"/>
              </v:roundrect>
            </w:pict>
          </mc:Fallback>
        </mc:AlternateContent>
      </w:r>
    </w:p>
    <w:p w14:paraId="17D4FFF3" w14:textId="0108ED4F" w:rsidR="00707552" w:rsidRDefault="00707552" w:rsidP="00707552">
      <w:pPr>
        <w:pStyle w:val="ListParagraph"/>
        <w:ind w:left="1656"/>
        <w:rPr>
          <w:lang w:val="cs-CZ"/>
        </w:rPr>
      </w:pPr>
    </w:p>
    <w:p w14:paraId="6E53402E" w14:textId="4E4CF67E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 xml:space="preserve">V příchozím e-mailu máme </w:t>
      </w:r>
      <w:proofErr w:type="gramStart"/>
      <w:r>
        <w:rPr>
          <w:lang w:val="cs-CZ"/>
        </w:rPr>
        <w:t xml:space="preserve">4 </w:t>
      </w:r>
      <w:proofErr w:type="spellStart"/>
      <w:r>
        <w:rPr>
          <w:lang w:val="cs-CZ"/>
        </w:rPr>
        <w:t>místný</w:t>
      </w:r>
      <w:proofErr w:type="spellEnd"/>
      <w:proofErr w:type="gramEnd"/>
      <w:r>
        <w:rPr>
          <w:lang w:val="cs-CZ"/>
        </w:rPr>
        <w:t xml:space="preserve"> kód a odkaz na webovou aplikaci, kde provedeme ověření naší e-mailové adresy</w:t>
      </w:r>
    </w:p>
    <w:p w14:paraId="1EDFA2BD" w14:textId="7B948625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 xml:space="preserve">Klikneme tedy na červeně vyznačený odkaz a zapamatujeme si kód se </w:t>
      </w:r>
      <w:proofErr w:type="gramStart"/>
      <w:r>
        <w:rPr>
          <w:lang w:val="cs-CZ"/>
        </w:rPr>
        <w:t>4mi</w:t>
      </w:r>
      <w:proofErr w:type="gramEnd"/>
      <w:r>
        <w:rPr>
          <w:lang w:val="cs-CZ"/>
        </w:rPr>
        <w:t xml:space="preserve"> čísly</w:t>
      </w:r>
    </w:p>
    <w:p w14:paraId="6F734F32" w14:textId="0B6C654F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Kód je aktivní pouze 60 minut, poté je potřeba kód znovu poslat</w:t>
      </w:r>
    </w:p>
    <w:p w14:paraId="5F130F26" w14:textId="005117FB" w:rsidR="0070755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 w:rsidRPr="00707552">
        <w:rPr>
          <w:lang w:val="cs-CZ"/>
        </w:rPr>
        <w:t>Otevře se nám stránka, kde vložíme do pole náš kód</w:t>
      </w:r>
    </w:p>
    <w:p w14:paraId="145A1638" w14:textId="6ADDF865" w:rsidR="00707552" w:rsidRPr="00707552" w:rsidRDefault="00707552" w:rsidP="00707552">
      <w:pPr>
        <w:pStyle w:val="ListParagraph"/>
        <w:ind w:left="1656"/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95104" behindDoc="0" locked="0" layoutInCell="1" allowOverlap="1" wp14:anchorId="0BE809A5" wp14:editId="293843DB">
            <wp:simplePos x="0" y="0"/>
            <wp:positionH relativeFrom="margin">
              <wp:posOffset>1892072</wp:posOffset>
            </wp:positionH>
            <wp:positionV relativeFrom="margin">
              <wp:posOffset>2860241</wp:posOffset>
            </wp:positionV>
            <wp:extent cx="2160087" cy="1294645"/>
            <wp:effectExtent l="0" t="0" r="0" b="1270"/>
            <wp:wrapSquare wrapText="bothSides"/>
            <wp:docPr id="1500244041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44041" name="Picture 14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87" cy="129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1A6DD" w14:textId="546BAA74" w:rsidR="00707552" w:rsidRDefault="00707552" w:rsidP="00707552">
      <w:pPr>
        <w:pStyle w:val="ListParagraph"/>
        <w:ind w:left="1656"/>
        <w:rPr>
          <w:lang w:val="cs-CZ"/>
        </w:rPr>
      </w:pPr>
    </w:p>
    <w:p w14:paraId="1F94D2EF" w14:textId="66E505BA" w:rsidR="00707552" w:rsidRPr="00707552" w:rsidRDefault="00707552" w:rsidP="00707552">
      <w:pPr>
        <w:pStyle w:val="ListParagraph"/>
        <w:ind w:left="1656"/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92032" behindDoc="0" locked="0" layoutInCell="1" allowOverlap="1" wp14:anchorId="4855D599" wp14:editId="0F11640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1253490"/>
            <wp:effectExtent l="0" t="0" r="0" b="3810"/>
            <wp:wrapSquare wrapText="bothSides"/>
            <wp:docPr id="1298211939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11939" name="Picture 13" descr="A screen 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DB94F" w14:textId="0049DAFE" w:rsidR="00950C22" w:rsidRDefault="00707552" w:rsidP="00950C22">
      <w:pPr>
        <w:pStyle w:val="Heading2"/>
        <w:numPr>
          <w:ilvl w:val="0"/>
          <w:numId w:val="0"/>
        </w:numPr>
        <w:ind w:left="1296"/>
        <w:rPr>
          <w:lang w:val="cs-CZ"/>
        </w:rPr>
      </w:pPr>
      <w:bookmarkStart w:id="12" w:name="_Toc165887696"/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54CF78" wp14:editId="66208133">
                <wp:simplePos x="0" y="0"/>
                <wp:positionH relativeFrom="column">
                  <wp:posOffset>2719686</wp:posOffset>
                </wp:positionH>
                <wp:positionV relativeFrom="paragraph">
                  <wp:posOffset>402609</wp:posOffset>
                </wp:positionV>
                <wp:extent cx="639150" cy="358140"/>
                <wp:effectExtent l="12700" t="12700" r="21590" b="22860"/>
                <wp:wrapNone/>
                <wp:docPr id="2034804542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50" cy="3581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76275" id="Rounded Rectangle 6" o:spid="_x0000_s1026" style="position:absolute;margin-left:214.15pt;margin-top:31.7pt;width:50.35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" filled="f" strokecolor="red" strokeweight="3pt">
                <v:stroke joinstyle="miter"/>
              </v:roundrect>
            </w:pict>
          </mc:Fallback>
        </mc:AlternateContent>
      </w:r>
      <w:bookmarkEnd w:id="12"/>
    </w:p>
    <w:p w14:paraId="7EE8311C" w14:textId="6812F586" w:rsidR="00707552" w:rsidRDefault="00707552" w:rsidP="00707552">
      <w:pPr>
        <w:rPr>
          <w:lang w:val="cs-CZ"/>
        </w:rPr>
      </w:pPr>
    </w:p>
    <w:p w14:paraId="7E93CDFB" w14:textId="151F2558" w:rsidR="00707552" w:rsidRDefault="00707552" w:rsidP="00707552">
      <w:pPr>
        <w:rPr>
          <w:lang w:val="cs-CZ"/>
        </w:rPr>
      </w:pPr>
    </w:p>
    <w:p w14:paraId="34E1629A" w14:textId="0EFC78A3" w:rsidR="00707552" w:rsidRDefault="00707552" w:rsidP="00707552">
      <w:pPr>
        <w:rPr>
          <w:lang w:val="cs-CZ"/>
        </w:rPr>
      </w:pPr>
    </w:p>
    <w:p w14:paraId="51B95E17" w14:textId="6EC70CFC" w:rsidR="0070755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Po zadání kódu klikneme na tlačítko „</w:t>
      </w:r>
      <w:proofErr w:type="spellStart"/>
      <w:r>
        <w:rPr>
          <w:lang w:val="cs-CZ"/>
        </w:rPr>
        <w:t>Verify</w:t>
      </w:r>
      <w:proofErr w:type="spellEnd"/>
      <w:r>
        <w:rPr>
          <w:lang w:val="cs-CZ"/>
        </w:rPr>
        <w:t xml:space="preserve">“ – ověřit. Pokud byl kód zadaný správně, objeví se nám následující text a můžeme pokračovat na </w:t>
      </w:r>
      <w:hyperlink w:anchor="_Login" w:history="1">
        <w:r w:rsidRPr="00707552">
          <w:rPr>
            <w:rStyle w:val="Hyperlink"/>
            <w:lang w:val="cs-CZ"/>
          </w:rPr>
          <w:t>Login</w:t>
        </w:r>
      </w:hyperlink>
      <w:r>
        <w:rPr>
          <w:lang w:val="cs-CZ"/>
        </w:rPr>
        <w:t xml:space="preserve"> - přihlášení</w:t>
      </w:r>
    </w:p>
    <w:p w14:paraId="05749498" w14:textId="0FF15D26" w:rsidR="00707552" w:rsidRDefault="00707552" w:rsidP="00707552">
      <w:pPr>
        <w:rPr>
          <w:lang w:val="cs-CZ"/>
        </w:rPr>
      </w:pPr>
    </w:p>
    <w:p w14:paraId="013DC0FA" w14:textId="2362FE5C" w:rsidR="00707552" w:rsidRDefault="00707552" w:rsidP="00707552">
      <w:pPr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98176" behindDoc="0" locked="0" layoutInCell="1" allowOverlap="1" wp14:anchorId="75C2F4E1" wp14:editId="1A24C11E">
            <wp:simplePos x="0" y="0"/>
            <wp:positionH relativeFrom="margin">
              <wp:posOffset>1701819</wp:posOffset>
            </wp:positionH>
            <wp:positionV relativeFrom="margin">
              <wp:posOffset>5075530</wp:posOffset>
            </wp:positionV>
            <wp:extent cx="2733675" cy="1890395"/>
            <wp:effectExtent l="0" t="0" r="0" b="1905"/>
            <wp:wrapSquare wrapText="bothSides"/>
            <wp:docPr id="475808430" name="Picture 15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08430" name="Picture 15" descr="A screenshot of a login box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87B51" w14:textId="276B907B" w:rsidR="00707552" w:rsidRDefault="00707552" w:rsidP="00707552">
      <w:pPr>
        <w:rPr>
          <w:lang w:val="cs-CZ"/>
        </w:rPr>
      </w:pPr>
    </w:p>
    <w:p w14:paraId="59452A67" w14:textId="3234A88C" w:rsidR="00707552" w:rsidRDefault="00707552" w:rsidP="00707552">
      <w:pPr>
        <w:rPr>
          <w:lang w:val="cs-CZ"/>
        </w:rPr>
      </w:pPr>
    </w:p>
    <w:p w14:paraId="42F15DAA" w14:textId="77777777" w:rsidR="00707552" w:rsidRDefault="00707552" w:rsidP="00707552">
      <w:pPr>
        <w:rPr>
          <w:lang w:val="cs-CZ"/>
        </w:rPr>
      </w:pPr>
    </w:p>
    <w:p w14:paraId="39DB2FF8" w14:textId="47FADDE1" w:rsidR="00707552" w:rsidRDefault="00707552" w:rsidP="00707552">
      <w:pPr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4E90F8" wp14:editId="0520338E">
                <wp:simplePos x="0" y="0"/>
                <wp:positionH relativeFrom="column">
                  <wp:posOffset>1633270</wp:posOffset>
                </wp:positionH>
                <wp:positionV relativeFrom="paragraph">
                  <wp:posOffset>97979</wp:posOffset>
                </wp:positionV>
                <wp:extent cx="2802456" cy="660802"/>
                <wp:effectExtent l="12700" t="12700" r="29845" b="25400"/>
                <wp:wrapNone/>
                <wp:docPr id="1331508132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456" cy="66080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E5FDF" id="Rounded Rectangle 6" o:spid="_x0000_s1026" style="position:absolute;margin-left:128.6pt;margin-top:7.7pt;width:220.65pt;height:52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" filled="f" strokecolor="red" strokeweight="3pt">
                <v:stroke joinstyle="miter"/>
              </v:roundrect>
            </w:pict>
          </mc:Fallback>
        </mc:AlternateContent>
      </w:r>
    </w:p>
    <w:p w14:paraId="3537676D" w14:textId="2BDE29D8" w:rsidR="00707552" w:rsidRDefault="00707552" w:rsidP="00707552">
      <w:pPr>
        <w:rPr>
          <w:lang w:val="cs-CZ"/>
        </w:rPr>
      </w:pPr>
    </w:p>
    <w:p w14:paraId="4E57193C" w14:textId="561CA409" w:rsidR="00707552" w:rsidRDefault="00707552" w:rsidP="00707552">
      <w:pPr>
        <w:rPr>
          <w:lang w:val="cs-CZ"/>
        </w:rPr>
      </w:pPr>
    </w:p>
    <w:p w14:paraId="285A096E" w14:textId="77777777" w:rsidR="00707552" w:rsidRDefault="00707552" w:rsidP="00707552">
      <w:pPr>
        <w:rPr>
          <w:lang w:val="cs-CZ"/>
        </w:rPr>
      </w:pPr>
    </w:p>
    <w:p w14:paraId="2AD65E08" w14:textId="201639C8" w:rsidR="00707552" w:rsidRDefault="00707552" w:rsidP="00707552">
      <w:pPr>
        <w:rPr>
          <w:lang w:val="cs-CZ"/>
        </w:rPr>
      </w:pPr>
    </w:p>
    <w:p w14:paraId="07C5547C" w14:textId="77777777" w:rsidR="00707552" w:rsidRDefault="00707552" w:rsidP="00707552">
      <w:pPr>
        <w:rPr>
          <w:lang w:val="cs-CZ"/>
        </w:rPr>
      </w:pPr>
    </w:p>
    <w:p w14:paraId="0D4F574E" w14:textId="22A306B8" w:rsidR="00707552" w:rsidRDefault="00707552" w:rsidP="00707552">
      <w:pPr>
        <w:rPr>
          <w:lang w:val="cs-CZ"/>
        </w:rPr>
      </w:pPr>
    </w:p>
    <w:p w14:paraId="037F2960" w14:textId="5348339B" w:rsidR="00707552" w:rsidRPr="00707552" w:rsidRDefault="00707552" w:rsidP="00707552">
      <w:pPr>
        <w:rPr>
          <w:lang w:val="cs-CZ"/>
        </w:rPr>
      </w:pPr>
    </w:p>
    <w:p w14:paraId="02FCC9A4" w14:textId="53273B99" w:rsidR="00950C22" w:rsidRPr="00707552" w:rsidRDefault="00950C22" w:rsidP="00950C22">
      <w:pPr>
        <w:pStyle w:val="Heading2"/>
        <w:rPr>
          <w:b/>
          <w:bCs/>
          <w:lang w:val="cs-CZ"/>
        </w:rPr>
      </w:pPr>
      <w:bookmarkStart w:id="13" w:name="_Login"/>
      <w:bookmarkStart w:id="14" w:name="_Toc165887697"/>
      <w:bookmarkEnd w:id="13"/>
      <w:r w:rsidRPr="00707552">
        <w:rPr>
          <w:b/>
          <w:bCs/>
          <w:lang w:val="cs-CZ"/>
        </w:rPr>
        <w:lastRenderedPageBreak/>
        <w:t>Login</w:t>
      </w:r>
      <w:bookmarkEnd w:id="14"/>
    </w:p>
    <w:p w14:paraId="07BA686A" w14:textId="3AC29B79" w:rsidR="00707552" w:rsidRDefault="00707552" w:rsidP="00950C22">
      <w:pPr>
        <w:pStyle w:val="Heading2"/>
        <w:numPr>
          <w:ilvl w:val="0"/>
          <w:numId w:val="0"/>
        </w:numPr>
        <w:ind w:left="1296"/>
        <w:rPr>
          <w:lang w:val="cs-CZ"/>
        </w:rPr>
      </w:pPr>
    </w:p>
    <w:p w14:paraId="7BC4F37B" w14:textId="6AD7918A" w:rsidR="00707552" w:rsidRDefault="00707552" w:rsidP="00950C22">
      <w:pPr>
        <w:pStyle w:val="Heading2"/>
        <w:numPr>
          <w:ilvl w:val="0"/>
          <w:numId w:val="0"/>
        </w:numPr>
        <w:ind w:left="1296"/>
        <w:rPr>
          <w:lang w:val="cs-CZ"/>
        </w:rPr>
      </w:pPr>
    </w:p>
    <w:p w14:paraId="0261F25B" w14:textId="4F0E64DD" w:rsidR="00707552" w:rsidRDefault="00707552" w:rsidP="00950C22">
      <w:pPr>
        <w:pStyle w:val="Heading2"/>
        <w:numPr>
          <w:ilvl w:val="0"/>
          <w:numId w:val="0"/>
        </w:numPr>
        <w:ind w:left="1296"/>
        <w:rPr>
          <w:lang w:val="cs-CZ"/>
        </w:rPr>
      </w:pPr>
      <w:bookmarkStart w:id="15" w:name="_Toc165887698"/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3EEA01" wp14:editId="1EDFD4D4">
                <wp:simplePos x="0" y="0"/>
                <wp:positionH relativeFrom="column">
                  <wp:posOffset>2583884</wp:posOffset>
                </wp:positionH>
                <wp:positionV relativeFrom="paragraph">
                  <wp:posOffset>173324</wp:posOffset>
                </wp:positionV>
                <wp:extent cx="1906635" cy="756844"/>
                <wp:effectExtent l="12700" t="12700" r="24130" b="31115"/>
                <wp:wrapNone/>
                <wp:docPr id="883797652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635" cy="75684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4E018" id="Rounded Rectangle 6" o:spid="_x0000_s1026" style="position:absolute;margin-left:203.45pt;margin-top:13.65pt;width:150.15pt;height:5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" filled="f" strokecolor="red" strokeweight="3pt">
                <v:stroke joinstyle="miter"/>
              </v:roundrect>
            </w:pict>
          </mc:Fallback>
        </mc:AlternateContent>
      </w:r>
      <w:bookmarkEnd w:id="15"/>
    </w:p>
    <w:p w14:paraId="191BB88B" w14:textId="177022EE" w:rsidR="00707552" w:rsidRDefault="00707552" w:rsidP="00950C22">
      <w:pPr>
        <w:pStyle w:val="Heading2"/>
        <w:numPr>
          <w:ilvl w:val="0"/>
          <w:numId w:val="0"/>
        </w:numPr>
        <w:ind w:left="1296"/>
        <w:rPr>
          <w:lang w:val="cs-CZ"/>
        </w:rPr>
      </w:pPr>
    </w:p>
    <w:p w14:paraId="65140201" w14:textId="796F7153" w:rsidR="00707552" w:rsidRDefault="00707552" w:rsidP="00950C22">
      <w:pPr>
        <w:pStyle w:val="Heading2"/>
        <w:numPr>
          <w:ilvl w:val="0"/>
          <w:numId w:val="0"/>
        </w:numPr>
        <w:ind w:left="1296"/>
        <w:rPr>
          <w:lang w:val="cs-CZ"/>
        </w:rPr>
      </w:pPr>
    </w:p>
    <w:p w14:paraId="7E983C11" w14:textId="564DBAB4" w:rsidR="00707552" w:rsidRDefault="00707552" w:rsidP="00950C22">
      <w:pPr>
        <w:pStyle w:val="Heading2"/>
        <w:numPr>
          <w:ilvl w:val="0"/>
          <w:numId w:val="0"/>
        </w:numPr>
        <w:ind w:left="1296"/>
        <w:rPr>
          <w:lang w:val="cs-CZ"/>
        </w:rPr>
      </w:pPr>
    </w:p>
    <w:p w14:paraId="4A374B9C" w14:textId="364CD9B9" w:rsidR="00707552" w:rsidRDefault="00707552" w:rsidP="00950C22">
      <w:pPr>
        <w:pStyle w:val="Heading2"/>
        <w:numPr>
          <w:ilvl w:val="0"/>
          <w:numId w:val="0"/>
        </w:numPr>
        <w:ind w:left="1296"/>
        <w:rPr>
          <w:lang w:val="cs-CZ"/>
        </w:rPr>
      </w:pPr>
      <w:bookmarkStart w:id="16" w:name="_Toc165887699"/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FCA204" wp14:editId="444064FF">
                <wp:simplePos x="0" y="0"/>
                <wp:positionH relativeFrom="column">
                  <wp:posOffset>3099932</wp:posOffset>
                </wp:positionH>
                <wp:positionV relativeFrom="paragraph">
                  <wp:posOffset>15378</wp:posOffset>
                </wp:positionV>
                <wp:extent cx="793058" cy="385653"/>
                <wp:effectExtent l="12700" t="12700" r="20320" b="20955"/>
                <wp:wrapNone/>
                <wp:docPr id="1963663702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058" cy="38565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58B84" id="Rounded Rectangle 6" o:spid="_x0000_s1026" style="position:absolute;margin-left:244.1pt;margin-top:1.2pt;width:62.45pt;height:3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" filled="f" strokecolor="#4e95d9 [1631]" strokeweight="3pt">
                <v:stroke joinstyle="miter"/>
              </v:roundrect>
            </w:pict>
          </mc:Fallback>
        </mc:AlternateContent>
      </w:r>
      <w:bookmarkEnd w:id="16"/>
    </w:p>
    <w:p w14:paraId="6796E6C4" w14:textId="4369F2A7" w:rsidR="00707552" w:rsidRDefault="00707552" w:rsidP="00950C22">
      <w:pPr>
        <w:pStyle w:val="Heading2"/>
        <w:numPr>
          <w:ilvl w:val="0"/>
          <w:numId w:val="0"/>
        </w:numPr>
        <w:ind w:left="1296"/>
        <w:rPr>
          <w:lang w:val="cs-CZ"/>
        </w:rPr>
      </w:pPr>
    </w:p>
    <w:p w14:paraId="161817AE" w14:textId="2FE55AD7" w:rsidR="00707552" w:rsidRDefault="00707552" w:rsidP="00950C22">
      <w:pPr>
        <w:pStyle w:val="Heading2"/>
        <w:numPr>
          <w:ilvl w:val="0"/>
          <w:numId w:val="0"/>
        </w:numPr>
        <w:ind w:left="1296"/>
        <w:rPr>
          <w:lang w:val="cs-CZ"/>
        </w:rPr>
      </w:pPr>
    </w:p>
    <w:p w14:paraId="03B4580E" w14:textId="273456EE" w:rsidR="00707552" w:rsidRPr="00707552" w:rsidRDefault="00707552" w:rsidP="00707552">
      <w:pPr>
        <w:pStyle w:val="Heading2"/>
        <w:numPr>
          <w:ilvl w:val="0"/>
          <w:numId w:val="74"/>
        </w:numPr>
        <w:rPr>
          <w:sz w:val="24"/>
          <w:szCs w:val="24"/>
          <w:lang w:val="cs-CZ"/>
        </w:rPr>
      </w:pPr>
      <w:bookmarkStart w:id="17" w:name="_Toc165887700"/>
      <w:r w:rsidRPr="00707552">
        <w:rPr>
          <w:sz w:val="24"/>
          <w:szCs w:val="24"/>
          <w:lang w:val="cs-CZ"/>
        </w:rPr>
        <w:t>Poté, co jsme byli přesměrováni na stránku Login – přihlášení se nám objeví formulář s e-mailovou adresou a heslem.</w:t>
      </w:r>
      <w:bookmarkEnd w:id="17"/>
    </w:p>
    <w:p w14:paraId="5661853C" w14:textId="07F4AEFC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 xml:space="preserve">Do </w:t>
      </w:r>
      <w:r w:rsidRPr="00707552">
        <w:rPr>
          <w:color w:val="FF0000"/>
          <w:lang w:val="cs-CZ"/>
        </w:rPr>
        <w:t xml:space="preserve">červeně vyznačených </w:t>
      </w:r>
      <w:r>
        <w:rPr>
          <w:lang w:val="cs-CZ"/>
        </w:rPr>
        <w:t>polí zadáme údaje, které jsme si zvolili při registraci</w:t>
      </w:r>
    </w:p>
    <w:p w14:paraId="72B7CF28" w14:textId="62702A8B" w:rsidR="0070755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 xml:space="preserve">A následně klikneme na </w:t>
      </w:r>
      <w:r w:rsidRPr="00707552">
        <w:rPr>
          <w:color w:val="4C94D8" w:themeColor="text2" w:themeTint="80"/>
          <w:lang w:val="cs-CZ"/>
        </w:rPr>
        <w:t xml:space="preserve">modře </w:t>
      </w:r>
      <w:r>
        <w:rPr>
          <w:color w:val="4C94D8" w:themeColor="text2" w:themeTint="80"/>
          <w:lang w:val="cs-CZ"/>
        </w:rPr>
        <w:t>vyz</w:t>
      </w:r>
      <w:r w:rsidRPr="00707552">
        <w:rPr>
          <w:color w:val="4C94D8" w:themeColor="text2" w:themeTint="80"/>
          <w:lang w:val="cs-CZ"/>
        </w:rPr>
        <w:t xml:space="preserve">načené </w:t>
      </w:r>
      <w:r>
        <w:rPr>
          <w:lang w:val="cs-CZ"/>
        </w:rPr>
        <w:t>tlačítko Login – přihlásit se</w:t>
      </w:r>
    </w:p>
    <w:p w14:paraId="1DB4FC41" w14:textId="77777777" w:rsidR="00707552" w:rsidRDefault="00707552" w:rsidP="00707552">
      <w:pPr>
        <w:pStyle w:val="Heading2"/>
        <w:numPr>
          <w:ilvl w:val="0"/>
          <w:numId w:val="0"/>
        </w:numPr>
        <w:rPr>
          <w:lang w:val="cs-CZ"/>
        </w:rPr>
      </w:pPr>
    </w:p>
    <w:p w14:paraId="3F0BAB88" w14:textId="5A38B771" w:rsidR="00707552" w:rsidRDefault="00707552" w:rsidP="00707552">
      <w:pPr>
        <w:pStyle w:val="Heading2"/>
        <w:numPr>
          <w:ilvl w:val="0"/>
          <w:numId w:val="0"/>
        </w:numPr>
        <w:rPr>
          <w:lang w:val="cs-CZ"/>
        </w:rPr>
      </w:pPr>
    </w:p>
    <w:p w14:paraId="18474992" w14:textId="77777777" w:rsidR="00707552" w:rsidRDefault="00707552" w:rsidP="00707552">
      <w:pPr>
        <w:pStyle w:val="Heading2"/>
        <w:numPr>
          <w:ilvl w:val="0"/>
          <w:numId w:val="0"/>
        </w:numPr>
        <w:rPr>
          <w:lang w:val="cs-CZ"/>
        </w:rPr>
      </w:pPr>
    </w:p>
    <w:p w14:paraId="0A8D2B79" w14:textId="5EB500C9" w:rsidR="00950C22" w:rsidRPr="00707552" w:rsidRDefault="00707552" w:rsidP="00707552">
      <w:pPr>
        <w:pStyle w:val="Heading2"/>
        <w:numPr>
          <w:ilvl w:val="0"/>
          <w:numId w:val="0"/>
        </w:numPr>
        <w:rPr>
          <w:b/>
          <w:bCs/>
          <w:lang w:val="cs-CZ"/>
        </w:rPr>
      </w:pPr>
      <w:bookmarkStart w:id="18" w:name="_Toc165887701"/>
      <w:r>
        <w:rPr>
          <w:noProof/>
          <w:lang w:val="cs-CZ"/>
        </w:rPr>
        <w:drawing>
          <wp:anchor distT="0" distB="0" distL="114300" distR="114300" simplePos="0" relativeHeight="251701248" behindDoc="0" locked="0" layoutInCell="1" allowOverlap="1" wp14:anchorId="65CDA57A" wp14:editId="79F72A75">
            <wp:simplePos x="0" y="0"/>
            <wp:positionH relativeFrom="margin">
              <wp:posOffset>1077363</wp:posOffset>
            </wp:positionH>
            <wp:positionV relativeFrom="margin">
              <wp:posOffset>425016</wp:posOffset>
            </wp:positionV>
            <wp:extent cx="3822700" cy="2914650"/>
            <wp:effectExtent l="0" t="0" r="0" b="6350"/>
            <wp:wrapSquare wrapText="bothSides"/>
            <wp:docPr id="1291506354" name="Picture 16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06354" name="Picture 16" descr="A screenshot of a login for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"/>
    </w:p>
    <w:p w14:paraId="1B66B61D" w14:textId="1CE1F439" w:rsidR="00707552" w:rsidRDefault="00950C22" w:rsidP="00950C22">
      <w:pPr>
        <w:pStyle w:val="Heading2"/>
        <w:rPr>
          <w:b/>
          <w:bCs/>
          <w:lang w:val="cs-CZ"/>
        </w:rPr>
      </w:pPr>
      <w:bookmarkStart w:id="19" w:name="_Zapomenuté_heslo"/>
      <w:bookmarkStart w:id="20" w:name="_Toc165887702"/>
      <w:bookmarkEnd w:id="19"/>
      <w:r w:rsidRPr="00707552">
        <w:rPr>
          <w:b/>
          <w:bCs/>
          <w:lang w:val="cs-CZ"/>
        </w:rPr>
        <w:t>Zapomenuté heslo</w:t>
      </w:r>
      <w:bookmarkEnd w:id="20"/>
    </w:p>
    <w:p w14:paraId="59B080EF" w14:textId="082ECA02" w:rsidR="0070755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 xml:space="preserve">Pokud zapomeneme heslo, na stránce Login – přihlášení je červeně vyznačené tlačítko </w:t>
      </w:r>
      <w:proofErr w:type="spellStart"/>
      <w:r>
        <w:rPr>
          <w:lang w:val="cs-CZ"/>
        </w:rPr>
        <w:t>forgo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assword</w:t>
      </w:r>
      <w:proofErr w:type="spellEnd"/>
    </w:p>
    <w:p w14:paraId="3A591588" w14:textId="6C89BC26" w:rsidR="00707552" w:rsidRDefault="00707552" w:rsidP="00950C22">
      <w:pPr>
        <w:rPr>
          <w:b/>
          <w:bCs/>
          <w:lang w:val="cs-CZ"/>
        </w:rPr>
      </w:pPr>
    </w:p>
    <w:p w14:paraId="7E15BF4D" w14:textId="77777777" w:rsidR="00707552" w:rsidRDefault="00707552" w:rsidP="00950C22">
      <w:pPr>
        <w:rPr>
          <w:b/>
          <w:bCs/>
          <w:lang w:val="cs-CZ"/>
        </w:rPr>
      </w:pPr>
    </w:p>
    <w:p w14:paraId="23C69D96" w14:textId="77777777" w:rsidR="00707552" w:rsidRDefault="00707552" w:rsidP="00950C22">
      <w:pPr>
        <w:rPr>
          <w:b/>
          <w:bCs/>
          <w:lang w:val="cs-CZ"/>
        </w:rPr>
      </w:pPr>
    </w:p>
    <w:p w14:paraId="0BE6353E" w14:textId="77777777" w:rsidR="00707552" w:rsidRDefault="00707552" w:rsidP="00950C22">
      <w:pPr>
        <w:rPr>
          <w:b/>
          <w:bCs/>
          <w:lang w:val="cs-CZ"/>
        </w:rPr>
      </w:pPr>
    </w:p>
    <w:p w14:paraId="0EEF058B" w14:textId="77777777" w:rsidR="00707552" w:rsidRDefault="00707552" w:rsidP="00950C22">
      <w:pPr>
        <w:rPr>
          <w:b/>
          <w:bCs/>
          <w:lang w:val="cs-CZ"/>
        </w:rPr>
      </w:pPr>
    </w:p>
    <w:p w14:paraId="5E301E53" w14:textId="77777777" w:rsidR="00707552" w:rsidRDefault="00707552" w:rsidP="00950C22">
      <w:pPr>
        <w:rPr>
          <w:b/>
          <w:bCs/>
          <w:lang w:val="cs-CZ"/>
        </w:rPr>
      </w:pPr>
    </w:p>
    <w:p w14:paraId="0F87F311" w14:textId="77777777" w:rsidR="00707552" w:rsidRDefault="00707552" w:rsidP="00950C22">
      <w:pPr>
        <w:rPr>
          <w:b/>
          <w:bCs/>
          <w:lang w:val="cs-CZ"/>
        </w:rPr>
      </w:pPr>
    </w:p>
    <w:p w14:paraId="0E3A5CD9" w14:textId="77777777" w:rsidR="00707552" w:rsidRDefault="00707552" w:rsidP="00950C22">
      <w:pPr>
        <w:rPr>
          <w:b/>
          <w:bCs/>
          <w:lang w:val="cs-CZ"/>
        </w:rPr>
      </w:pPr>
    </w:p>
    <w:p w14:paraId="14BCD195" w14:textId="68E2D0BD" w:rsidR="00707552" w:rsidRDefault="00707552" w:rsidP="00950C22">
      <w:pPr>
        <w:rPr>
          <w:b/>
          <w:bCs/>
          <w:lang w:val="cs-CZ"/>
        </w:rPr>
      </w:pPr>
      <w:r>
        <w:rPr>
          <w:noProof/>
          <w:lang w:val="cs-CZ"/>
        </w:rPr>
        <w:lastRenderedPageBreak/>
        <w:drawing>
          <wp:anchor distT="0" distB="0" distL="114300" distR="114300" simplePos="0" relativeHeight="251707392" behindDoc="0" locked="0" layoutInCell="1" allowOverlap="1" wp14:anchorId="2353F74E" wp14:editId="6A7A896E">
            <wp:simplePos x="0" y="0"/>
            <wp:positionH relativeFrom="margin">
              <wp:posOffset>894080</wp:posOffset>
            </wp:positionH>
            <wp:positionV relativeFrom="margin">
              <wp:posOffset>-381635</wp:posOffset>
            </wp:positionV>
            <wp:extent cx="3822700" cy="2914650"/>
            <wp:effectExtent l="0" t="0" r="0" b="6350"/>
            <wp:wrapSquare wrapText="bothSides"/>
            <wp:docPr id="1073788624" name="Picture 16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06354" name="Picture 16" descr="A screenshot of a login for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FC7E4" w14:textId="7A218BC1" w:rsidR="00707552" w:rsidRDefault="00707552" w:rsidP="00950C22">
      <w:pPr>
        <w:rPr>
          <w:b/>
          <w:bCs/>
          <w:lang w:val="cs-CZ"/>
        </w:rPr>
      </w:pPr>
    </w:p>
    <w:p w14:paraId="4935397C" w14:textId="5FC49540" w:rsidR="00707552" w:rsidRDefault="00707552" w:rsidP="00950C22">
      <w:pPr>
        <w:rPr>
          <w:b/>
          <w:bCs/>
          <w:lang w:val="cs-CZ"/>
        </w:rPr>
      </w:pPr>
    </w:p>
    <w:p w14:paraId="6DCF417F" w14:textId="4677724D" w:rsidR="00707552" w:rsidRDefault="00707552" w:rsidP="00950C22">
      <w:pPr>
        <w:rPr>
          <w:b/>
          <w:bCs/>
          <w:lang w:val="cs-CZ"/>
        </w:rPr>
      </w:pPr>
    </w:p>
    <w:p w14:paraId="6CBB795B" w14:textId="78D91317" w:rsidR="00707552" w:rsidRDefault="00707552" w:rsidP="00950C22">
      <w:pPr>
        <w:rPr>
          <w:b/>
          <w:bCs/>
          <w:lang w:val="cs-CZ"/>
        </w:rPr>
      </w:pPr>
    </w:p>
    <w:p w14:paraId="73EAD1A0" w14:textId="3B15102C" w:rsidR="00707552" w:rsidRDefault="00707552" w:rsidP="00950C22">
      <w:pPr>
        <w:rPr>
          <w:b/>
          <w:bCs/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AFFB2F" wp14:editId="7192F4F2">
                <wp:simplePos x="0" y="0"/>
                <wp:positionH relativeFrom="column">
                  <wp:posOffset>2420802</wp:posOffset>
                </wp:positionH>
                <wp:positionV relativeFrom="paragraph">
                  <wp:posOffset>123021</wp:posOffset>
                </wp:positionV>
                <wp:extent cx="802112" cy="331331"/>
                <wp:effectExtent l="12700" t="12700" r="23495" b="24765"/>
                <wp:wrapNone/>
                <wp:docPr id="74654867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112" cy="33133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074C6" id="Rounded Rectangle 6" o:spid="_x0000_s1026" style="position:absolute;margin-left:190.6pt;margin-top:9.7pt;width:63.15pt;height:26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" filled="f" strokecolor="red" strokeweight="3pt">
                <v:stroke joinstyle="miter"/>
              </v:roundrect>
            </w:pict>
          </mc:Fallback>
        </mc:AlternateContent>
      </w:r>
    </w:p>
    <w:p w14:paraId="40F3AE6C" w14:textId="0B5049A6" w:rsidR="00707552" w:rsidRDefault="00707552" w:rsidP="00950C22">
      <w:pPr>
        <w:rPr>
          <w:b/>
          <w:bCs/>
          <w:lang w:val="cs-CZ"/>
        </w:rPr>
      </w:pPr>
    </w:p>
    <w:p w14:paraId="7B2BFF8C" w14:textId="275B26E6" w:rsidR="00707552" w:rsidRDefault="00707552" w:rsidP="00950C22">
      <w:pPr>
        <w:rPr>
          <w:b/>
          <w:bCs/>
          <w:lang w:val="cs-CZ"/>
        </w:rPr>
      </w:pPr>
    </w:p>
    <w:p w14:paraId="7301C2C9" w14:textId="206F37AC" w:rsidR="00707552" w:rsidRDefault="00707552" w:rsidP="00950C22">
      <w:pPr>
        <w:rPr>
          <w:b/>
          <w:bCs/>
          <w:lang w:val="cs-CZ"/>
        </w:rPr>
      </w:pPr>
    </w:p>
    <w:p w14:paraId="3376F99A" w14:textId="4243C0B4" w:rsidR="00707552" w:rsidRDefault="00707552" w:rsidP="00950C22">
      <w:pPr>
        <w:rPr>
          <w:b/>
          <w:bCs/>
          <w:lang w:val="cs-CZ"/>
        </w:rPr>
      </w:pPr>
    </w:p>
    <w:p w14:paraId="4E2C52A7" w14:textId="77777777" w:rsidR="00707552" w:rsidRDefault="00707552" w:rsidP="00950C22">
      <w:pPr>
        <w:rPr>
          <w:b/>
          <w:bCs/>
          <w:lang w:val="cs-CZ"/>
        </w:rPr>
      </w:pPr>
    </w:p>
    <w:p w14:paraId="5F8742BD" w14:textId="62A9AA74" w:rsidR="00707552" w:rsidRDefault="00707552" w:rsidP="00950C22">
      <w:pPr>
        <w:rPr>
          <w:b/>
          <w:bCs/>
          <w:lang w:val="cs-CZ"/>
        </w:rPr>
      </w:pPr>
    </w:p>
    <w:p w14:paraId="35A89333" w14:textId="72D890B2" w:rsidR="00707552" w:rsidRDefault="00707552" w:rsidP="00950C22">
      <w:pPr>
        <w:rPr>
          <w:b/>
          <w:bCs/>
          <w:lang w:val="cs-CZ"/>
        </w:rPr>
      </w:pPr>
    </w:p>
    <w:p w14:paraId="3F28D890" w14:textId="2A6ACAC7" w:rsidR="00707552" w:rsidRDefault="00707552" w:rsidP="00950C22">
      <w:pPr>
        <w:rPr>
          <w:b/>
          <w:bCs/>
          <w:lang w:val="cs-CZ"/>
        </w:rPr>
      </w:pPr>
    </w:p>
    <w:p w14:paraId="7824C6D7" w14:textId="103D492E" w:rsidR="00707552" w:rsidRDefault="00707552" w:rsidP="00950C22">
      <w:pPr>
        <w:rPr>
          <w:b/>
          <w:bCs/>
          <w:lang w:val="cs-CZ"/>
        </w:rPr>
      </w:pPr>
    </w:p>
    <w:p w14:paraId="39FB74E4" w14:textId="3A29EC54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 w:rsidRPr="00707552">
        <w:rPr>
          <w:lang w:val="cs-CZ"/>
        </w:rPr>
        <w:t>Na tl</w:t>
      </w:r>
      <w:r>
        <w:rPr>
          <w:lang w:val="cs-CZ"/>
        </w:rPr>
        <w:t>ačítko klikneme a objeví se nám následující okno, pro zadání e-mailu našeho účtu, kde chceme heslo resetovat:</w:t>
      </w:r>
    </w:p>
    <w:p w14:paraId="3357BCFB" w14:textId="1801EFD2" w:rsidR="00707552" w:rsidRPr="00707552" w:rsidRDefault="00707552" w:rsidP="00707552">
      <w:pPr>
        <w:rPr>
          <w:lang w:val="cs-CZ"/>
        </w:rPr>
      </w:pPr>
    </w:p>
    <w:p w14:paraId="62B8DAEA" w14:textId="59BAAE49" w:rsidR="00707552" w:rsidRDefault="00707552" w:rsidP="00950C22">
      <w:pPr>
        <w:rPr>
          <w:b/>
          <w:bCs/>
          <w:lang w:val="cs-CZ"/>
        </w:rPr>
      </w:pPr>
      <w:r>
        <w:rPr>
          <w:b/>
          <w:bCs/>
          <w:noProof/>
          <w:lang w:val="cs-CZ"/>
        </w:rPr>
        <w:drawing>
          <wp:anchor distT="0" distB="0" distL="114300" distR="114300" simplePos="0" relativeHeight="251710464" behindDoc="0" locked="0" layoutInCell="1" allowOverlap="1" wp14:anchorId="5F195EFB" wp14:editId="2B5EAF5F">
            <wp:simplePos x="0" y="0"/>
            <wp:positionH relativeFrom="margin">
              <wp:posOffset>1014095</wp:posOffset>
            </wp:positionH>
            <wp:positionV relativeFrom="margin">
              <wp:posOffset>3463749</wp:posOffset>
            </wp:positionV>
            <wp:extent cx="3915624" cy="2857653"/>
            <wp:effectExtent l="0" t="0" r="0" b="0"/>
            <wp:wrapSquare wrapText="bothSides"/>
            <wp:docPr id="1693692292" name="Picture 17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92292" name="Picture 17" descr="A screenshot of a login for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624" cy="2857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FC3DB" w14:textId="5350B00F" w:rsidR="00707552" w:rsidRDefault="00707552" w:rsidP="00950C22">
      <w:pPr>
        <w:rPr>
          <w:b/>
          <w:bCs/>
          <w:lang w:val="cs-CZ"/>
        </w:rPr>
      </w:pPr>
      <w:r w:rsidRPr="00707552">
        <w:rPr>
          <w:noProof/>
          <w:color w:val="215E99" w:themeColor="text2" w:themeTint="BF"/>
          <w:lang w:val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2576D8" wp14:editId="458793FC">
                <wp:simplePos x="0" y="0"/>
                <wp:positionH relativeFrom="column">
                  <wp:posOffset>2975907</wp:posOffset>
                </wp:positionH>
                <wp:positionV relativeFrom="paragraph">
                  <wp:posOffset>101515</wp:posOffset>
                </wp:positionV>
                <wp:extent cx="1204208" cy="324184"/>
                <wp:effectExtent l="12700" t="12700" r="27940" b="31750"/>
                <wp:wrapNone/>
                <wp:docPr id="740974679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208" cy="32418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72C8A" id="Rounded Rectangle 6" o:spid="_x0000_s1026" style="position:absolute;margin-left:234.3pt;margin-top:8pt;width:94.8pt;height:25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" filled="f" strokecolor="#4e95d9 [1631]" strokeweight="3pt">
                <v:stroke joinstyle="miter"/>
              </v:roundrect>
            </w:pict>
          </mc:Fallback>
        </mc:AlternateContent>
      </w:r>
    </w:p>
    <w:p w14:paraId="50B793E5" w14:textId="68BD010B" w:rsidR="00707552" w:rsidRDefault="00707552" w:rsidP="00950C22">
      <w:pPr>
        <w:rPr>
          <w:b/>
          <w:bCs/>
          <w:lang w:val="cs-CZ"/>
        </w:rPr>
      </w:pPr>
    </w:p>
    <w:p w14:paraId="0F86F6BB" w14:textId="18D793BE" w:rsidR="00707552" w:rsidRDefault="00707552" w:rsidP="00950C22">
      <w:pPr>
        <w:rPr>
          <w:b/>
          <w:bCs/>
          <w:lang w:val="cs-CZ"/>
        </w:rPr>
      </w:pPr>
    </w:p>
    <w:p w14:paraId="618B98FB" w14:textId="36687A80" w:rsidR="00707552" w:rsidRDefault="00707552" w:rsidP="00950C22">
      <w:pPr>
        <w:rPr>
          <w:b/>
          <w:bCs/>
          <w:lang w:val="cs-CZ"/>
        </w:rPr>
      </w:pPr>
    </w:p>
    <w:p w14:paraId="35C02327" w14:textId="79CEC3FD" w:rsidR="00707552" w:rsidRDefault="00707552" w:rsidP="00950C22">
      <w:pPr>
        <w:rPr>
          <w:b/>
          <w:bCs/>
          <w:lang w:val="cs-CZ"/>
        </w:rPr>
      </w:pPr>
    </w:p>
    <w:p w14:paraId="5FC89C7C" w14:textId="241D6990" w:rsidR="00707552" w:rsidRDefault="00707552" w:rsidP="00950C22">
      <w:pPr>
        <w:rPr>
          <w:b/>
          <w:bCs/>
          <w:lang w:val="cs-CZ"/>
        </w:rPr>
      </w:pPr>
    </w:p>
    <w:p w14:paraId="585F114D" w14:textId="689C680D" w:rsidR="00707552" w:rsidRDefault="00707552" w:rsidP="00950C22">
      <w:pPr>
        <w:rPr>
          <w:b/>
          <w:bCs/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AF55B3" wp14:editId="6E9DD7BD">
                <wp:simplePos x="0" y="0"/>
                <wp:positionH relativeFrom="column">
                  <wp:posOffset>2535894</wp:posOffset>
                </wp:positionH>
                <wp:positionV relativeFrom="paragraph">
                  <wp:posOffset>174592</wp:posOffset>
                </wp:positionV>
                <wp:extent cx="2063607" cy="647318"/>
                <wp:effectExtent l="12700" t="12700" r="19685" b="26035"/>
                <wp:wrapNone/>
                <wp:docPr id="115100107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607" cy="64731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78FAE" id="Rounded Rectangle 6" o:spid="_x0000_s1026" style="position:absolute;margin-left:199.7pt;margin-top:13.75pt;width:162.5pt;height:5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" filled="f" strokecolor="red" strokeweight="3pt">
                <v:stroke joinstyle="miter"/>
              </v:roundrect>
            </w:pict>
          </mc:Fallback>
        </mc:AlternateContent>
      </w:r>
    </w:p>
    <w:p w14:paraId="5574F001" w14:textId="349F2626" w:rsidR="00707552" w:rsidRDefault="00707552" w:rsidP="00950C22">
      <w:pPr>
        <w:rPr>
          <w:b/>
          <w:bCs/>
          <w:lang w:val="cs-CZ"/>
        </w:rPr>
      </w:pPr>
    </w:p>
    <w:p w14:paraId="5EE45D7C" w14:textId="7556805C" w:rsidR="00707552" w:rsidRDefault="00707552" w:rsidP="00950C22">
      <w:pPr>
        <w:rPr>
          <w:b/>
          <w:bCs/>
          <w:lang w:val="cs-CZ"/>
        </w:rPr>
      </w:pPr>
    </w:p>
    <w:p w14:paraId="21FCED6E" w14:textId="77777777" w:rsidR="00707552" w:rsidRDefault="00707552" w:rsidP="00950C22">
      <w:pPr>
        <w:rPr>
          <w:b/>
          <w:bCs/>
          <w:lang w:val="cs-CZ"/>
        </w:rPr>
      </w:pPr>
    </w:p>
    <w:p w14:paraId="0729C366" w14:textId="77777777" w:rsidR="00707552" w:rsidRDefault="00707552" w:rsidP="00950C22">
      <w:pPr>
        <w:rPr>
          <w:b/>
          <w:bCs/>
          <w:lang w:val="cs-CZ"/>
        </w:rPr>
      </w:pPr>
    </w:p>
    <w:p w14:paraId="0C94A42B" w14:textId="77777777" w:rsidR="00707552" w:rsidRDefault="00707552" w:rsidP="00950C22">
      <w:pPr>
        <w:rPr>
          <w:b/>
          <w:bCs/>
          <w:lang w:val="cs-CZ"/>
        </w:rPr>
      </w:pPr>
    </w:p>
    <w:p w14:paraId="44682D71" w14:textId="77777777" w:rsidR="00707552" w:rsidRDefault="00707552" w:rsidP="00950C22">
      <w:pPr>
        <w:rPr>
          <w:b/>
          <w:bCs/>
          <w:lang w:val="cs-CZ"/>
        </w:rPr>
      </w:pPr>
    </w:p>
    <w:p w14:paraId="11844736" w14:textId="77777777" w:rsidR="00707552" w:rsidRDefault="00707552" w:rsidP="00950C22">
      <w:pPr>
        <w:rPr>
          <w:b/>
          <w:bCs/>
          <w:lang w:val="cs-CZ"/>
        </w:rPr>
      </w:pPr>
    </w:p>
    <w:p w14:paraId="6C2ECF8F" w14:textId="77777777" w:rsidR="00707552" w:rsidRDefault="00707552" w:rsidP="00950C22">
      <w:pPr>
        <w:rPr>
          <w:b/>
          <w:bCs/>
          <w:lang w:val="cs-CZ"/>
        </w:rPr>
      </w:pPr>
    </w:p>
    <w:p w14:paraId="7FD31112" w14:textId="77777777" w:rsidR="00707552" w:rsidRDefault="00707552" w:rsidP="00950C22">
      <w:pPr>
        <w:rPr>
          <w:b/>
          <w:bCs/>
          <w:lang w:val="cs-CZ"/>
        </w:rPr>
      </w:pPr>
    </w:p>
    <w:p w14:paraId="24A52127" w14:textId="44A2BC48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 w:rsidRPr="00707552">
        <w:rPr>
          <w:lang w:val="cs-CZ"/>
        </w:rPr>
        <w:t>Za</w:t>
      </w:r>
      <w:r>
        <w:rPr>
          <w:lang w:val="cs-CZ"/>
        </w:rPr>
        <w:t xml:space="preserve">dáme náš e-mail a klikneme na </w:t>
      </w:r>
      <w:r w:rsidRPr="00707552">
        <w:rPr>
          <w:color w:val="FF0000"/>
          <w:lang w:val="cs-CZ"/>
        </w:rPr>
        <w:t xml:space="preserve">červeně vyznačené </w:t>
      </w:r>
      <w:r>
        <w:rPr>
          <w:lang w:val="cs-CZ"/>
        </w:rPr>
        <w:t xml:space="preserve">tlačítko Reset </w:t>
      </w:r>
      <w:proofErr w:type="spellStart"/>
      <w:r>
        <w:rPr>
          <w:lang w:val="cs-CZ"/>
        </w:rPr>
        <w:t>Password</w:t>
      </w:r>
      <w:proofErr w:type="spellEnd"/>
      <w:r>
        <w:rPr>
          <w:lang w:val="cs-CZ"/>
        </w:rPr>
        <w:t xml:space="preserve"> – resetovat heslo</w:t>
      </w:r>
    </w:p>
    <w:p w14:paraId="320496F3" w14:textId="6B6662A5" w:rsidR="0070755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 xml:space="preserve">Pokud se resetovací odkaz úspěšně odešle na nás e-mail, v horní </w:t>
      </w:r>
      <w:r w:rsidRPr="00707552">
        <w:rPr>
          <w:color w:val="4C94D8" w:themeColor="text2" w:themeTint="80"/>
          <w:lang w:val="cs-CZ"/>
        </w:rPr>
        <w:t>modře vyznačené</w:t>
      </w:r>
      <w:r>
        <w:rPr>
          <w:lang w:val="cs-CZ"/>
        </w:rPr>
        <w:t xml:space="preserve"> části uvidíme „Reset link </w:t>
      </w:r>
      <w:proofErr w:type="spellStart"/>
      <w:r>
        <w:rPr>
          <w:lang w:val="cs-CZ"/>
        </w:rPr>
        <w:t>sent</w:t>
      </w:r>
      <w:proofErr w:type="spellEnd"/>
      <w:r>
        <w:rPr>
          <w:lang w:val="cs-CZ"/>
        </w:rPr>
        <w:t xml:space="preserve"> to </w:t>
      </w:r>
      <w:proofErr w:type="spellStart"/>
      <w:r>
        <w:rPr>
          <w:lang w:val="cs-CZ"/>
        </w:rPr>
        <w:t>your</w:t>
      </w:r>
      <w:proofErr w:type="spellEnd"/>
      <w:r>
        <w:rPr>
          <w:lang w:val="cs-CZ"/>
        </w:rPr>
        <w:t xml:space="preserve"> email“ – Resetovací odkaz byl odeslán na email</w:t>
      </w:r>
    </w:p>
    <w:p w14:paraId="02CC6DFC" w14:textId="77777777" w:rsidR="00707552" w:rsidRDefault="00707552" w:rsidP="00950C22">
      <w:pPr>
        <w:rPr>
          <w:b/>
          <w:bCs/>
          <w:lang w:val="cs-CZ"/>
        </w:rPr>
      </w:pPr>
    </w:p>
    <w:p w14:paraId="6A7AD9B3" w14:textId="77777777" w:rsidR="00707552" w:rsidRDefault="00707552" w:rsidP="00950C22">
      <w:pPr>
        <w:rPr>
          <w:b/>
          <w:bCs/>
          <w:lang w:val="cs-CZ"/>
        </w:rPr>
      </w:pPr>
    </w:p>
    <w:p w14:paraId="1224982A" w14:textId="77777777" w:rsidR="00707552" w:rsidRDefault="00707552" w:rsidP="00950C22">
      <w:pPr>
        <w:rPr>
          <w:b/>
          <w:bCs/>
          <w:lang w:val="cs-CZ"/>
        </w:rPr>
      </w:pPr>
    </w:p>
    <w:p w14:paraId="70979E18" w14:textId="77777777" w:rsidR="00707552" w:rsidRDefault="00707552" w:rsidP="00950C22">
      <w:pPr>
        <w:rPr>
          <w:b/>
          <w:bCs/>
          <w:lang w:val="cs-CZ"/>
        </w:rPr>
      </w:pPr>
    </w:p>
    <w:p w14:paraId="4A22422E" w14:textId="6CA5E09E" w:rsidR="0070755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lastRenderedPageBreak/>
        <w:t xml:space="preserve">Uvidíme zprávu od </w:t>
      </w:r>
      <w:hyperlink r:id="rId26" w:history="1">
        <w:r w:rsidRPr="00705C99">
          <w:rPr>
            <w:rStyle w:val="Hyperlink"/>
            <w:i/>
            <w:iCs/>
            <w:lang w:val="cs-CZ"/>
          </w:rPr>
          <w:t>recipesforuauth@gmail.</w:t>
        </w:r>
        <w:r w:rsidRPr="00707552">
          <w:rPr>
            <w:rStyle w:val="Hyperlink"/>
            <w:i/>
            <w:iCs/>
            <w:lang w:val="cs-CZ"/>
          </w:rPr>
          <w:t>com</w:t>
        </w:r>
      </w:hyperlink>
      <w:r>
        <w:rPr>
          <w:lang w:val="cs-CZ"/>
        </w:rPr>
        <w:t xml:space="preserve"> </w:t>
      </w:r>
      <w:r w:rsidRPr="00707552">
        <w:rPr>
          <w:lang w:val="cs-CZ"/>
        </w:rPr>
        <w:t>s</w:t>
      </w:r>
      <w:r>
        <w:rPr>
          <w:lang w:val="cs-CZ"/>
        </w:rPr>
        <w:t> předmětem „</w:t>
      </w:r>
      <w:r>
        <w:rPr>
          <w:lang w:val="cs-CZ"/>
        </w:rPr>
        <w:t xml:space="preserve">Reset </w:t>
      </w:r>
      <w:proofErr w:type="spellStart"/>
      <w:r>
        <w:rPr>
          <w:lang w:val="cs-CZ"/>
        </w:rPr>
        <w:t>Password</w:t>
      </w:r>
      <w:proofErr w:type="spellEnd"/>
      <w:r>
        <w:rPr>
          <w:lang w:val="cs-CZ"/>
        </w:rPr>
        <w:t>“</w:t>
      </w:r>
    </w:p>
    <w:p w14:paraId="5B7B5EFF" w14:textId="77777777" w:rsidR="00707552" w:rsidRDefault="00707552" w:rsidP="00950C22">
      <w:pPr>
        <w:rPr>
          <w:b/>
          <w:bCs/>
          <w:lang w:val="cs-CZ"/>
        </w:rPr>
      </w:pPr>
    </w:p>
    <w:p w14:paraId="267461E6" w14:textId="14647114" w:rsidR="00707552" w:rsidRDefault="00707552" w:rsidP="00950C22">
      <w:pPr>
        <w:rPr>
          <w:b/>
          <w:bCs/>
          <w:lang w:val="cs-CZ"/>
        </w:rPr>
      </w:pPr>
      <w:r>
        <w:rPr>
          <w:b/>
          <w:bCs/>
          <w:noProof/>
          <w:lang w:val="cs-CZ"/>
        </w:rPr>
        <w:drawing>
          <wp:inline distT="0" distB="0" distL="0" distR="0" wp14:anchorId="6C52DA1D" wp14:editId="1EF06CB4">
            <wp:extent cx="5943600" cy="932815"/>
            <wp:effectExtent l="0" t="0" r="0" b="0"/>
            <wp:docPr id="130443500" name="Picture 18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3500" name="Picture 18" descr="A white background with black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8C9F" w14:textId="77777777" w:rsidR="00707552" w:rsidRDefault="00707552" w:rsidP="00707552">
      <w:pPr>
        <w:pStyle w:val="ListParagraph"/>
        <w:ind w:left="1656"/>
        <w:rPr>
          <w:lang w:val="cs-CZ"/>
        </w:rPr>
      </w:pPr>
    </w:p>
    <w:p w14:paraId="7C21B7F0" w14:textId="6C804BC3" w:rsidR="0070755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 w:rsidRPr="00707552">
        <w:rPr>
          <w:lang w:val="cs-CZ"/>
        </w:rPr>
        <w:t xml:space="preserve">Na email </w:t>
      </w:r>
      <w:r>
        <w:rPr>
          <w:lang w:val="cs-CZ"/>
        </w:rPr>
        <w:t>klikneme a objeví se nám následující zpráva s </w:t>
      </w:r>
      <w:r w:rsidRPr="00707552">
        <w:rPr>
          <w:color w:val="FF0000"/>
          <w:lang w:val="cs-CZ"/>
        </w:rPr>
        <w:t xml:space="preserve">červeně vyznačeným </w:t>
      </w:r>
      <w:r>
        <w:rPr>
          <w:lang w:val="cs-CZ"/>
        </w:rPr>
        <w:t>odkazem pro změnu hesla. Odkaz je platný 60 minut.</w:t>
      </w:r>
    </w:p>
    <w:p w14:paraId="60069A5C" w14:textId="77777777" w:rsidR="00707552" w:rsidRDefault="00707552" w:rsidP="00950C22">
      <w:pPr>
        <w:rPr>
          <w:b/>
          <w:bCs/>
          <w:lang w:val="cs-CZ"/>
        </w:rPr>
      </w:pPr>
    </w:p>
    <w:p w14:paraId="12782148" w14:textId="5854B94D" w:rsidR="00707552" w:rsidRDefault="00707552" w:rsidP="00950C22">
      <w:pPr>
        <w:rPr>
          <w:b/>
          <w:bCs/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1E9E27" wp14:editId="02B8C332">
                <wp:simplePos x="0" y="0"/>
                <wp:positionH relativeFrom="column">
                  <wp:posOffset>-1050</wp:posOffset>
                </wp:positionH>
                <wp:positionV relativeFrom="paragraph">
                  <wp:posOffset>369446</wp:posOffset>
                </wp:positionV>
                <wp:extent cx="5893086" cy="399811"/>
                <wp:effectExtent l="12700" t="12700" r="25400" b="19685"/>
                <wp:wrapNone/>
                <wp:docPr id="235207560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086" cy="39981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BFEAB" id="Rounded Rectangle 6" o:spid="_x0000_s1026" style="position:absolute;margin-left:-.1pt;margin-top:29.1pt;width:464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" filled="f" strokecolor="red" strokeweight="3pt">
                <v:stroke joinstyle="miter"/>
              </v:roundrect>
            </w:pict>
          </mc:Fallback>
        </mc:AlternateContent>
      </w:r>
      <w:r>
        <w:rPr>
          <w:b/>
          <w:bCs/>
          <w:noProof/>
          <w:lang w:val="cs-CZ"/>
        </w:rPr>
        <w:drawing>
          <wp:inline distT="0" distB="0" distL="0" distR="0" wp14:anchorId="51580E8D" wp14:editId="7D406B3B">
            <wp:extent cx="5943600" cy="1016635"/>
            <wp:effectExtent l="0" t="0" r="0" b="0"/>
            <wp:docPr id="1935677326" name="Picture 19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77326" name="Picture 19" descr="A close up of a 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0717" w14:textId="6BCABD2C" w:rsidR="00707552" w:rsidRDefault="00707552" w:rsidP="00950C22">
      <w:pPr>
        <w:rPr>
          <w:b/>
          <w:bCs/>
          <w:lang w:val="cs-CZ"/>
        </w:rPr>
      </w:pPr>
    </w:p>
    <w:p w14:paraId="354D4A3C" w14:textId="488B7799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 w:rsidRPr="00707552">
        <w:rPr>
          <w:lang w:val="cs-CZ"/>
        </w:rPr>
        <w:t xml:space="preserve">Na tento odkaz </w:t>
      </w:r>
      <w:r>
        <w:rPr>
          <w:lang w:val="cs-CZ"/>
        </w:rPr>
        <w:t>klikneme a budeme přesměrováni na stránku pro změnu hesla:</w:t>
      </w:r>
    </w:p>
    <w:p w14:paraId="1C757CE6" w14:textId="01B5A253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 xml:space="preserve">Zde vyplníme dvě červeně vyznačené kolonky – New </w:t>
      </w:r>
      <w:proofErr w:type="spellStart"/>
      <w:r>
        <w:rPr>
          <w:lang w:val="cs-CZ"/>
        </w:rPr>
        <w:t>password</w:t>
      </w:r>
      <w:proofErr w:type="spellEnd"/>
      <w:r>
        <w:rPr>
          <w:lang w:val="cs-CZ"/>
        </w:rPr>
        <w:t xml:space="preserve"> (nové heslo) a </w:t>
      </w:r>
      <w:proofErr w:type="spellStart"/>
      <w:r>
        <w:rPr>
          <w:lang w:val="cs-CZ"/>
        </w:rPr>
        <w:t>Confir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assword</w:t>
      </w:r>
      <w:proofErr w:type="spellEnd"/>
      <w:r>
        <w:rPr>
          <w:lang w:val="cs-CZ"/>
        </w:rPr>
        <w:t xml:space="preserve"> (potvrzení hesla)</w:t>
      </w:r>
    </w:p>
    <w:p w14:paraId="7823E579" w14:textId="20D57F63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 xml:space="preserve">Obě kolonky vyplníme stejně naším novým heslem a klikneme na Set </w:t>
      </w:r>
      <w:proofErr w:type="spellStart"/>
      <w:r>
        <w:rPr>
          <w:lang w:val="cs-CZ"/>
        </w:rPr>
        <w:t>new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assword</w:t>
      </w:r>
      <w:proofErr w:type="spellEnd"/>
      <w:r>
        <w:rPr>
          <w:lang w:val="cs-CZ"/>
        </w:rPr>
        <w:t xml:space="preserve"> (nastavit nové heslo)</w:t>
      </w:r>
    </w:p>
    <w:p w14:paraId="256E3502" w14:textId="03E4E09B" w:rsidR="00707552" w:rsidRPr="00707552" w:rsidRDefault="00707552" w:rsidP="00707552">
      <w:pPr>
        <w:rPr>
          <w:lang w:val="cs-CZ"/>
        </w:rPr>
      </w:pPr>
      <w:r>
        <w:rPr>
          <w:b/>
          <w:bCs/>
          <w:noProof/>
          <w:lang w:val="cs-CZ"/>
        </w:rPr>
        <w:drawing>
          <wp:anchor distT="0" distB="0" distL="114300" distR="114300" simplePos="0" relativeHeight="251717632" behindDoc="0" locked="0" layoutInCell="1" allowOverlap="1" wp14:anchorId="35CEBEEC" wp14:editId="75995CC1">
            <wp:simplePos x="0" y="0"/>
            <wp:positionH relativeFrom="margin">
              <wp:posOffset>1016000</wp:posOffset>
            </wp:positionH>
            <wp:positionV relativeFrom="margin">
              <wp:posOffset>4707976</wp:posOffset>
            </wp:positionV>
            <wp:extent cx="3911600" cy="2641600"/>
            <wp:effectExtent l="0" t="0" r="0" b="0"/>
            <wp:wrapSquare wrapText="bothSides"/>
            <wp:docPr id="1329270661" name="Picture 20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70661" name="Picture 20" descr="A screenshot of a login box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7694D" w14:textId="43435086" w:rsidR="00707552" w:rsidRDefault="00707552" w:rsidP="00950C22">
      <w:pPr>
        <w:rPr>
          <w:b/>
          <w:bCs/>
          <w:lang w:val="cs-CZ"/>
        </w:rPr>
      </w:pPr>
    </w:p>
    <w:p w14:paraId="65E38B92" w14:textId="359E024F" w:rsidR="00707552" w:rsidRDefault="00707552" w:rsidP="00950C22">
      <w:pPr>
        <w:rPr>
          <w:b/>
          <w:bCs/>
          <w:lang w:val="cs-CZ"/>
        </w:rPr>
      </w:pPr>
    </w:p>
    <w:p w14:paraId="454A4262" w14:textId="0327FB5B" w:rsidR="00707552" w:rsidRDefault="00707552" w:rsidP="00950C22">
      <w:pPr>
        <w:rPr>
          <w:b/>
          <w:bCs/>
          <w:lang w:val="cs-CZ"/>
        </w:rPr>
      </w:pPr>
    </w:p>
    <w:p w14:paraId="76ACAA2C" w14:textId="759E6006" w:rsidR="00707552" w:rsidRDefault="00707552" w:rsidP="00950C22">
      <w:pPr>
        <w:rPr>
          <w:b/>
          <w:bCs/>
          <w:lang w:val="cs-CZ"/>
        </w:rPr>
      </w:pPr>
    </w:p>
    <w:p w14:paraId="5496CF0C" w14:textId="60C4363B" w:rsidR="00707552" w:rsidRDefault="00707552" w:rsidP="00950C22">
      <w:pPr>
        <w:rPr>
          <w:b/>
          <w:bCs/>
          <w:lang w:val="cs-CZ"/>
        </w:rPr>
      </w:pPr>
    </w:p>
    <w:p w14:paraId="52093FE0" w14:textId="4555AAB8" w:rsidR="00707552" w:rsidRDefault="00707552" w:rsidP="00950C22">
      <w:pPr>
        <w:rPr>
          <w:b/>
          <w:bCs/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0756D1" wp14:editId="510205CE">
                <wp:simplePos x="0" y="0"/>
                <wp:positionH relativeFrom="column">
                  <wp:posOffset>961390</wp:posOffset>
                </wp:positionH>
                <wp:positionV relativeFrom="paragraph">
                  <wp:posOffset>55183</wp:posOffset>
                </wp:positionV>
                <wp:extent cx="3754903" cy="991077"/>
                <wp:effectExtent l="12700" t="12700" r="29845" b="25400"/>
                <wp:wrapNone/>
                <wp:docPr id="725814945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903" cy="99107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E8699" id="Rounded Rectangle 6" o:spid="_x0000_s1026" style="position:absolute;margin-left:75.7pt;margin-top:4.35pt;width:295.65pt;height:78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" filled="f" strokecolor="red" strokeweight="3pt">
                <v:stroke joinstyle="miter"/>
              </v:roundrect>
            </w:pict>
          </mc:Fallback>
        </mc:AlternateContent>
      </w:r>
    </w:p>
    <w:p w14:paraId="1C9C4587" w14:textId="099DA28C" w:rsidR="00707552" w:rsidRDefault="00707552" w:rsidP="00950C22">
      <w:pPr>
        <w:rPr>
          <w:b/>
          <w:bCs/>
          <w:lang w:val="cs-CZ"/>
        </w:rPr>
      </w:pPr>
    </w:p>
    <w:p w14:paraId="295F0AE1" w14:textId="1EC94A65" w:rsidR="00707552" w:rsidRDefault="00707552" w:rsidP="00950C22">
      <w:pPr>
        <w:rPr>
          <w:b/>
          <w:bCs/>
          <w:lang w:val="cs-CZ"/>
        </w:rPr>
      </w:pPr>
    </w:p>
    <w:p w14:paraId="7DF104D3" w14:textId="77777777" w:rsidR="00707552" w:rsidRDefault="00707552" w:rsidP="00950C22">
      <w:pPr>
        <w:rPr>
          <w:b/>
          <w:bCs/>
          <w:lang w:val="cs-CZ"/>
        </w:rPr>
      </w:pPr>
    </w:p>
    <w:p w14:paraId="695D3DD7" w14:textId="77777777" w:rsidR="00707552" w:rsidRDefault="00707552" w:rsidP="00950C22">
      <w:pPr>
        <w:rPr>
          <w:b/>
          <w:bCs/>
          <w:lang w:val="cs-CZ"/>
        </w:rPr>
      </w:pPr>
    </w:p>
    <w:p w14:paraId="3F81FA02" w14:textId="77777777" w:rsidR="00707552" w:rsidRDefault="00707552" w:rsidP="00950C22">
      <w:pPr>
        <w:rPr>
          <w:b/>
          <w:bCs/>
          <w:lang w:val="cs-CZ"/>
        </w:rPr>
      </w:pPr>
    </w:p>
    <w:p w14:paraId="3980579E" w14:textId="77777777" w:rsidR="00707552" w:rsidRDefault="00707552" w:rsidP="00950C22">
      <w:pPr>
        <w:rPr>
          <w:b/>
          <w:bCs/>
          <w:lang w:val="cs-CZ"/>
        </w:rPr>
      </w:pPr>
    </w:p>
    <w:p w14:paraId="325E9018" w14:textId="77777777" w:rsidR="00707552" w:rsidRDefault="00707552" w:rsidP="00950C22">
      <w:pPr>
        <w:rPr>
          <w:b/>
          <w:bCs/>
          <w:lang w:val="cs-CZ"/>
        </w:rPr>
      </w:pPr>
    </w:p>
    <w:p w14:paraId="2901EE63" w14:textId="77777777" w:rsidR="00707552" w:rsidRDefault="00707552" w:rsidP="00950C22">
      <w:pPr>
        <w:rPr>
          <w:b/>
          <w:bCs/>
          <w:lang w:val="cs-CZ"/>
        </w:rPr>
      </w:pPr>
    </w:p>
    <w:p w14:paraId="405FEDAA" w14:textId="77777777" w:rsidR="00707552" w:rsidRDefault="00707552" w:rsidP="00950C22">
      <w:pPr>
        <w:rPr>
          <w:b/>
          <w:bCs/>
          <w:lang w:val="cs-CZ"/>
        </w:rPr>
      </w:pPr>
    </w:p>
    <w:p w14:paraId="5378ED2A" w14:textId="6E931E0D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 w:rsidRPr="00707552">
        <w:rPr>
          <w:lang w:val="cs-CZ"/>
        </w:rPr>
        <w:t>Pokud změna</w:t>
      </w:r>
      <w:r>
        <w:rPr>
          <w:lang w:val="cs-CZ"/>
        </w:rPr>
        <w:t xml:space="preserve"> proběhla úspěšně a hesla se shodují, objeví se následující zpráva a můžeme pokračovat na Login – přihlášení</w:t>
      </w:r>
    </w:p>
    <w:p w14:paraId="592A7590" w14:textId="66367D7C" w:rsidR="00707552" w:rsidRDefault="00707552" w:rsidP="00707552">
      <w:pPr>
        <w:pStyle w:val="ListParagraph"/>
        <w:ind w:left="1656"/>
        <w:rPr>
          <w:lang w:val="cs-CZ"/>
        </w:rPr>
      </w:pPr>
      <w:r>
        <w:rPr>
          <w:noProof/>
          <w:lang w:val="cs-CZ"/>
        </w:rPr>
        <w:lastRenderedPageBreak/>
        <w:drawing>
          <wp:inline distT="0" distB="0" distL="0" distR="0" wp14:anchorId="0DE11759" wp14:editId="2F86ECC8">
            <wp:extent cx="3759200" cy="2667000"/>
            <wp:effectExtent l="0" t="0" r="0" b="0"/>
            <wp:docPr id="2117351685" name="Picture 2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51685" name="Picture 21" descr="A screenshot of a login box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8391" w14:textId="77777777" w:rsidR="00707552" w:rsidRDefault="00707552" w:rsidP="00707552">
      <w:pPr>
        <w:rPr>
          <w:lang w:val="cs-CZ"/>
        </w:rPr>
      </w:pPr>
    </w:p>
    <w:p w14:paraId="17B6DD3D" w14:textId="77777777" w:rsidR="00707552" w:rsidRDefault="00707552" w:rsidP="00707552">
      <w:pPr>
        <w:rPr>
          <w:lang w:val="cs-CZ"/>
        </w:rPr>
      </w:pPr>
    </w:p>
    <w:p w14:paraId="33619763" w14:textId="77777777" w:rsidR="00707552" w:rsidRDefault="00707552" w:rsidP="00707552">
      <w:pPr>
        <w:rPr>
          <w:lang w:val="cs-CZ"/>
        </w:rPr>
      </w:pPr>
    </w:p>
    <w:p w14:paraId="1BEA628C" w14:textId="77777777" w:rsidR="00707552" w:rsidRDefault="00707552" w:rsidP="00707552">
      <w:pPr>
        <w:rPr>
          <w:lang w:val="cs-CZ"/>
        </w:rPr>
      </w:pPr>
    </w:p>
    <w:p w14:paraId="0B51087C" w14:textId="77777777" w:rsidR="00707552" w:rsidRPr="00707552" w:rsidRDefault="00707552" w:rsidP="00707552">
      <w:pPr>
        <w:rPr>
          <w:lang w:val="cs-CZ"/>
        </w:rPr>
      </w:pPr>
    </w:p>
    <w:p w14:paraId="4CE16F87" w14:textId="7C45838C" w:rsidR="00950C22" w:rsidRDefault="00950C22" w:rsidP="00950C22">
      <w:pPr>
        <w:pStyle w:val="Heading2"/>
        <w:rPr>
          <w:b/>
          <w:bCs/>
          <w:lang w:val="cs-CZ"/>
        </w:rPr>
      </w:pPr>
      <w:bookmarkStart w:id="21" w:name="_Toc165887703"/>
      <w:r w:rsidRPr="00707552">
        <w:rPr>
          <w:b/>
          <w:bCs/>
          <w:lang w:val="cs-CZ"/>
        </w:rPr>
        <w:t>Přidání receptu do oblíbených</w:t>
      </w:r>
      <w:bookmarkEnd w:id="21"/>
    </w:p>
    <w:p w14:paraId="47CC5551" w14:textId="3A0152BB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Pro přidání receptu do oblíbených musíme být z</w:t>
      </w:r>
      <w:hyperlink w:anchor="_Registrace" w:history="1">
        <w:r w:rsidRPr="00707552">
          <w:rPr>
            <w:rStyle w:val="Hyperlink"/>
            <w:lang w:val="cs-CZ"/>
          </w:rPr>
          <w:t>aregistrováni</w:t>
        </w:r>
      </w:hyperlink>
      <w:r>
        <w:rPr>
          <w:lang w:val="cs-CZ"/>
        </w:rPr>
        <w:t xml:space="preserve"> a </w:t>
      </w:r>
      <w:hyperlink w:anchor="_Login" w:history="1">
        <w:r w:rsidRPr="00707552">
          <w:rPr>
            <w:rStyle w:val="Hyperlink"/>
            <w:lang w:val="cs-CZ"/>
          </w:rPr>
          <w:t>přihlášení</w:t>
        </w:r>
      </w:hyperlink>
      <w:r>
        <w:rPr>
          <w:lang w:val="cs-CZ"/>
        </w:rPr>
        <w:t>. Následně na hlavní stránce uvidíme recept, který si chceme uložit</w:t>
      </w:r>
    </w:p>
    <w:p w14:paraId="1122DF5B" w14:textId="77777777" w:rsidR="00707552" w:rsidRDefault="00707552" w:rsidP="00707552">
      <w:pPr>
        <w:rPr>
          <w:lang w:val="cs-CZ"/>
        </w:rPr>
      </w:pPr>
    </w:p>
    <w:p w14:paraId="7CE33915" w14:textId="3AB716AF" w:rsidR="00707552" w:rsidRDefault="00707552" w:rsidP="00707552">
      <w:pPr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EE141D" wp14:editId="7997923B">
                <wp:simplePos x="0" y="0"/>
                <wp:positionH relativeFrom="column">
                  <wp:posOffset>529388</wp:posOffset>
                </wp:positionH>
                <wp:positionV relativeFrom="paragraph">
                  <wp:posOffset>847357</wp:posOffset>
                </wp:positionV>
                <wp:extent cx="467189" cy="358560"/>
                <wp:effectExtent l="12700" t="12700" r="28575" b="22860"/>
                <wp:wrapNone/>
                <wp:docPr id="1324374490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89" cy="3585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674EF" id="Rounded Rectangle 6" o:spid="_x0000_s1026" style="position:absolute;margin-left:41.7pt;margin-top:66.7pt;width:36.8pt;height: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&#13;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val="cs-CZ"/>
        </w:rPr>
        <w:drawing>
          <wp:anchor distT="0" distB="0" distL="114300" distR="114300" simplePos="0" relativeHeight="251720704" behindDoc="0" locked="0" layoutInCell="1" allowOverlap="1" wp14:anchorId="1031DCFD" wp14:editId="2E9AA1D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293895" cy="3403703"/>
            <wp:effectExtent l="0" t="0" r="2540" b="0"/>
            <wp:wrapSquare wrapText="bothSides"/>
            <wp:docPr id="1189131262" name="Picture 22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31262" name="Picture 22" descr="A screenshot of a recip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95" cy="3403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A74DA" w14:textId="77777777" w:rsidR="00707552" w:rsidRPr="00707552" w:rsidRDefault="00707552" w:rsidP="00707552">
      <w:pPr>
        <w:rPr>
          <w:lang w:val="cs-CZ"/>
        </w:rPr>
      </w:pPr>
    </w:p>
    <w:p w14:paraId="394709EB" w14:textId="04C3B403" w:rsidR="0070755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 xml:space="preserve">Klikneme na </w:t>
      </w:r>
      <w:r w:rsidRPr="00707552">
        <w:rPr>
          <w:color w:val="FF0000"/>
          <w:lang w:val="cs-CZ"/>
        </w:rPr>
        <w:t xml:space="preserve">červeně vyznačené </w:t>
      </w:r>
      <w:r>
        <w:rPr>
          <w:lang w:val="cs-CZ"/>
        </w:rPr>
        <w:t>srdíčko</w:t>
      </w:r>
    </w:p>
    <w:p w14:paraId="4EA65FD7" w14:textId="77777777" w:rsidR="00707552" w:rsidRDefault="00707552" w:rsidP="00707552">
      <w:pPr>
        <w:rPr>
          <w:lang w:val="cs-CZ"/>
        </w:rPr>
      </w:pPr>
    </w:p>
    <w:p w14:paraId="20446050" w14:textId="37155A57" w:rsidR="00707552" w:rsidRDefault="00707552" w:rsidP="00707552">
      <w:p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49377EAB" wp14:editId="32DEF646">
            <wp:extent cx="5943600" cy="3841750"/>
            <wp:effectExtent l="0" t="0" r="0" b="6350"/>
            <wp:docPr id="825482204" name="Picture 23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82204" name="Picture 23" descr="A screenshot of a recip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FC72" w14:textId="77777777" w:rsidR="00707552" w:rsidRDefault="00707552" w:rsidP="00707552">
      <w:pPr>
        <w:rPr>
          <w:lang w:val="cs-CZ"/>
        </w:rPr>
      </w:pPr>
    </w:p>
    <w:p w14:paraId="2A08A711" w14:textId="1AB7E939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 xml:space="preserve">Pokud klikneme, srdíčko se nám zbarví to červené barvy, a to </w:t>
      </w:r>
      <w:proofErr w:type="gramStart"/>
      <w:r>
        <w:rPr>
          <w:lang w:val="cs-CZ"/>
        </w:rPr>
        <w:t>značí</w:t>
      </w:r>
      <w:proofErr w:type="gramEnd"/>
      <w:r>
        <w:rPr>
          <w:lang w:val="cs-CZ"/>
        </w:rPr>
        <w:t>, že máme recept uložený</w:t>
      </w:r>
    </w:p>
    <w:p w14:paraId="3558667C" w14:textId="1F4AD288" w:rsidR="0070755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Pro smazání uložení, na srdíčko klikneme znovu. Změní barvu na šedou, do původní barvy</w:t>
      </w:r>
    </w:p>
    <w:p w14:paraId="30D21253" w14:textId="77777777" w:rsidR="00707552" w:rsidRPr="00707552" w:rsidRDefault="00707552" w:rsidP="00707552">
      <w:pPr>
        <w:rPr>
          <w:lang w:val="cs-CZ"/>
        </w:rPr>
      </w:pPr>
    </w:p>
    <w:p w14:paraId="3A737650" w14:textId="2B52AF54" w:rsidR="00950C22" w:rsidRDefault="00950C22" w:rsidP="00950C22">
      <w:pPr>
        <w:rPr>
          <w:b/>
          <w:bCs/>
          <w:lang w:val="cs-CZ"/>
        </w:rPr>
      </w:pPr>
    </w:p>
    <w:p w14:paraId="1A3202DA" w14:textId="77777777" w:rsidR="00707552" w:rsidRDefault="00707552" w:rsidP="00950C22">
      <w:pPr>
        <w:rPr>
          <w:b/>
          <w:bCs/>
          <w:lang w:val="cs-CZ"/>
        </w:rPr>
      </w:pPr>
    </w:p>
    <w:p w14:paraId="31A98C47" w14:textId="77777777" w:rsidR="00707552" w:rsidRDefault="00707552" w:rsidP="00950C22">
      <w:pPr>
        <w:rPr>
          <w:b/>
          <w:bCs/>
          <w:lang w:val="cs-CZ"/>
        </w:rPr>
      </w:pPr>
    </w:p>
    <w:p w14:paraId="0C5D7D0C" w14:textId="77777777" w:rsidR="00707552" w:rsidRDefault="00707552" w:rsidP="00950C22">
      <w:pPr>
        <w:rPr>
          <w:b/>
          <w:bCs/>
          <w:lang w:val="cs-CZ"/>
        </w:rPr>
      </w:pPr>
    </w:p>
    <w:p w14:paraId="1348F36F" w14:textId="77777777" w:rsidR="00707552" w:rsidRDefault="00707552" w:rsidP="00950C22">
      <w:pPr>
        <w:rPr>
          <w:b/>
          <w:bCs/>
          <w:lang w:val="cs-CZ"/>
        </w:rPr>
      </w:pPr>
    </w:p>
    <w:p w14:paraId="1FD98B36" w14:textId="77777777" w:rsidR="00707552" w:rsidRDefault="00707552" w:rsidP="00950C22">
      <w:pPr>
        <w:rPr>
          <w:b/>
          <w:bCs/>
          <w:lang w:val="cs-CZ"/>
        </w:rPr>
      </w:pPr>
    </w:p>
    <w:p w14:paraId="5C0A76EC" w14:textId="77777777" w:rsidR="00707552" w:rsidRDefault="00707552" w:rsidP="00950C22">
      <w:pPr>
        <w:rPr>
          <w:b/>
          <w:bCs/>
          <w:lang w:val="cs-CZ"/>
        </w:rPr>
      </w:pPr>
    </w:p>
    <w:p w14:paraId="2C0B6FBB" w14:textId="77777777" w:rsidR="00707552" w:rsidRDefault="00707552" w:rsidP="00950C22">
      <w:pPr>
        <w:rPr>
          <w:b/>
          <w:bCs/>
          <w:lang w:val="cs-CZ"/>
        </w:rPr>
      </w:pPr>
    </w:p>
    <w:p w14:paraId="5D8F8FB1" w14:textId="77777777" w:rsidR="00707552" w:rsidRDefault="00707552" w:rsidP="00950C22">
      <w:pPr>
        <w:rPr>
          <w:b/>
          <w:bCs/>
          <w:lang w:val="cs-CZ"/>
        </w:rPr>
      </w:pPr>
    </w:p>
    <w:p w14:paraId="7593CA9B" w14:textId="77777777" w:rsidR="00707552" w:rsidRDefault="00707552" w:rsidP="00950C22">
      <w:pPr>
        <w:rPr>
          <w:b/>
          <w:bCs/>
          <w:lang w:val="cs-CZ"/>
        </w:rPr>
      </w:pPr>
    </w:p>
    <w:p w14:paraId="5F8BAC63" w14:textId="77777777" w:rsidR="00707552" w:rsidRPr="00707552" w:rsidRDefault="00707552" w:rsidP="00950C22">
      <w:pPr>
        <w:rPr>
          <w:b/>
          <w:bCs/>
          <w:lang w:val="cs-CZ"/>
        </w:rPr>
      </w:pPr>
    </w:p>
    <w:p w14:paraId="5142E221" w14:textId="77CB749E" w:rsidR="00950C22" w:rsidRPr="00707552" w:rsidRDefault="00950C22" w:rsidP="00950C22">
      <w:pPr>
        <w:pStyle w:val="Heading2"/>
        <w:rPr>
          <w:b/>
          <w:bCs/>
          <w:lang w:val="cs-CZ"/>
        </w:rPr>
      </w:pPr>
      <w:bookmarkStart w:id="22" w:name="_Toc165887704"/>
      <w:r w:rsidRPr="00707552">
        <w:rPr>
          <w:b/>
          <w:bCs/>
          <w:lang w:val="cs-CZ"/>
        </w:rPr>
        <w:lastRenderedPageBreak/>
        <w:t>Zobrazení oblíbených receptů</w:t>
      </w:r>
      <w:bookmarkEnd w:id="22"/>
    </w:p>
    <w:p w14:paraId="43633A1B" w14:textId="0CDD485B" w:rsidR="00950C2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b/>
          <w:bCs/>
          <w:noProof/>
          <w:lang w:val="cs-CZ"/>
        </w:rPr>
        <w:drawing>
          <wp:anchor distT="0" distB="0" distL="114300" distR="114300" simplePos="0" relativeHeight="251725824" behindDoc="0" locked="0" layoutInCell="1" allowOverlap="1" wp14:anchorId="6608C2F6" wp14:editId="0E9CDD35">
            <wp:simplePos x="0" y="0"/>
            <wp:positionH relativeFrom="margin">
              <wp:posOffset>-24</wp:posOffset>
            </wp:positionH>
            <wp:positionV relativeFrom="margin">
              <wp:posOffset>776605</wp:posOffset>
            </wp:positionV>
            <wp:extent cx="5943600" cy="3593465"/>
            <wp:effectExtent l="0" t="0" r="0" b="635"/>
            <wp:wrapSquare wrapText="bothSides"/>
            <wp:docPr id="1636646965" name="Picture 24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46965" name="Picture 24" descr="A screenshot of a recip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EE3400" wp14:editId="471EE27A">
                <wp:simplePos x="0" y="0"/>
                <wp:positionH relativeFrom="column">
                  <wp:posOffset>5437042</wp:posOffset>
                </wp:positionH>
                <wp:positionV relativeFrom="paragraph">
                  <wp:posOffset>538967</wp:posOffset>
                </wp:positionV>
                <wp:extent cx="413562" cy="303558"/>
                <wp:effectExtent l="12700" t="12700" r="31115" b="26670"/>
                <wp:wrapNone/>
                <wp:docPr id="1999396299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62" cy="30355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E9201" id="Rounded Rectangle 6" o:spid="_x0000_s1026" style="position:absolute;margin-left:428.1pt;margin-top:42.45pt;width:32.55pt;height:23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" filled="f" strokecolor="red" strokeweight="3pt">
                <v:stroke joinstyle="miter"/>
              </v:roundrect>
            </w:pict>
          </mc:Fallback>
        </mc:AlternateContent>
      </w:r>
      <w:r w:rsidRPr="00707552">
        <w:rPr>
          <w:lang w:val="cs-CZ"/>
        </w:rPr>
        <w:t>Pokud chceme</w:t>
      </w:r>
      <w:r>
        <w:rPr>
          <w:lang w:val="cs-CZ"/>
        </w:rPr>
        <w:t xml:space="preserve"> zobrazit všechny naše uložené recepty, klikneme na úvodní stránce v pravím horním roku na </w:t>
      </w:r>
      <w:r w:rsidRPr="00707552">
        <w:rPr>
          <w:color w:val="FF0000"/>
          <w:lang w:val="cs-CZ"/>
        </w:rPr>
        <w:t xml:space="preserve">červeně vyznačené </w:t>
      </w:r>
      <w:r>
        <w:rPr>
          <w:lang w:val="cs-CZ"/>
        </w:rPr>
        <w:t>tlačítko Profile</w:t>
      </w:r>
    </w:p>
    <w:p w14:paraId="1AD1A304" w14:textId="77777777" w:rsidR="00707552" w:rsidRDefault="00707552" w:rsidP="00950C22">
      <w:pPr>
        <w:rPr>
          <w:b/>
          <w:bCs/>
          <w:lang w:val="cs-CZ"/>
        </w:rPr>
      </w:pPr>
    </w:p>
    <w:p w14:paraId="1509DE7C" w14:textId="4DC4E447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 w:rsidRPr="00707552">
        <w:rPr>
          <w:lang w:val="cs-CZ"/>
        </w:rPr>
        <w:t>Pot</w:t>
      </w:r>
      <w:r>
        <w:rPr>
          <w:lang w:val="cs-CZ"/>
        </w:rPr>
        <w:t xml:space="preserve">é co klikneme na Profile, objeví se nám stránka a na levé straně stránky se objeví navigace na Profile, my </w:t>
      </w:r>
      <w:proofErr w:type="spellStart"/>
      <w:r>
        <w:rPr>
          <w:lang w:val="cs-CZ"/>
        </w:rPr>
        <w:t>recipes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creat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cipe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save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cipes</w:t>
      </w:r>
      <w:proofErr w:type="spellEnd"/>
    </w:p>
    <w:p w14:paraId="78A4D452" w14:textId="4DE95E0F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 xml:space="preserve">Klikneme na </w:t>
      </w:r>
      <w:proofErr w:type="spellStart"/>
      <w:r>
        <w:rPr>
          <w:lang w:val="cs-CZ"/>
        </w:rPr>
        <w:t>save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cipes</w:t>
      </w:r>
      <w:proofErr w:type="spellEnd"/>
      <w:r>
        <w:rPr>
          <w:lang w:val="cs-CZ"/>
        </w:rPr>
        <w:t xml:space="preserve"> (uložené recepty)</w:t>
      </w:r>
    </w:p>
    <w:p w14:paraId="45A5CEA9" w14:textId="77777777" w:rsidR="00707552" w:rsidRPr="00707552" w:rsidRDefault="00707552" w:rsidP="00707552">
      <w:pPr>
        <w:rPr>
          <w:lang w:val="cs-CZ"/>
        </w:rPr>
      </w:pPr>
    </w:p>
    <w:p w14:paraId="5D508430" w14:textId="77777777" w:rsidR="00707552" w:rsidRDefault="00707552" w:rsidP="00950C22">
      <w:pPr>
        <w:rPr>
          <w:b/>
          <w:bCs/>
          <w:lang w:val="cs-CZ"/>
        </w:rPr>
      </w:pPr>
    </w:p>
    <w:p w14:paraId="1CA758BA" w14:textId="3BB56315" w:rsidR="00707552" w:rsidRDefault="00707552" w:rsidP="00950C22">
      <w:pPr>
        <w:rPr>
          <w:b/>
          <w:bCs/>
          <w:lang w:val="cs-CZ"/>
        </w:rPr>
      </w:pPr>
      <w:r>
        <w:rPr>
          <w:b/>
          <w:bCs/>
          <w:noProof/>
          <w:lang w:val="cs-CZ"/>
        </w:rPr>
        <w:drawing>
          <wp:inline distT="0" distB="0" distL="0" distR="0" wp14:anchorId="38A6FA97" wp14:editId="2900612E">
            <wp:extent cx="5943600" cy="2197100"/>
            <wp:effectExtent l="0" t="0" r="0" b="0"/>
            <wp:docPr id="920291098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91098" name="Picture 25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0F95" w14:textId="77777777" w:rsidR="00707552" w:rsidRDefault="00707552" w:rsidP="00950C22">
      <w:pPr>
        <w:rPr>
          <w:b/>
          <w:bCs/>
          <w:lang w:val="cs-CZ"/>
        </w:rPr>
      </w:pPr>
    </w:p>
    <w:p w14:paraId="680D2403" w14:textId="378AA16F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 w:rsidRPr="00707552">
        <w:rPr>
          <w:lang w:val="cs-CZ"/>
        </w:rPr>
        <w:t>Zde</w:t>
      </w:r>
      <w:r>
        <w:rPr>
          <w:lang w:val="cs-CZ"/>
        </w:rPr>
        <w:t xml:space="preserve"> uvidíme naše všechny uložené recepty</w:t>
      </w:r>
    </w:p>
    <w:p w14:paraId="6726261A" w14:textId="77777777" w:rsidR="00707552" w:rsidRDefault="00707552" w:rsidP="00707552">
      <w:pPr>
        <w:rPr>
          <w:lang w:val="cs-CZ"/>
        </w:rPr>
      </w:pPr>
    </w:p>
    <w:p w14:paraId="4F7B2EA7" w14:textId="77777777" w:rsidR="00707552" w:rsidRDefault="00707552" w:rsidP="00707552">
      <w:pPr>
        <w:rPr>
          <w:lang w:val="cs-CZ"/>
        </w:rPr>
      </w:pPr>
    </w:p>
    <w:p w14:paraId="5FEA2B63" w14:textId="77777777" w:rsidR="00707552" w:rsidRPr="00707552" w:rsidRDefault="00707552" w:rsidP="00707552">
      <w:pPr>
        <w:rPr>
          <w:lang w:val="cs-CZ"/>
        </w:rPr>
      </w:pPr>
    </w:p>
    <w:p w14:paraId="63C4E7EC" w14:textId="77777777" w:rsidR="00707552" w:rsidRPr="00707552" w:rsidRDefault="00707552" w:rsidP="00950C22">
      <w:pPr>
        <w:rPr>
          <w:b/>
          <w:bCs/>
          <w:lang w:val="cs-CZ"/>
        </w:rPr>
      </w:pPr>
    </w:p>
    <w:p w14:paraId="6512552E" w14:textId="09219877" w:rsidR="00950C22" w:rsidRDefault="00950C22" w:rsidP="00950C22">
      <w:pPr>
        <w:pStyle w:val="Heading2"/>
        <w:rPr>
          <w:b/>
          <w:bCs/>
          <w:lang w:val="cs-CZ"/>
        </w:rPr>
      </w:pPr>
      <w:bookmarkStart w:id="23" w:name="_Toc165887705"/>
      <w:r w:rsidRPr="00707552">
        <w:rPr>
          <w:b/>
          <w:bCs/>
          <w:lang w:val="cs-CZ"/>
        </w:rPr>
        <w:t>Vytvoření receptu</w:t>
      </w:r>
      <w:bookmarkEnd w:id="23"/>
    </w:p>
    <w:p w14:paraId="7A52480E" w14:textId="627EA5A7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 xml:space="preserve">Na stránce profilu zůstaneme a v levé části tentokrát klikneme na </w:t>
      </w:r>
      <w:proofErr w:type="spellStart"/>
      <w:r>
        <w:rPr>
          <w:lang w:val="cs-CZ"/>
        </w:rPr>
        <w:t>creat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cipe</w:t>
      </w:r>
      <w:proofErr w:type="spellEnd"/>
      <w:r>
        <w:rPr>
          <w:lang w:val="cs-CZ"/>
        </w:rPr>
        <w:t xml:space="preserve"> (vytvořit recept)</w:t>
      </w:r>
    </w:p>
    <w:p w14:paraId="07E49415" w14:textId="04AC58A8" w:rsidR="00707552" w:rsidRDefault="00707552" w:rsidP="00707552">
      <w:pPr>
        <w:rPr>
          <w:lang w:val="cs-CZ"/>
        </w:rPr>
      </w:pPr>
    </w:p>
    <w:p w14:paraId="4833C28C" w14:textId="0FE1E66D" w:rsidR="00707552" w:rsidRPr="00707552" w:rsidRDefault="00707552" w:rsidP="00707552">
      <w:pPr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2953AD" wp14:editId="18E111D0">
                <wp:simplePos x="0" y="0"/>
                <wp:positionH relativeFrom="column">
                  <wp:posOffset>1566492</wp:posOffset>
                </wp:positionH>
                <wp:positionV relativeFrom="paragraph">
                  <wp:posOffset>2402051</wp:posOffset>
                </wp:positionV>
                <wp:extent cx="2868004" cy="261229"/>
                <wp:effectExtent l="12700" t="12700" r="27940" b="31115"/>
                <wp:wrapNone/>
                <wp:docPr id="1013024542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004" cy="26122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70918" id="Rounded Rectangle 6" o:spid="_x0000_s1026" style="position:absolute;margin-left:123.35pt;margin-top:189.15pt;width:225.85pt;height:2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&#13;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val="cs-CZ"/>
        </w:rPr>
        <w:drawing>
          <wp:inline distT="0" distB="0" distL="0" distR="0" wp14:anchorId="7E7F7689" wp14:editId="15DF0CF2">
            <wp:extent cx="5943600" cy="3015615"/>
            <wp:effectExtent l="0" t="0" r="0" b="0"/>
            <wp:docPr id="1496345712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45712" name="Picture 26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FA9A" w14:textId="1E9B10EE" w:rsidR="00950C22" w:rsidRDefault="00950C22" w:rsidP="00950C22">
      <w:pPr>
        <w:rPr>
          <w:b/>
          <w:bCs/>
          <w:lang w:val="cs-CZ"/>
        </w:rPr>
      </w:pPr>
    </w:p>
    <w:p w14:paraId="3BA8D7F6" w14:textId="3CE05BA4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 w:rsidRPr="00707552">
        <w:rPr>
          <w:lang w:val="cs-CZ"/>
        </w:rPr>
        <w:t xml:space="preserve">Zde </w:t>
      </w:r>
      <w:r>
        <w:rPr>
          <w:lang w:val="cs-CZ"/>
        </w:rPr>
        <w:t>vyplníme všechny pole jako název, ingredience, popis (minimum 200 znaků), čas, obtížnost a vybereme minimálně 1 obrázek, maximálně pak 4.</w:t>
      </w:r>
    </w:p>
    <w:p w14:paraId="4A595CD8" w14:textId="69DB34FC" w:rsidR="0070755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 xml:space="preserve">Klikneme na </w:t>
      </w:r>
      <w:r w:rsidRPr="00707552">
        <w:rPr>
          <w:color w:val="FF0000"/>
          <w:lang w:val="cs-CZ"/>
        </w:rPr>
        <w:t xml:space="preserve">červeně vyznačené tlačítko </w:t>
      </w:r>
      <w:proofErr w:type="spellStart"/>
      <w:r>
        <w:rPr>
          <w:lang w:val="cs-CZ"/>
        </w:rPr>
        <w:t>ad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cipe</w:t>
      </w:r>
      <w:proofErr w:type="spellEnd"/>
      <w:r>
        <w:rPr>
          <w:lang w:val="cs-CZ"/>
        </w:rPr>
        <w:t xml:space="preserve"> – přidat recept</w:t>
      </w:r>
    </w:p>
    <w:p w14:paraId="4169B1A8" w14:textId="1D4CE1DA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 w:rsidRPr="00707552">
        <w:rPr>
          <w:lang w:val="cs-CZ"/>
        </w:rPr>
        <w:t>Objeví se oznámení</w:t>
      </w:r>
      <w:r>
        <w:rPr>
          <w:lang w:val="cs-CZ"/>
        </w:rPr>
        <w:t xml:space="preserve"> o úspěšném vytvoření receptu a recept je na světě. </w:t>
      </w:r>
      <w:r w:rsidRPr="00707552">
        <w:rPr>
          <w:lang w:val="cs-CZ"/>
        </w:rPr>
        <w:sym w:font="Wingdings" w:char="F04A"/>
      </w:r>
    </w:p>
    <w:p w14:paraId="05976DF5" w14:textId="77777777" w:rsidR="00707552" w:rsidRDefault="00707552" w:rsidP="00707552">
      <w:pPr>
        <w:rPr>
          <w:lang w:val="cs-CZ"/>
        </w:rPr>
      </w:pPr>
    </w:p>
    <w:p w14:paraId="4C2D169F" w14:textId="4B4E2D41" w:rsidR="00707552" w:rsidRDefault="00707552" w:rsidP="00707552">
      <w:pPr>
        <w:rPr>
          <w:lang w:val="cs-CZ"/>
        </w:rPr>
      </w:pPr>
    </w:p>
    <w:p w14:paraId="50391642" w14:textId="77777777" w:rsidR="00707552" w:rsidRDefault="00707552" w:rsidP="00707552">
      <w:pPr>
        <w:rPr>
          <w:lang w:val="cs-CZ"/>
        </w:rPr>
      </w:pPr>
    </w:p>
    <w:p w14:paraId="61A66EE7" w14:textId="77777777" w:rsidR="00707552" w:rsidRDefault="00707552" w:rsidP="00707552">
      <w:pPr>
        <w:rPr>
          <w:lang w:val="cs-CZ"/>
        </w:rPr>
      </w:pPr>
    </w:p>
    <w:p w14:paraId="25E8A6A6" w14:textId="77777777" w:rsidR="00707552" w:rsidRDefault="00707552" w:rsidP="00707552">
      <w:pPr>
        <w:rPr>
          <w:lang w:val="cs-CZ"/>
        </w:rPr>
      </w:pPr>
    </w:p>
    <w:p w14:paraId="6D9073AB" w14:textId="5326F4D4" w:rsidR="00707552" w:rsidRDefault="00707552" w:rsidP="00707552">
      <w:pPr>
        <w:rPr>
          <w:lang w:val="cs-CZ"/>
        </w:rPr>
      </w:pPr>
    </w:p>
    <w:p w14:paraId="2A3E8367" w14:textId="77777777" w:rsidR="00707552" w:rsidRDefault="00707552" w:rsidP="00707552">
      <w:pPr>
        <w:rPr>
          <w:lang w:val="cs-CZ"/>
        </w:rPr>
      </w:pPr>
    </w:p>
    <w:p w14:paraId="3532FED5" w14:textId="77777777" w:rsidR="00707552" w:rsidRDefault="00707552" w:rsidP="00707552">
      <w:pPr>
        <w:rPr>
          <w:lang w:val="cs-CZ"/>
        </w:rPr>
      </w:pPr>
    </w:p>
    <w:p w14:paraId="09EFEE7F" w14:textId="77777777" w:rsidR="00707552" w:rsidRDefault="00707552" w:rsidP="00707552">
      <w:pPr>
        <w:rPr>
          <w:lang w:val="cs-CZ"/>
        </w:rPr>
      </w:pPr>
    </w:p>
    <w:p w14:paraId="2E628A21" w14:textId="77777777" w:rsidR="00707552" w:rsidRPr="00707552" w:rsidRDefault="00707552" w:rsidP="00707552">
      <w:pPr>
        <w:rPr>
          <w:lang w:val="cs-CZ"/>
        </w:rPr>
      </w:pPr>
    </w:p>
    <w:p w14:paraId="0CA5C50E" w14:textId="289BACFC" w:rsidR="00707552" w:rsidRPr="00707552" w:rsidRDefault="00707552" w:rsidP="00950C22">
      <w:pPr>
        <w:rPr>
          <w:b/>
          <w:bCs/>
          <w:lang w:val="cs-CZ"/>
        </w:rPr>
      </w:pPr>
    </w:p>
    <w:p w14:paraId="15A51063" w14:textId="2E16A414" w:rsidR="00950C22" w:rsidRPr="00707552" w:rsidRDefault="00950C22" w:rsidP="00950C22">
      <w:pPr>
        <w:pStyle w:val="Heading2"/>
        <w:rPr>
          <w:b/>
          <w:bCs/>
          <w:lang w:val="cs-CZ"/>
        </w:rPr>
      </w:pPr>
      <w:bookmarkStart w:id="24" w:name="_Zobrazení_mých_receptů"/>
      <w:bookmarkStart w:id="25" w:name="_Toc165887706"/>
      <w:bookmarkEnd w:id="24"/>
      <w:r w:rsidRPr="00707552">
        <w:rPr>
          <w:b/>
          <w:bCs/>
          <w:lang w:val="cs-CZ"/>
        </w:rPr>
        <w:lastRenderedPageBreak/>
        <w:t>Zobrazení mých receptů</w:t>
      </w:r>
      <w:bookmarkEnd w:id="25"/>
    </w:p>
    <w:p w14:paraId="57FF3017" w14:textId="0823911C" w:rsidR="00950C2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 w:rsidRPr="00707552">
        <w:rPr>
          <w:lang w:val="cs-CZ"/>
        </w:rPr>
        <w:t>Pokud</w:t>
      </w:r>
      <w:r>
        <w:rPr>
          <w:lang w:val="cs-CZ"/>
        </w:rPr>
        <w:t xml:space="preserve"> chceme zobrazit všechny naše recepty, které jsme vytvořili, na stránce profilu půjdeme do sekce my </w:t>
      </w:r>
      <w:proofErr w:type="spellStart"/>
      <w:r>
        <w:rPr>
          <w:lang w:val="cs-CZ"/>
        </w:rPr>
        <w:t>recipes</w:t>
      </w:r>
      <w:proofErr w:type="spellEnd"/>
      <w:r>
        <w:rPr>
          <w:lang w:val="cs-CZ"/>
        </w:rPr>
        <w:t xml:space="preserve"> (moje recepty)</w:t>
      </w:r>
    </w:p>
    <w:p w14:paraId="3062FEDA" w14:textId="10A801CE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Zde uvidíme všechny naše recepty, které jsme vytvořili</w:t>
      </w:r>
    </w:p>
    <w:p w14:paraId="4DF69975" w14:textId="77777777" w:rsidR="00707552" w:rsidRPr="00707552" w:rsidRDefault="00707552" w:rsidP="00707552">
      <w:pPr>
        <w:rPr>
          <w:lang w:val="cs-CZ"/>
        </w:rPr>
      </w:pPr>
    </w:p>
    <w:p w14:paraId="37A5D106" w14:textId="15639AFE" w:rsidR="00707552" w:rsidRDefault="00707552" w:rsidP="00950C22">
      <w:pPr>
        <w:rPr>
          <w:b/>
          <w:bCs/>
          <w:lang w:val="cs-CZ"/>
        </w:rPr>
      </w:pPr>
    </w:p>
    <w:p w14:paraId="05A5A382" w14:textId="2053A097" w:rsidR="00707552" w:rsidRDefault="00707552" w:rsidP="00950C22">
      <w:pPr>
        <w:rPr>
          <w:b/>
          <w:bCs/>
          <w:lang w:val="cs-CZ"/>
        </w:rPr>
      </w:pPr>
      <w:r>
        <w:rPr>
          <w:b/>
          <w:bCs/>
          <w:noProof/>
          <w:lang w:val="cs-CZ"/>
        </w:rPr>
        <w:drawing>
          <wp:inline distT="0" distB="0" distL="0" distR="0" wp14:anchorId="0A14877A" wp14:editId="74F92A77">
            <wp:extent cx="5943600" cy="2391410"/>
            <wp:effectExtent l="0" t="0" r="0" b="0"/>
            <wp:docPr id="490557924" name="Picture 27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57924" name="Picture 27" descr="A screenshot of a menu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851A" w14:textId="77777777" w:rsidR="00707552" w:rsidRDefault="00707552" w:rsidP="00950C22">
      <w:pPr>
        <w:rPr>
          <w:b/>
          <w:bCs/>
          <w:lang w:val="cs-CZ"/>
        </w:rPr>
      </w:pPr>
    </w:p>
    <w:p w14:paraId="265B1D00" w14:textId="77777777" w:rsidR="00707552" w:rsidRDefault="00707552" w:rsidP="00950C22">
      <w:pPr>
        <w:rPr>
          <w:b/>
          <w:bCs/>
          <w:lang w:val="cs-CZ"/>
        </w:rPr>
      </w:pPr>
    </w:p>
    <w:p w14:paraId="5962E1E9" w14:textId="77777777" w:rsidR="00707552" w:rsidRDefault="00707552" w:rsidP="00950C22">
      <w:pPr>
        <w:rPr>
          <w:b/>
          <w:bCs/>
          <w:lang w:val="cs-CZ"/>
        </w:rPr>
      </w:pPr>
    </w:p>
    <w:p w14:paraId="206B228F" w14:textId="77777777" w:rsidR="00707552" w:rsidRDefault="00707552" w:rsidP="00950C22">
      <w:pPr>
        <w:rPr>
          <w:b/>
          <w:bCs/>
          <w:lang w:val="cs-CZ"/>
        </w:rPr>
      </w:pPr>
    </w:p>
    <w:p w14:paraId="71C074D8" w14:textId="77777777" w:rsidR="00707552" w:rsidRDefault="00707552" w:rsidP="00950C22">
      <w:pPr>
        <w:rPr>
          <w:b/>
          <w:bCs/>
          <w:lang w:val="cs-CZ"/>
        </w:rPr>
      </w:pPr>
    </w:p>
    <w:p w14:paraId="27383EF6" w14:textId="77777777" w:rsidR="00707552" w:rsidRDefault="00707552" w:rsidP="00950C22">
      <w:pPr>
        <w:rPr>
          <w:b/>
          <w:bCs/>
          <w:lang w:val="cs-CZ"/>
        </w:rPr>
      </w:pPr>
    </w:p>
    <w:p w14:paraId="6E1504C1" w14:textId="77777777" w:rsidR="00707552" w:rsidRDefault="00707552" w:rsidP="00950C22">
      <w:pPr>
        <w:rPr>
          <w:b/>
          <w:bCs/>
          <w:lang w:val="cs-CZ"/>
        </w:rPr>
      </w:pPr>
    </w:p>
    <w:p w14:paraId="1E96AEC8" w14:textId="77777777" w:rsidR="00707552" w:rsidRDefault="00707552" w:rsidP="00950C22">
      <w:pPr>
        <w:rPr>
          <w:b/>
          <w:bCs/>
          <w:lang w:val="cs-CZ"/>
        </w:rPr>
      </w:pPr>
    </w:p>
    <w:p w14:paraId="20E7A1A5" w14:textId="77777777" w:rsidR="00707552" w:rsidRDefault="00707552" w:rsidP="00950C22">
      <w:pPr>
        <w:rPr>
          <w:b/>
          <w:bCs/>
          <w:lang w:val="cs-CZ"/>
        </w:rPr>
      </w:pPr>
    </w:p>
    <w:p w14:paraId="01A8827B" w14:textId="77777777" w:rsidR="00707552" w:rsidRDefault="00707552" w:rsidP="00950C22">
      <w:pPr>
        <w:rPr>
          <w:b/>
          <w:bCs/>
          <w:lang w:val="cs-CZ"/>
        </w:rPr>
      </w:pPr>
    </w:p>
    <w:p w14:paraId="4651F29B" w14:textId="77777777" w:rsidR="00707552" w:rsidRDefault="00707552" w:rsidP="00950C22">
      <w:pPr>
        <w:rPr>
          <w:b/>
          <w:bCs/>
          <w:lang w:val="cs-CZ"/>
        </w:rPr>
      </w:pPr>
    </w:p>
    <w:p w14:paraId="13E50379" w14:textId="77777777" w:rsidR="00707552" w:rsidRDefault="00707552" w:rsidP="00950C22">
      <w:pPr>
        <w:rPr>
          <w:b/>
          <w:bCs/>
          <w:lang w:val="cs-CZ"/>
        </w:rPr>
      </w:pPr>
    </w:p>
    <w:p w14:paraId="7B4AE995" w14:textId="77777777" w:rsidR="00707552" w:rsidRDefault="00707552" w:rsidP="00950C22">
      <w:pPr>
        <w:rPr>
          <w:b/>
          <w:bCs/>
          <w:lang w:val="cs-CZ"/>
        </w:rPr>
      </w:pPr>
    </w:p>
    <w:p w14:paraId="28B89DFE" w14:textId="77777777" w:rsidR="00707552" w:rsidRDefault="00707552" w:rsidP="00950C22">
      <w:pPr>
        <w:rPr>
          <w:b/>
          <w:bCs/>
          <w:lang w:val="cs-CZ"/>
        </w:rPr>
      </w:pPr>
    </w:p>
    <w:p w14:paraId="6F87FAFA" w14:textId="77777777" w:rsidR="00707552" w:rsidRDefault="00707552" w:rsidP="00950C22">
      <w:pPr>
        <w:rPr>
          <w:b/>
          <w:bCs/>
          <w:lang w:val="cs-CZ"/>
        </w:rPr>
      </w:pPr>
    </w:p>
    <w:p w14:paraId="5FBD0001" w14:textId="77777777" w:rsidR="00707552" w:rsidRPr="00707552" w:rsidRDefault="00707552" w:rsidP="00950C22">
      <w:pPr>
        <w:rPr>
          <w:b/>
          <w:bCs/>
          <w:lang w:val="cs-CZ"/>
        </w:rPr>
      </w:pPr>
    </w:p>
    <w:p w14:paraId="2B92BF21" w14:textId="6C129383" w:rsidR="00950C22" w:rsidRDefault="00950C22" w:rsidP="00950C22">
      <w:pPr>
        <w:pStyle w:val="Heading2"/>
        <w:rPr>
          <w:b/>
          <w:bCs/>
          <w:lang w:val="cs-CZ"/>
        </w:rPr>
      </w:pPr>
      <w:bookmarkStart w:id="26" w:name="_Toc165887707"/>
      <w:r w:rsidRPr="00707552">
        <w:rPr>
          <w:b/>
          <w:bCs/>
          <w:lang w:val="cs-CZ"/>
        </w:rPr>
        <w:t>Editace receptů</w:t>
      </w:r>
      <w:bookmarkEnd w:id="26"/>
    </w:p>
    <w:p w14:paraId="6665C6EC" w14:textId="248A457B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 xml:space="preserve">Pokud budeme chtít náš recept upravit, či něco změnit, klikneme na tlačítko </w:t>
      </w:r>
      <w:proofErr w:type="spellStart"/>
      <w:r>
        <w:rPr>
          <w:lang w:val="cs-CZ"/>
        </w:rPr>
        <w:t>edit</w:t>
      </w:r>
      <w:proofErr w:type="spellEnd"/>
      <w:r>
        <w:rPr>
          <w:lang w:val="cs-CZ"/>
        </w:rPr>
        <w:t xml:space="preserve"> (upravit) u našeho požadovaného receptu z </w:t>
      </w:r>
      <w:hyperlink w:anchor="_Zobrazení_mých_receptů" w:history="1">
        <w:r w:rsidRPr="00707552">
          <w:rPr>
            <w:rStyle w:val="Hyperlink"/>
            <w:lang w:val="cs-CZ"/>
          </w:rPr>
          <w:t xml:space="preserve">my </w:t>
        </w:r>
        <w:proofErr w:type="spellStart"/>
        <w:r w:rsidRPr="00707552">
          <w:rPr>
            <w:rStyle w:val="Hyperlink"/>
            <w:lang w:val="cs-CZ"/>
          </w:rPr>
          <w:t>recipes</w:t>
        </w:r>
        <w:proofErr w:type="spellEnd"/>
        <w:r w:rsidRPr="00707552">
          <w:rPr>
            <w:rStyle w:val="Hyperlink"/>
            <w:lang w:val="cs-CZ"/>
          </w:rPr>
          <w:t xml:space="preserve"> (moje recepty)</w:t>
        </w:r>
      </w:hyperlink>
    </w:p>
    <w:p w14:paraId="57764078" w14:textId="77777777" w:rsidR="00707552" w:rsidRPr="00707552" w:rsidRDefault="00707552" w:rsidP="00707552">
      <w:pPr>
        <w:rPr>
          <w:lang w:val="cs-CZ"/>
        </w:rPr>
      </w:pPr>
    </w:p>
    <w:p w14:paraId="0BF9C611" w14:textId="77777777" w:rsidR="00950C22" w:rsidRDefault="00950C22" w:rsidP="00950C22">
      <w:pPr>
        <w:rPr>
          <w:b/>
          <w:bCs/>
          <w:lang w:val="cs-CZ"/>
        </w:rPr>
      </w:pPr>
    </w:p>
    <w:p w14:paraId="739371AC" w14:textId="77777777" w:rsidR="00707552" w:rsidRDefault="00707552" w:rsidP="00950C22">
      <w:pPr>
        <w:rPr>
          <w:b/>
          <w:bCs/>
          <w:lang w:val="cs-CZ"/>
        </w:rPr>
      </w:pPr>
    </w:p>
    <w:p w14:paraId="1DB2E813" w14:textId="45E50427" w:rsidR="00707552" w:rsidRDefault="00707552" w:rsidP="00950C22">
      <w:pPr>
        <w:rPr>
          <w:b/>
          <w:bCs/>
          <w:lang w:val="cs-CZ"/>
        </w:rPr>
      </w:pPr>
      <w:r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3876AA" wp14:editId="0CB93F6B">
                <wp:simplePos x="0" y="0"/>
                <wp:positionH relativeFrom="column">
                  <wp:posOffset>885849</wp:posOffset>
                </wp:positionH>
                <wp:positionV relativeFrom="paragraph">
                  <wp:posOffset>0</wp:posOffset>
                </wp:positionV>
                <wp:extent cx="4408046" cy="2831255"/>
                <wp:effectExtent l="12700" t="12700" r="24765" b="26670"/>
                <wp:wrapNone/>
                <wp:docPr id="2120760651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046" cy="28312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2673B" id="Rounded Rectangle 6" o:spid="_x0000_s1026" style="position:absolute;margin-left:69.75pt;margin-top:0;width:347.1pt;height:222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" filled="f" strokecolor="#4e95d9 [1631]" strokeweight="3pt">
                <v:stroke joinstyle="miter"/>
              </v:roundrect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49E5BE" wp14:editId="0A18798B">
                <wp:simplePos x="0" y="0"/>
                <wp:positionH relativeFrom="column">
                  <wp:posOffset>1030227</wp:posOffset>
                </wp:positionH>
                <wp:positionV relativeFrom="paragraph">
                  <wp:posOffset>3044658</wp:posOffset>
                </wp:positionV>
                <wp:extent cx="4229291" cy="5102440"/>
                <wp:effectExtent l="12700" t="12700" r="25400" b="28575"/>
                <wp:wrapNone/>
                <wp:docPr id="170996000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291" cy="51024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C3BC8" id="Rounded Rectangle 6" o:spid="_x0000_s1026" style="position:absolute;margin-left:81.1pt;margin-top:239.75pt;width:333pt;height:40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" filled="f" strokecolor="red" strokeweight="3pt">
                <v:stroke joinstyle="miter"/>
              </v:roundrect>
            </w:pict>
          </mc:Fallback>
        </mc:AlternateContent>
      </w:r>
      <w:r>
        <w:rPr>
          <w:b/>
          <w:bCs/>
          <w:noProof/>
          <w:lang w:val="cs-CZ"/>
        </w:rPr>
        <w:drawing>
          <wp:inline distT="0" distB="0" distL="0" distR="0" wp14:anchorId="0A47BC10" wp14:editId="6315FFB4">
            <wp:extent cx="5450205" cy="8229600"/>
            <wp:effectExtent l="0" t="0" r="0" b="0"/>
            <wp:docPr id="754859305" name="Picture 28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59305" name="Picture 28" descr="A screenshot of a recip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C37E" w14:textId="776E1089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lastRenderedPageBreak/>
        <w:t>V </w:t>
      </w:r>
      <w:r w:rsidRPr="00707552">
        <w:rPr>
          <w:color w:val="4C94D8" w:themeColor="text2" w:themeTint="80"/>
          <w:lang w:val="cs-CZ"/>
        </w:rPr>
        <w:t xml:space="preserve">modře označené </w:t>
      </w:r>
      <w:r>
        <w:rPr>
          <w:lang w:val="cs-CZ"/>
        </w:rPr>
        <w:t>části můžeme vidět, jak recept vypadal aktuálně</w:t>
      </w:r>
    </w:p>
    <w:p w14:paraId="267760BF" w14:textId="65256EA5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V </w:t>
      </w:r>
      <w:r w:rsidRPr="00707552">
        <w:rPr>
          <w:color w:val="FF0000"/>
          <w:lang w:val="cs-CZ"/>
        </w:rPr>
        <w:t xml:space="preserve">červeně označené </w:t>
      </w:r>
      <w:r>
        <w:rPr>
          <w:lang w:val="cs-CZ"/>
        </w:rPr>
        <w:t>části vidíme aktuální data, která můžeme přepsat a upravit</w:t>
      </w:r>
    </w:p>
    <w:p w14:paraId="54580D11" w14:textId="2C5F9448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 xml:space="preserve">Po provedení úprav klikneme na tlačítko Edit </w:t>
      </w:r>
      <w:proofErr w:type="spellStart"/>
      <w:r>
        <w:rPr>
          <w:lang w:val="cs-CZ"/>
        </w:rPr>
        <w:t>recipe</w:t>
      </w:r>
      <w:proofErr w:type="spellEnd"/>
      <w:r>
        <w:rPr>
          <w:lang w:val="cs-CZ"/>
        </w:rPr>
        <w:t xml:space="preserve"> (upravit recept)</w:t>
      </w:r>
    </w:p>
    <w:p w14:paraId="5BEB620B" w14:textId="1F5F8BC6" w:rsidR="0070755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>Pod ním se ukáže text a úspěšném provedení úpravy a máme hotovo, náš recept je upravený</w:t>
      </w:r>
    </w:p>
    <w:p w14:paraId="14FB50FC" w14:textId="77777777" w:rsidR="00707552" w:rsidRDefault="00707552" w:rsidP="00950C22">
      <w:pPr>
        <w:rPr>
          <w:b/>
          <w:bCs/>
          <w:lang w:val="cs-CZ"/>
        </w:rPr>
      </w:pPr>
    </w:p>
    <w:p w14:paraId="2C3850D2" w14:textId="77777777" w:rsidR="00707552" w:rsidRDefault="00707552" w:rsidP="00950C22">
      <w:pPr>
        <w:rPr>
          <w:b/>
          <w:bCs/>
          <w:lang w:val="cs-CZ"/>
        </w:rPr>
      </w:pPr>
    </w:p>
    <w:p w14:paraId="0742B8D3" w14:textId="50C12C8D" w:rsidR="00707552" w:rsidRDefault="00707552" w:rsidP="00950C22">
      <w:pPr>
        <w:rPr>
          <w:b/>
          <w:bCs/>
          <w:lang w:val="cs-CZ"/>
        </w:rPr>
      </w:pPr>
    </w:p>
    <w:p w14:paraId="2401B02C" w14:textId="3F6B412F" w:rsidR="00707552" w:rsidRDefault="00707552" w:rsidP="00950C22">
      <w:pPr>
        <w:rPr>
          <w:b/>
          <w:bCs/>
          <w:lang w:val="cs-CZ"/>
        </w:rPr>
      </w:pPr>
    </w:p>
    <w:p w14:paraId="23ED3F60" w14:textId="75AD5756" w:rsidR="00707552" w:rsidRPr="00707552" w:rsidRDefault="00707552" w:rsidP="00950C22">
      <w:pPr>
        <w:rPr>
          <w:b/>
          <w:bCs/>
          <w:lang w:val="cs-CZ"/>
        </w:rPr>
      </w:pPr>
    </w:p>
    <w:p w14:paraId="3E596E8D" w14:textId="2AC0386A" w:rsidR="00950C22" w:rsidRPr="00707552" w:rsidRDefault="00950C22" w:rsidP="00950C22">
      <w:pPr>
        <w:pStyle w:val="Heading2"/>
        <w:rPr>
          <w:b/>
          <w:bCs/>
          <w:lang w:val="cs-CZ"/>
        </w:rPr>
      </w:pPr>
      <w:bookmarkStart w:id="27" w:name="_Odstranění_receptu"/>
      <w:bookmarkStart w:id="28" w:name="_Toc165887708"/>
      <w:bookmarkEnd w:id="27"/>
      <w:r w:rsidRPr="00707552">
        <w:rPr>
          <w:b/>
          <w:bCs/>
          <w:lang w:val="cs-CZ"/>
        </w:rPr>
        <w:t>Odstranění receptu</w:t>
      </w:r>
      <w:bookmarkEnd w:id="28"/>
    </w:p>
    <w:p w14:paraId="23EEA3F7" w14:textId="079965D6" w:rsidR="00950C22" w:rsidRP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 w:rsidRPr="00707552">
        <w:rPr>
          <w:lang w:val="cs-CZ"/>
        </w:rPr>
        <w:t>Pokud</w:t>
      </w:r>
      <w:r>
        <w:rPr>
          <w:lang w:val="cs-CZ"/>
        </w:rPr>
        <w:t xml:space="preserve"> budeme chtít náš recept odstranit a smazat ze stránky, na stránce profilu půjdeme do sekce my </w:t>
      </w:r>
      <w:proofErr w:type="spellStart"/>
      <w:r>
        <w:rPr>
          <w:lang w:val="cs-CZ"/>
        </w:rPr>
        <w:t>recipes</w:t>
      </w:r>
      <w:proofErr w:type="spellEnd"/>
      <w:r>
        <w:rPr>
          <w:lang w:val="cs-CZ"/>
        </w:rPr>
        <w:t xml:space="preserve"> (moje recepty) a klikneme na </w:t>
      </w:r>
      <w:r w:rsidRPr="00707552">
        <w:rPr>
          <w:color w:val="FF0000"/>
          <w:lang w:val="cs-CZ"/>
        </w:rPr>
        <w:t>červeně označené</w:t>
      </w:r>
      <w:r>
        <w:rPr>
          <w:lang w:val="cs-CZ"/>
        </w:rPr>
        <w:t xml:space="preserve"> tlačítko </w:t>
      </w:r>
      <w:proofErr w:type="spellStart"/>
      <w:r>
        <w:rPr>
          <w:lang w:val="cs-CZ"/>
        </w:rPr>
        <w:t>delet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cipe</w:t>
      </w:r>
      <w:proofErr w:type="spellEnd"/>
      <w:r>
        <w:rPr>
          <w:lang w:val="cs-CZ"/>
        </w:rPr>
        <w:t xml:space="preserve"> (smazat recept)</w:t>
      </w:r>
    </w:p>
    <w:p w14:paraId="5A3A9E1F" w14:textId="77777777" w:rsidR="00707552" w:rsidRDefault="00707552" w:rsidP="00950C22">
      <w:pPr>
        <w:rPr>
          <w:b/>
          <w:bCs/>
          <w:lang w:val="cs-CZ"/>
        </w:rPr>
      </w:pPr>
    </w:p>
    <w:p w14:paraId="0A3CA4C2" w14:textId="617AD260" w:rsidR="00707552" w:rsidRDefault="00707552" w:rsidP="00950C22">
      <w:pPr>
        <w:rPr>
          <w:b/>
          <w:bCs/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E59C72" wp14:editId="3DAA5F52">
                <wp:simplePos x="0" y="0"/>
                <wp:positionH relativeFrom="column">
                  <wp:posOffset>1529903</wp:posOffset>
                </wp:positionH>
                <wp:positionV relativeFrom="paragraph">
                  <wp:posOffset>709567</wp:posOffset>
                </wp:positionV>
                <wp:extent cx="472656" cy="145510"/>
                <wp:effectExtent l="12700" t="12700" r="22860" b="19685"/>
                <wp:wrapNone/>
                <wp:docPr id="644449644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56" cy="1455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89057" id="Rounded Rectangle 6" o:spid="_x0000_s1026" style="position:absolute;margin-left:120.45pt;margin-top:55.85pt;width:37.2pt;height:11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&#13;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76A0EF" wp14:editId="79EAF23E">
                <wp:simplePos x="0" y="0"/>
                <wp:positionH relativeFrom="column">
                  <wp:posOffset>1530444</wp:posOffset>
                </wp:positionH>
                <wp:positionV relativeFrom="paragraph">
                  <wp:posOffset>1538628</wp:posOffset>
                </wp:positionV>
                <wp:extent cx="472656" cy="145510"/>
                <wp:effectExtent l="12700" t="12700" r="22860" b="19685"/>
                <wp:wrapNone/>
                <wp:docPr id="280238548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56" cy="1455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1AF19" id="Rounded Rectangle 6" o:spid="_x0000_s1026" style="position:absolute;margin-left:120.5pt;margin-top:121.15pt;width:37.2pt;height:11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" filled="f" strokecolor="red" strokeweight="3pt">
                <v:stroke joinstyle="miter"/>
              </v:roundrect>
            </w:pict>
          </mc:Fallback>
        </mc:AlternateContent>
      </w:r>
      <w:r>
        <w:rPr>
          <w:b/>
          <w:bCs/>
          <w:noProof/>
          <w:lang w:val="cs-CZ"/>
        </w:rPr>
        <w:drawing>
          <wp:inline distT="0" distB="0" distL="0" distR="0" wp14:anchorId="3C76C81D" wp14:editId="5F30FA24">
            <wp:extent cx="5943600" cy="2391410"/>
            <wp:effectExtent l="0" t="0" r="0" b="0"/>
            <wp:docPr id="1091064376" name="Picture 27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57924" name="Picture 27" descr="A screenshot of a menu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2A61" w14:textId="435B61AF" w:rsidR="00707552" w:rsidRDefault="00707552" w:rsidP="00950C22">
      <w:pPr>
        <w:rPr>
          <w:b/>
          <w:bCs/>
          <w:lang w:val="cs-CZ"/>
        </w:rPr>
      </w:pPr>
    </w:p>
    <w:p w14:paraId="240DF1A5" w14:textId="7DB0EEFB" w:rsidR="00707552" w:rsidRDefault="00707552" w:rsidP="00950C22">
      <w:pPr>
        <w:rPr>
          <w:b/>
          <w:bCs/>
          <w:lang w:val="cs-CZ"/>
        </w:rPr>
      </w:pPr>
    </w:p>
    <w:p w14:paraId="715D8E89" w14:textId="63F108FE" w:rsidR="00707552" w:rsidRDefault="00707552" w:rsidP="00950C22">
      <w:pPr>
        <w:rPr>
          <w:b/>
          <w:bCs/>
          <w:lang w:val="cs-CZ"/>
        </w:rPr>
      </w:pPr>
    </w:p>
    <w:p w14:paraId="41382D7B" w14:textId="77777777" w:rsidR="00707552" w:rsidRDefault="00707552" w:rsidP="00950C22">
      <w:pPr>
        <w:rPr>
          <w:b/>
          <w:bCs/>
          <w:lang w:val="cs-CZ"/>
        </w:rPr>
      </w:pPr>
    </w:p>
    <w:p w14:paraId="29D0CE10" w14:textId="77777777" w:rsidR="00707552" w:rsidRDefault="00707552" w:rsidP="00950C22">
      <w:pPr>
        <w:rPr>
          <w:b/>
          <w:bCs/>
          <w:lang w:val="cs-CZ"/>
        </w:rPr>
      </w:pPr>
    </w:p>
    <w:p w14:paraId="5D1AF280" w14:textId="77777777" w:rsidR="00707552" w:rsidRDefault="00707552" w:rsidP="00950C22">
      <w:pPr>
        <w:rPr>
          <w:b/>
          <w:bCs/>
          <w:lang w:val="cs-CZ"/>
        </w:rPr>
      </w:pPr>
    </w:p>
    <w:p w14:paraId="4670A63D" w14:textId="77777777" w:rsidR="00707552" w:rsidRDefault="00707552" w:rsidP="00950C22">
      <w:pPr>
        <w:rPr>
          <w:b/>
          <w:bCs/>
          <w:lang w:val="cs-CZ"/>
        </w:rPr>
      </w:pPr>
    </w:p>
    <w:p w14:paraId="09EF1FF8" w14:textId="77777777" w:rsidR="00707552" w:rsidRDefault="00707552" w:rsidP="00950C22">
      <w:pPr>
        <w:rPr>
          <w:b/>
          <w:bCs/>
          <w:lang w:val="cs-CZ"/>
        </w:rPr>
      </w:pPr>
    </w:p>
    <w:p w14:paraId="5865ED18" w14:textId="77777777" w:rsidR="00707552" w:rsidRDefault="00707552" w:rsidP="00950C22">
      <w:pPr>
        <w:rPr>
          <w:b/>
          <w:bCs/>
          <w:lang w:val="cs-CZ"/>
        </w:rPr>
      </w:pPr>
    </w:p>
    <w:p w14:paraId="5B780516" w14:textId="77777777" w:rsidR="00707552" w:rsidRDefault="00707552" w:rsidP="00950C22">
      <w:pPr>
        <w:rPr>
          <w:b/>
          <w:bCs/>
          <w:lang w:val="cs-CZ"/>
        </w:rPr>
      </w:pPr>
    </w:p>
    <w:p w14:paraId="7F860340" w14:textId="77777777" w:rsidR="00707552" w:rsidRDefault="00707552" w:rsidP="00950C22">
      <w:pPr>
        <w:rPr>
          <w:b/>
          <w:bCs/>
          <w:lang w:val="cs-CZ"/>
        </w:rPr>
      </w:pPr>
    </w:p>
    <w:p w14:paraId="1B741B26" w14:textId="77777777" w:rsidR="00707552" w:rsidRPr="00707552" w:rsidRDefault="00707552" w:rsidP="00950C22">
      <w:pPr>
        <w:rPr>
          <w:b/>
          <w:bCs/>
          <w:lang w:val="cs-CZ"/>
        </w:rPr>
      </w:pPr>
    </w:p>
    <w:p w14:paraId="61D4B877" w14:textId="786774E1" w:rsidR="00950C22" w:rsidRDefault="00950C22" w:rsidP="00950C22">
      <w:pPr>
        <w:pStyle w:val="Heading2"/>
        <w:rPr>
          <w:b/>
          <w:bCs/>
          <w:lang w:val="cs-CZ"/>
        </w:rPr>
      </w:pPr>
      <w:bookmarkStart w:id="29" w:name="_Toc165887709"/>
      <w:r w:rsidRPr="00707552">
        <w:rPr>
          <w:b/>
          <w:bCs/>
          <w:lang w:val="cs-CZ"/>
        </w:rPr>
        <w:lastRenderedPageBreak/>
        <w:t>Změna hesla</w:t>
      </w:r>
      <w:bookmarkEnd w:id="29"/>
    </w:p>
    <w:p w14:paraId="166C64E0" w14:textId="27F3C0FF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 xml:space="preserve">Pokud si chceme změnit, na stránce profilu </w:t>
      </w:r>
      <w:proofErr w:type="spellStart"/>
      <w:r>
        <w:rPr>
          <w:lang w:val="cs-CZ"/>
        </w:rPr>
        <w:t>stači</w:t>
      </w:r>
      <w:proofErr w:type="spellEnd"/>
      <w:r>
        <w:rPr>
          <w:lang w:val="cs-CZ"/>
        </w:rPr>
        <w:t xml:space="preserve"> kliknout na </w:t>
      </w:r>
      <w:proofErr w:type="spellStart"/>
      <w:r>
        <w:rPr>
          <w:lang w:val="cs-CZ"/>
        </w:rPr>
        <w:t>chang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assword</w:t>
      </w:r>
      <w:proofErr w:type="spellEnd"/>
      <w:r>
        <w:rPr>
          <w:lang w:val="cs-CZ"/>
        </w:rPr>
        <w:t xml:space="preserve"> (změnit heslo)</w:t>
      </w:r>
    </w:p>
    <w:p w14:paraId="4035FD42" w14:textId="1F58EFFE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 xml:space="preserve">Objeví se nám pole pro zadání </w:t>
      </w:r>
      <w:proofErr w:type="spellStart"/>
      <w:r>
        <w:rPr>
          <w:lang w:val="cs-CZ"/>
        </w:rPr>
        <w:t>našeho</w:t>
      </w:r>
      <w:proofErr w:type="spellEnd"/>
      <w:r>
        <w:rPr>
          <w:lang w:val="cs-CZ"/>
        </w:rPr>
        <w:t xml:space="preserve"> emailu. Dále postupujeme jako u </w:t>
      </w:r>
      <w:hyperlink w:anchor="_Zapomenuté_heslo" w:history="1">
        <w:r w:rsidRPr="00707552">
          <w:rPr>
            <w:rStyle w:val="Hyperlink"/>
            <w:lang w:val="cs-CZ"/>
          </w:rPr>
          <w:t>zapomenutého hesla</w:t>
        </w:r>
      </w:hyperlink>
    </w:p>
    <w:p w14:paraId="7B1A42D8" w14:textId="0B134F7B" w:rsidR="00707552" w:rsidRDefault="00707552" w:rsidP="00707552">
      <w:pPr>
        <w:pStyle w:val="ListParagraph"/>
        <w:ind w:left="1656"/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738112" behindDoc="0" locked="0" layoutInCell="1" allowOverlap="1" wp14:anchorId="7F08326E" wp14:editId="287D3B64">
            <wp:simplePos x="0" y="0"/>
            <wp:positionH relativeFrom="margin">
              <wp:posOffset>1366911</wp:posOffset>
            </wp:positionH>
            <wp:positionV relativeFrom="margin">
              <wp:posOffset>1209822</wp:posOffset>
            </wp:positionV>
            <wp:extent cx="3251200" cy="2070100"/>
            <wp:effectExtent l="0" t="0" r="0" b="0"/>
            <wp:wrapSquare wrapText="bothSides"/>
            <wp:docPr id="1693912952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12952" name="Picture 29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EF89B" w14:textId="26FE7676" w:rsidR="00707552" w:rsidRPr="00707552" w:rsidRDefault="00707552" w:rsidP="00707552">
      <w:pPr>
        <w:rPr>
          <w:lang w:val="cs-CZ"/>
        </w:rPr>
      </w:pPr>
    </w:p>
    <w:p w14:paraId="46E2107F" w14:textId="51D19CCE" w:rsidR="00707552" w:rsidRDefault="00707552" w:rsidP="00707552">
      <w:pPr>
        <w:rPr>
          <w:lang w:val="cs-CZ"/>
        </w:rPr>
      </w:pPr>
    </w:p>
    <w:p w14:paraId="7BAA97E1" w14:textId="77777777" w:rsidR="00707552" w:rsidRDefault="00707552" w:rsidP="00707552">
      <w:pPr>
        <w:rPr>
          <w:lang w:val="cs-CZ"/>
        </w:rPr>
      </w:pPr>
    </w:p>
    <w:p w14:paraId="325CE935" w14:textId="77777777" w:rsidR="00707552" w:rsidRDefault="00707552" w:rsidP="00707552">
      <w:pPr>
        <w:rPr>
          <w:lang w:val="cs-CZ"/>
        </w:rPr>
      </w:pPr>
    </w:p>
    <w:p w14:paraId="01F7578D" w14:textId="77777777" w:rsidR="00707552" w:rsidRDefault="00707552" w:rsidP="00707552">
      <w:pPr>
        <w:rPr>
          <w:lang w:val="cs-CZ"/>
        </w:rPr>
      </w:pPr>
    </w:p>
    <w:p w14:paraId="09301089" w14:textId="77777777" w:rsidR="00707552" w:rsidRDefault="00707552" w:rsidP="00707552">
      <w:pPr>
        <w:rPr>
          <w:lang w:val="cs-CZ"/>
        </w:rPr>
      </w:pPr>
    </w:p>
    <w:p w14:paraId="08B0377B" w14:textId="77777777" w:rsidR="00707552" w:rsidRDefault="00707552" w:rsidP="00707552">
      <w:pPr>
        <w:rPr>
          <w:lang w:val="cs-CZ"/>
        </w:rPr>
      </w:pPr>
    </w:p>
    <w:p w14:paraId="0ACBA3E5" w14:textId="77777777" w:rsidR="00707552" w:rsidRDefault="00707552" w:rsidP="00707552">
      <w:pPr>
        <w:rPr>
          <w:lang w:val="cs-CZ"/>
        </w:rPr>
      </w:pPr>
    </w:p>
    <w:p w14:paraId="640CE0CB" w14:textId="77777777" w:rsidR="00707552" w:rsidRDefault="00707552" w:rsidP="00707552">
      <w:pPr>
        <w:rPr>
          <w:lang w:val="cs-CZ"/>
        </w:rPr>
      </w:pPr>
    </w:p>
    <w:p w14:paraId="1583FDF1" w14:textId="77777777" w:rsidR="00707552" w:rsidRDefault="00707552" w:rsidP="00707552">
      <w:pPr>
        <w:rPr>
          <w:lang w:val="cs-CZ"/>
        </w:rPr>
      </w:pPr>
    </w:p>
    <w:p w14:paraId="57DDC650" w14:textId="77777777" w:rsidR="00707552" w:rsidRDefault="00707552" w:rsidP="00707552">
      <w:pPr>
        <w:rPr>
          <w:lang w:val="cs-CZ"/>
        </w:rPr>
      </w:pPr>
    </w:p>
    <w:p w14:paraId="1655D770" w14:textId="77777777" w:rsidR="00707552" w:rsidRDefault="00707552" w:rsidP="00707552">
      <w:pPr>
        <w:rPr>
          <w:lang w:val="cs-CZ"/>
        </w:rPr>
      </w:pPr>
    </w:p>
    <w:p w14:paraId="26B0FF2C" w14:textId="77777777" w:rsidR="00707552" w:rsidRDefault="00707552" w:rsidP="00707552">
      <w:pPr>
        <w:rPr>
          <w:lang w:val="cs-CZ"/>
        </w:rPr>
      </w:pPr>
    </w:p>
    <w:p w14:paraId="22437411" w14:textId="77777777" w:rsidR="00707552" w:rsidRDefault="00707552" w:rsidP="00707552">
      <w:pPr>
        <w:rPr>
          <w:lang w:val="cs-CZ"/>
        </w:rPr>
      </w:pPr>
    </w:p>
    <w:p w14:paraId="77161C20" w14:textId="77777777" w:rsidR="00707552" w:rsidRDefault="00707552" w:rsidP="00707552">
      <w:pPr>
        <w:rPr>
          <w:lang w:val="cs-CZ"/>
        </w:rPr>
      </w:pPr>
    </w:p>
    <w:p w14:paraId="48A2B63B" w14:textId="77777777" w:rsidR="00707552" w:rsidRDefault="00707552" w:rsidP="00707552">
      <w:pPr>
        <w:rPr>
          <w:lang w:val="cs-CZ"/>
        </w:rPr>
      </w:pPr>
    </w:p>
    <w:p w14:paraId="1F06C374" w14:textId="77777777" w:rsidR="00707552" w:rsidRDefault="00707552" w:rsidP="00707552">
      <w:pPr>
        <w:rPr>
          <w:lang w:val="cs-CZ"/>
        </w:rPr>
      </w:pPr>
    </w:p>
    <w:p w14:paraId="2E701603" w14:textId="6B1A9315" w:rsidR="00707552" w:rsidRPr="00707552" w:rsidRDefault="00707552" w:rsidP="00707552">
      <w:pPr>
        <w:pStyle w:val="Heading2"/>
        <w:rPr>
          <w:b/>
          <w:bCs/>
          <w:lang w:val="cs-CZ"/>
        </w:rPr>
      </w:pPr>
      <w:bookmarkStart w:id="30" w:name="_Toc165887710"/>
      <w:r w:rsidRPr="00707552">
        <w:rPr>
          <w:b/>
          <w:bCs/>
          <w:lang w:val="cs-CZ"/>
        </w:rPr>
        <w:t>Odhlášení se</w:t>
      </w:r>
      <w:bookmarkEnd w:id="30"/>
    </w:p>
    <w:p w14:paraId="11C726DB" w14:textId="6B46005D" w:rsidR="00707552" w:rsidRPr="00707552" w:rsidRDefault="00707552" w:rsidP="00707552">
      <w:pPr>
        <w:pStyle w:val="ListParagraph"/>
        <w:numPr>
          <w:ilvl w:val="0"/>
          <w:numId w:val="74"/>
        </w:numPr>
        <w:rPr>
          <w:b/>
          <w:bCs/>
          <w:lang w:val="cs-CZ"/>
        </w:rPr>
      </w:pPr>
      <w:r>
        <w:rPr>
          <w:lang w:val="cs-CZ"/>
        </w:rPr>
        <w:t xml:space="preserve">Pro odhlášení z aplikace stačí kliknout na </w:t>
      </w:r>
      <w:r w:rsidRPr="00707552">
        <w:rPr>
          <w:color w:val="FF0000"/>
          <w:lang w:val="cs-CZ"/>
        </w:rPr>
        <w:t xml:space="preserve">červeně označené </w:t>
      </w:r>
      <w:r>
        <w:rPr>
          <w:lang w:val="cs-CZ"/>
        </w:rPr>
        <w:t xml:space="preserve">tlačítko </w:t>
      </w:r>
      <w:proofErr w:type="spellStart"/>
      <w:r>
        <w:rPr>
          <w:lang w:val="cs-CZ"/>
        </w:rPr>
        <w:t>Logout</w:t>
      </w:r>
      <w:proofErr w:type="spellEnd"/>
      <w:r>
        <w:rPr>
          <w:lang w:val="cs-CZ"/>
        </w:rPr>
        <w:t xml:space="preserve"> (odhlášení) na stránce profilu</w:t>
      </w:r>
    </w:p>
    <w:p w14:paraId="5A7FD943" w14:textId="62DA46A5" w:rsidR="00707552" w:rsidRPr="00707552" w:rsidRDefault="00707552" w:rsidP="00707552">
      <w:pPr>
        <w:pStyle w:val="ListParagraph"/>
        <w:ind w:left="1656"/>
        <w:rPr>
          <w:b/>
          <w:bCs/>
          <w:lang w:val="cs-CZ"/>
        </w:rPr>
      </w:pPr>
    </w:p>
    <w:p w14:paraId="65DBF361" w14:textId="63437849" w:rsidR="00950C22" w:rsidRPr="00707552" w:rsidRDefault="00707552" w:rsidP="00707552">
      <w:pPr>
        <w:rPr>
          <w:b/>
          <w:bCs/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8BC54F" wp14:editId="2287F288">
                <wp:simplePos x="0" y="0"/>
                <wp:positionH relativeFrom="column">
                  <wp:posOffset>5666</wp:posOffset>
                </wp:positionH>
                <wp:positionV relativeFrom="paragraph">
                  <wp:posOffset>2661677</wp:posOffset>
                </wp:positionV>
                <wp:extent cx="507805" cy="193284"/>
                <wp:effectExtent l="12700" t="12700" r="26035" b="22860"/>
                <wp:wrapNone/>
                <wp:docPr id="1369468928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05" cy="19328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9A6FC" id="Rounded Rectangle 6" o:spid="_x0000_s1026" style="position:absolute;margin-left:.45pt;margin-top:209.6pt;width:40pt;height:15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&#13;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val="cs-CZ"/>
        </w:rPr>
        <w:drawing>
          <wp:inline distT="0" distB="0" distL="0" distR="0" wp14:anchorId="664AA0E0" wp14:editId="10DBE6C6">
            <wp:extent cx="5638381" cy="2848708"/>
            <wp:effectExtent l="0" t="0" r="635" b="0"/>
            <wp:docPr id="1623220347" name="Picture 30" descr="A white screen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20347" name="Picture 30" descr="A white screen with black bord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527" cy="289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34BC" w14:textId="5CF3420F" w:rsidR="00950C22" w:rsidRPr="00707552" w:rsidRDefault="00950C22" w:rsidP="00950C22">
      <w:pPr>
        <w:pStyle w:val="Heading1"/>
        <w:rPr>
          <w:lang w:val="cs-CZ"/>
        </w:rPr>
      </w:pPr>
      <w:bookmarkStart w:id="31" w:name="_Toc165887711"/>
      <w:r w:rsidRPr="00707552">
        <w:rPr>
          <w:lang w:val="cs-CZ"/>
        </w:rPr>
        <w:lastRenderedPageBreak/>
        <w:t>Admin</w:t>
      </w:r>
      <w:bookmarkEnd w:id="31"/>
    </w:p>
    <w:p w14:paraId="412538FC" w14:textId="66BD3F63" w:rsidR="00950C22" w:rsidRDefault="00950C22" w:rsidP="00950C22">
      <w:pPr>
        <w:pStyle w:val="Heading2"/>
        <w:rPr>
          <w:b/>
          <w:bCs/>
          <w:lang w:val="cs-CZ"/>
        </w:rPr>
      </w:pPr>
      <w:bookmarkStart w:id="32" w:name="_Toc165887712"/>
      <w:r w:rsidRPr="00707552">
        <w:rPr>
          <w:b/>
          <w:bCs/>
          <w:lang w:val="cs-CZ"/>
        </w:rPr>
        <w:t>Odstranění receptu</w:t>
      </w:r>
      <w:bookmarkEnd w:id="32"/>
    </w:p>
    <w:p w14:paraId="7FBEDB7C" w14:textId="164A88FB" w:rsidR="00707552" w:rsidRDefault="00707552" w:rsidP="00707552">
      <w:pPr>
        <w:pStyle w:val="ListParagraph"/>
        <w:numPr>
          <w:ilvl w:val="0"/>
          <w:numId w:val="74"/>
        </w:numPr>
        <w:rPr>
          <w:lang w:val="cs-CZ"/>
        </w:rPr>
      </w:pPr>
      <w:r>
        <w:rPr>
          <w:lang w:val="cs-CZ"/>
        </w:rPr>
        <w:t xml:space="preserve">Jako admin uvidíte u každého receptu možnost smazaní receptu, viz. Červené označení. Zde postupujte stejně jako při </w:t>
      </w:r>
      <w:hyperlink w:anchor="_Odstranění_receptu" w:history="1">
        <w:r w:rsidRPr="00707552">
          <w:rPr>
            <w:rStyle w:val="Hyperlink"/>
            <w:lang w:val="cs-CZ"/>
          </w:rPr>
          <w:t>smazání receptu</w:t>
        </w:r>
      </w:hyperlink>
    </w:p>
    <w:p w14:paraId="19C51F70" w14:textId="580EBACD" w:rsidR="00707552" w:rsidRDefault="00707552" w:rsidP="00707552">
      <w:pPr>
        <w:pStyle w:val="ListParagraph"/>
        <w:ind w:left="1656"/>
        <w:rPr>
          <w:lang w:val="cs-CZ"/>
        </w:rPr>
      </w:pPr>
    </w:p>
    <w:p w14:paraId="6628C458" w14:textId="03A9CB48" w:rsidR="00707552" w:rsidRPr="00707552" w:rsidRDefault="00707552" w:rsidP="00707552">
      <w:pPr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E8360B" wp14:editId="35392BFA">
                <wp:simplePos x="0" y="0"/>
                <wp:positionH relativeFrom="column">
                  <wp:posOffset>1485900</wp:posOffset>
                </wp:positionH>
                <wp:positionV relativeFrom="paragraph">
                  <wp:posOffset>2124710</wp:posOffset>
                </wp:positionV>
                <wp:extent cx="402297" cy="142044"/>
                <wp:effectExtent l="12700" t="12700" r="29845" b="23495"/>
                <wp:wrapNone/>
                <wp:docPr id="127489262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97" cy="14204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8B838" id="Rounded Rectangle 6" o:spid="_x0000_s1026" style="position:absolute;margin-left:117pt;margin-top:167.3pt;width:31.7pt;height:1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&#13;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EF41CB" wp14:editId="1074D205">
                <wp:simplePos x="0" y="0"/>
                <wp:positionH relativeFrom="column">
                  <wp:posOffset>1485265</wp:posOffset>
                </wp:positionH>
                <wp:positionV relativeFrom="paragraph">
                  <wp:posOffset>1215390</wp:posOffset>
                </wp:positionV>
                <wp:extent cx="402297" cy="142044"/>
                <wp:effectExtent l="12700" t="12700" r="29845" b="23495"/>
                <wp:wrapNone/>
                <wp:docPr id="1346944409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97" cy="14204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BF8B8" id="Rounded Rectangle 6" o:spid="_x0000_s1026" style="position:absolute;margin-left:116.95pt;margin-top:95.7pt;width:31.7pt;height:11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&#13;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val="cs-CZ"/>
        </w:rPr>
        <w:drawing>
          <wp:inline distT="0" distB="0" distL="0" distR="0" wp14:anchorId="26F314C3" wp14:editId="57346A39">
            <wp:extent cx="5943600" cy="3011805"/>
            <wp:effectExtent l="0" t="0" r="0" b="0"/>
            <wp:docPr id="125471557" name="Picture 31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1557" name="Picture 31" descr="A screenshot of a recip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552" w:rsidRPr="00707552">
      <w:footerReference w:type="even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0BA1" w14:textId="77777777" w:rsidR="00EB28E7" w:rsidRDefault="00EB28E7" w:rsidP="006D2A25">
      <w:r>
        <w:separator/>
      </w:r>
    </w:p>
  </w:endnote>
  <w:endnote w:type="continuationSeparator" w:id="0">
    <w:p w14:paraId="4F748A31" w14:textId="77777777" w:rsidR="00EB28E7" w:rsidRDefault="00EB28E7" w:rsidP="006D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29308749"/>
      <w:docPartObj>
        <w:docPartGallery w:val="Page Numbers (Bottom of Page)"/>
        <w:docPartUnique/>
      </w:docPartObj>
    </w:sdtPr>
    <w:sdtContent>
      <w:p w14:paraId="03CA1199" w14:textId="1D67C8B3" w:rsidR="006D2A25" w:rsidRDefault="006D2A25" w:rsidP="00705C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C469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E9F789" w14:textId="77777777" w:rsidR="006D2A25" w:rsidRDefault="006D2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12699792"/>
      <w:docPartObj>
        <w:docPartGallery w:val="Page Numbers (Bottom of Page)"/>
        <w:docPartUnique/>
      </w:docPartObj>
    </w:sdtPr>
    <w:sdtContent>
      <w:p w14:paraId="5C7CA778" w14:textId="26BC9BD0" w:rsidR="006D2A25" w:rsidRDefault="006D2A25" w:rsidP="00705C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971E92" w14:textId="77777777" w:rsidR="006D2A25" w:rsidRDefault="006D2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E934" w14:textId="77777777" w:rsidR="00EB28E7" w:rsidRDefault="00EB28E7" w:rsidP="006D2A25">
      <w:r>
        <w:separator/>
      </w:r>
    </w:p>
  </w:footnote>
  <w:footnote w:type="continuationSeparator" w:id="0">
    <w:p w14:paraId="58B62F15" w14:textId="77777777" w:rsidR="00EB28E7" w:rsidRDefault="00EB28E7" w:rsidP="006D2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406"/>
    <w:multiLevelType w:val="multilevel"/>
    <w:tmpl w:val="13DC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E7FB0"/>
    <w:multiLevelType w:val="multilevel"/>
    <w:tmpl w:val="A69A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136DBD"/>
    <w:multiLevelType w:val="multilevel"/>
    <w:tmpl w:val="8362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3B4C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4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7437B8"/>
    <w:multiLevelType w:val="multilevel"/>
    <w:tmpl w:val="8E4C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2C14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B3502A"/>
    <w:multiLevelType w:val="multilevel"/>
    <w:tmpl w:val="3908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CF6B5A"/>
    <w:multiLevelType w:val="hybridMultilevel"/>
    <w:tmpl w:val="1CAC395C"/>
    <w:lvl w:ilvl="0" w:tplc="51A0D73E">
      <w:start w:val="4"/>
      <w:numFmt w:val="bullet"/>
      <w:lvlText w:val="-"/>
      <w:lvlJc w:val="left"/>
      <w:pPr>
        <w:ind w:left="792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55768D5"/>
    <w:multiLevelType w:val="multilevel"/>
    <w:tmpl w:val="01FE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C33E3A"/>
    <w:multiLevelType w:val="multilevel"/>
    <w:tmpl w:val="D3A8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3C5EB4"/>
    <w:multiLevelType w:val="hybridMultilevel"/>
    <w:tmpl w:val="E568814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841357D"/>
    <w:multiLevelType w:val="hybridMultilevel"/>
    <w:tmpl w:val="77A8D18A"/>
    <w:lvl w:ilvl="0" w:tplc="F1B2D7CE">
      <w:start w:val="4"/>
      <w:numFmt w:val="bullet"/>
      <w:lvlText w:val="-"/>
      <w:lvlJc w:val="left"/>
      <w:pPr>
        <w:ind w:left="1656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 w15:restartNumberingAfterBreak="0">
    <w:nsid w:val="19D2333A"/>
    <w:multiLevelType w:val="multilevel"/>
    <w:tmpl w:val="D28C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153566"/>
    <w:multiLevelType w:val="multilevel"/>
    <w:tmpl w:val="7978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EE06E3"/>
    <w:multiLevelType w:val="multilevel"/>
    <w:tmpl w:val="DF2A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A73518"/>
    <w:multiLevelType w:val="multilevel"/>
    <w:tmpl w:val="4416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8B6BA7"/>
    <w:multiLevelType w:val="multilevel"/>
    <w:tmpl w:val="7B78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971898"/>
    <w:multiLevelType w:val="multilevel"/>
    <w:tmpl w:val="81EE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7D2D02"/>
    <w:multiLevelType w:val="multilevel"/>
    <w:tmpl w:val="E876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5E44B5"/>
    <w:multiLevelType w:val="multilevel"/>
    <w:tmpl w:val="42A2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B37F6D"/>
    <w:multiLevelType w:val="multilevel"/>
    <w:tmpl w:val="AB5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F840DA"/>
    <w:multiLevelType w:val="multilevel"/>
    <w:tmpl w:val="676E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3C03FD"/>
    <w:multiLevelType w:val="hybridMultilevel"/>
    <w:tmpl w:val="7FEE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B0272"/>
    <w:multiLevelType w:val="hybridMultilevel"/>
    <w:tmpl w:val="3CA04B40"/>
    <w:lvl w:ilvl="0" w:tplc="3EACBFD8">
      <w:start w:val="1"/>
      <w:numFmt w:val="bullet"/>
      <w:lvlText w:val=""/>
      <w:lvlJc w:val="left"/>
      <w:pPr>
        <w:ind w:left="129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323144FF"/>
    <w:multiLevelType w:val="multilevel"/>
    <w:tmpl w:val="647A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A51BC6"/>
    <w:multiLevelType w:val="hybridMultilevel"/>
    <w:tmpl w:val="7CDEE2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EE1E4C"/>
    <w:multiLevelType w:val="multilevel"/>
    <w:tmpl w:val="DC18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3A15B7B"/>
    <w:multiLevelType w:val="multilevel"/>
    <w:tmpl w:val="9AE2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6FD3C88"/>
    <w:multiLevelType w:val="multilevel"/>
    <w:tmpl w:val="CD5A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7DD6306"/>
    <w:multiLevelType w:val="hybridMultilevel"/>
    <w:tmpl w:val="42DC47B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3848739F"/>
    <w:multiLevelType w:val="multilevel"/>
    <w:tmpl w:val="FD78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A371CDA"/>
    <w:multiLevelType w:val="hybridMultilevel"/>
    <w:tmpl w:val="30B4CA0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3B0E53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B9D45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DC738CE"/>
    <w:multiLevelType w:val="multilevel"/>
    <w:tmpl w:val="E256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0C61F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0D43903"/>
    <w:multiLevelType w:val="hybridMultilevel"/>
    <w:tmpl w:val="C1BCDB0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43A30927"/>
    <w:multiLevelType w:val="multilevel"/>
    <w:tmpl w:val="790E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6A31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AE31A73"/>
    <w:multiLevelType w:val="multilevel"/>
    <w:tmpl w:val="DFA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1DC3747"/>
    <w:multiLevelType w:val="multilevel"/>
    <w:tmpl w:val="B420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4616594"/>
    <w:multiLevelType w:val="multilevel"/>
    <w:tmpl w:val="63DE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7AB7D31"/>
    <w:multiLevelType w:val="multilevel"/>
    <w:tmpl w:val="47B0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CDA6C39"/>
    <w:multiLevelType w:val="multilevel"/>
    <w:tmpl w:val="408E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D252238"/>
    <w:multiLevelType w:val="multilevel"/>
    <w:tmpl w:val="1352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DC76A67"/>
    <w:multiLevelType w:val="hybridMultilevel"/>
    <w:tmpl w:val="29AE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123E9"/>
    <w:multiLevelType w:val="hybridMultilevel"/>
    <w:tmpl w:val="4A2A83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7" w15:restartNumberingAfterBreak="0">
    <w:nsid w:val="5F9230F6"/>
    <w:multiLevelType w:val="multilevel"/>
    <w:tmpl w:val="F7FE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0264F9E"/>
    <w:multiLevelType w:val="multilevel"/>
    <w:tmpl w:val="6A42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2453118"/>
    <w:multiLevelType w:val="hybridMultilevel"/>
    <w:tmpl w:val="0448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2D66CE2"/>
    <w:multiLevelType w:val="hybridMultilevel"/>
    <w:tmpl w:val="B4F2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065DCA"/>
    <w:multiLevelType w:val="multilevel"/>
    <w:tmpl w:val="B208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56F217A"/>
    <w:multiLevelType w:val="multilevel"/>
    <w:tmpl w:val="DD2E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5B64C5B"/>
    <w:multiLevelType w:val="multilevel"/>
    <w:tmpl w:val="406E40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66D546D9"/>
    <w:multiLevelType w:val="multilevel"/>
    <w:tmpl w:val="7DF0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89D2882"/>
    <w:multiLevelType w:val="hybridMultilevel"/>
    <w:tmpl w:val="9384C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3E38D4"/>
    <w:multiLevelType w:val="multilevel"/>
    <w:tmpl w:val="AF84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A051F3A"/>
    <w:multiLevelType w:val="multilevel"/>
    <w:tmpl w:val="6A86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C473187"/>
    <w:multiLevelType w:val="multilevel"/>
    <w:tmpl w:val="8054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C9D1FBB"/>
    <w:multiLevelType w:val="multilevel"/>
    <w:tmpl w:val="FFA6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CB068E0"/>
    <w:multiLevelType w:val="hybridMultilevel"/>
    <w:tmpl w:val="BE984122"/>
    <w:lvl w:ilvl="0" w:tplc="37E830B4">
      <w:start w:val="1"/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1" w15:restartNumberingAfterBreak="0">
    <w:nsid w:val="6E2268DB"/>
    <w:multiLevelType w:val="multilevel"/>
    <w:tmpl w:val="BC44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E520A56"/>
    <w:multiLevelType w:val="multilevel"/>
    <w:tmpl w:val="6CCC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2F32E9B"/>
    <w:multiLevelType w:val="multilevel"/>
    <w:tmpl w:val="751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4633C5A"/>
    <w:multiLevelType w:val="multilevel"/>
    <w:tmpl w:val="FFCE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6CB2087"/>
    <w:multiLevelType w:val="multilevel"/>
    <w:tmpl w:val="37D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6EC7BA0"/>
    <w:multiLevelType w:val="hybridMultilevel"/>
    <w:tmpl w:val="EFC61B60"/>
    <w:lvl w:ilvl="0" w:tplc="8E7C9B08">
      <w:start w:val="1"/>
      <w:numFmt w:val="bullet"/>
      <w:lvlText w:val=""/>
      <w:lvlJc w:val="left"/>
      <w:pPr>
        <w:ind w:left="165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7" w15:restartNumberingAfterBreak="0">
    <w:nsid w:val="779C6630"/>
    <w:multiLevelType w:val="multilevel"/>
    <w:tmpl w:val="38F8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9587D66"/>
    <w:multiLevelType w:val="multilevel"/>
    <w:tmpl w:val="1CB0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9836523"/>
    <w:multiLevelType w:val="hybridMultilevel"/>
    <w:tmpl w:val="D7FEB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643124"/>
    <w:multiLevelType w:val="multilevel"/>
    <w:tmpl w:val="E44E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D3406F3"/>
    <w:multiLevelType w:val="multilevel"/>
    <w:tmpl w:val="A650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DD64CBB"/>
    <w:multiLevelType w:val="multilevel"/>
    <w:tmpl w:val="A802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ED8735C"/>
    <w:multiLevelType w:val="multilevel"/>
    <w:tmpl w:val="E00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9762156">
    <w:abstractNumId w:val="45"/>
  </w:num>
  <w:num w:numId="2" w16cid:durableId="1537615666">
    <w:abstractNumId w:val="69"/>
  </w:num>
  <w:num w:numId="3" w16cid:durableId="835195001">
    <w:abstractNumId w:val="55"/>
  </w:num>
  <w:num w:numId="4" w16cid:durableId="1600986165">
    <w:abstractNumId w:val="50"/>
  </w:num>
  <w:num w:numId="5" w16cid:durableId="263153363">
    <w:abstractNumId w:val="49"/>
  </w:num>
  <w:num w:numId="6" w16cid:durableId="1138647315">
    <w:abstractNumId w:val="53"/>
  </w:num>
  <w:num w:numId="7" w16cid:durableId="1017777246">
    <w:abstractNumId w:val="22"/>
  </w:num>
  <w:num w:numId="8" w16cid:durableId="388459615">
    <w:abstractNumId w:val="32"/>
  </w:num>
  <w:num w:numId="9" w16cid:durableId="1962492243">
    <w:abstractNumId w:val="35"/>
  </w:num>
  <w:num w:numId="10" w16cid:durableId="1644650654">
    <w:abstractNumId w:val="5"/>
  </w:num>
  <w:num w:numId="11" w16cid:durableId="1384058665">
    <w:abstractNumId w:val="33"/>
  </w:num>
  <w:num w:numId="12" w16cid:durableId="1789426884">
    <w:abstractNumId w:val="38"/>
  </w:num>
  <w:num w:numId="13" w16cid:durableId="479350679">
    <w:abstractNumId w:val="3"/>
  </w:num>
  <w:num w:numId="14" w16cid:durableId="799882808">
    <w:abstractNumId w:val="60"/>
  </w:num>
  <w:num w:numId="15" w16cid:durableId="539325918">
    <w:abstractNumId w:val="23"/>
  </w:num>
  <w:num w:numId="16" w16cid:durableId="862012391">
    <w:abstractNumId w:val="66"/>
  </w:num>
  <w:num w:numId="17" w16cid:durableId="189032185">
    <w:abstractNumId w:val="29"/>
  </w:num>
  <w:num w:numId="18" w16cid:durableId="111482942">
    <w:abstractNumId w:val="25"/>
  </w:num>
  <w:num w:numId="19" w16cid:durableId="2008902287">
    <w:abstractNumId w:val="36"/>
  </w:num>
  <w:num w:numId="20" w16cid:durableId="1364406665">
    <w:abstractNumId w:val="10"/>
  </w:num>
  <w:num w:numId="21" w16cid:durableId="1687322086">
    <w:abstractNumId w:val="31"/>
  </w:num>
  <w:num w:numId="22" w16cid:durableId="1698772674">
    <w:abstractNumId w:val="46"/>
  </w:num>
  <w:num w:numId="23" w16cid:durableId="1638489204">
    <w:abstractNumId w:val="6"/>
  </w:num>
  <w:num w:numId="24" w16cid:durableId="712778972">
    <w:abstractNumId w:val="14"/>
  </w:num>
  <w:num w:numId="25" w16cid:durableId="1419475570">
    <w:abstractNumId w:val="64"/>
  </w:num>
  <w:num w:numId="26" w16cid:durableId="1278752802">
    <w:abstractNumId w:val="1"/>
  </w:num>
  <w:num w:numId="27" w16cid:durableId="716972022">
    <w:abstractNumId w:val="39"/>
  </w:num>
  <w:num w:numId="28" w16cid:durableId="1313025027">
    <w:abstractNumId w:val="57"/>
  </w:num>
  <w:num w:numId="29" w16cid:durableId="1722629784">
    <w:abstractNumId w:val="15"/>
  </w:num>
  <w:num w:numId="30" w16cid:durableId="319845802">
    <w:abstractNumId w:val="67"/>
  </w:num>
  <w:num w:numId="31" w16cid:durableId="1347899043">
    <w:abstractNumId w:val="17"/>
  </w:num>
  <w:num w:numId="32" w16cid:durableId="1656563731">
    <w:abstractNumId w:val="27"/>
  </w:num>
  <w:num w:numId="33" w16cid:durableId="2119106851">
    <w:abstractNumId w:val="62"/>
  </w:num>
  <w:num w:numId="34" w16cid:durableId="2028098132">
    <w:abstractNumId w:val="20"/>
  </w:num>
  <w:num w:numId="35" w16cid:durableId="204759306">
    <w:abstractNumId w:val="56"/>
  </w:num>
  <w:num w:numId="36" w16cid:durableId="1976370054">
    <w:abstractNumId w:val="68"/>
  </w:num>
  <w:num w:numId="37" w16cid:durableId="1234393915">
    <w:abstractNumId w:val="18"/>
  </w:num>
  <w:num w:numId="38" w16cid:durableId="849369083">
    <w:abstractNumId w:val="16"/>
  </w:num>
  <w:num w:numId="39" w16cid:durableId="563443568">
    <w:abstractNumId w:val="59"/>
  </w:num>
  <w:num w:numId="40" w16cid:durableId="1610315884">
    <w:abstractNumId w:val="30"/>
  </w:num>
  <w:num w:numId="41" w16cid:durableId="598679751">
    <w:abstractNumId w:val="65"/>
  </w:num>
  <w:num w:numId="42" w16cid:durableId="881675389">
    <w:abstractNumId w:val="71"/>
  </w:num>
  <w:num w:numId="43" w16cid:durableId="1049720317">
    <w:abstractNumId w:val="12"/>
  </w:num>
  <w:num w:numId="44" w16cid:durableId="1238396889">
    <w:abstractNumId w:val="42"/>
  </w:num>
  <w:num w:numId="45" w16cid:durableId="1806652466">
    <w:abstractNumId w:val="40"/>
  </w:num>
  <w:num w:numId="46" w16cid:durableId="847257332">
    <w:abstractNumId w:val="70"/>
  </w:num>
  <w:num w:numId="47" w16cid:durableId="1372418005">
    <w:abstractNumId w:val="4"/>
  </w:num>
  <w:num w:numId="48" w16cid:durableId="232936043">
    <w:abstractNumId w:val="41"/>
  </w:num>
  <w:num w:numId="49" w16cid:durableId="1190068999">
    <w:abstractNumId w:val="72"/>
  </w:num>
  <w:num w:numId="50" w16cid:durableId="165368090">
    <w:abstractNumId w:val="28"/>
  </w:num>
  <w:num w:numId="51" w16cid:durableId="833884413">
    <w:abstractNumId w:val="61"/>
  </w:num>
  <w:num w:numId="52" w16cid:durableId="137843079">
    <w:abstractNumId w:val="48"/>
  </w:num>
  <w:num w:numId="53" w16cid:durableId="1092052029">
    <w:abstractNumId w:val="51"/>
  </w:num>
  <w:num w:numId="54" w16cid:durableId="1219433911">
    <w:abstractNumId w:val="8"/>
  </w:num>
  <w:num w:numId="55" w16cid:durableId="2014531233">
    <w:abstractNumId w:val="63"/>
  </w:num>
  <w:num w:numId="56" w16cid:durableId="1899321888">
    <w:abstractNumId w:val="24"/>
  </w:num>
  <w:num w:numId="57" w16cid:durableId="748113969">
    <w:abstractNumId w:val="34"/>
  </w:num>
  <w:num w:numId="58" w16cid:durableId="1779058275">
    <w:abstractNumId w:val="2"/>
  </w:num>
  <w:num w:numId="59" w16cid:durableId="739711041">
    <w:abstractNumId w:val="73"/>
  </w:num>
  <w:num w:numId="60" w16cid:durableId="1305164595">
    <w:abstractNumId w:val="43"/>
  </w:num>
  <w:num w:numId="61" w16cid:durableId="1247688584">
    <w:abstractNumId w:val="44"/>
  </w:num>
  <w:num w:numId="62" w16cid:durableId="865023187">
    <w:abstractNumId w:val="26"/>
  </w:num>
  <w:num w:numId="63" w16cid:durableId="581721077">
    <w:abstractNumId w:val="54"/>
  </w:num>
  <w:num w:numId="64" w16cid:durableId="1493720580">
    <w:abstractNumId w:val="37"/>
  </w:num>
  <w:num w:numId="65" w16cid:durableId="528567464">
    <w:abstractNumId w:val="21"/>
  </w:num>
  <w:num w:numId="66" w16cid:durableId="1615792603">
    <w:abstractNumId w:val="9"/>
  </w:num>
  <w:num w:numId="67" w16cid:durableId="1130442522">
    <w:abstractNumId w:val="58"/>
  </w:num>
  <w:num w:numId="68" w16cid:durableId="214122343">
    <w:abstractNumId w:val="47"/>
  </w:num>
  <w:num w:numId="69" w16cid:durableId="1953244892">
    <w:abstractNumId w:val="19"/>
  </w:num>
  <w:num w:numId="70" w16cid:durableId="1763142162">
    <w:abstractNumId w:val="13"/>
  </w:num>
  <w:num w:numId="71" w16cid:durableId="423692250">
    <w:abstractNumId w:val="0"/>
  </w:num>
  <w:num w:numId="72" w16cid:durableId="1636831543">
    <w:abstractNumId w:val="52"/>
  </w:num>
  <w:num w:numId="73" w16cid:durableId="823161841">
    <w:abstractNumId w:val="7"/>
  </w:num>
  <w:num w:numId="74" w16cid:durableId="8173080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25"/>
    <w:rsid w:val="000159E5"/>
    <w:rsid w:val="000C3A6A"/>
    <w:rsid w:val="001F22F6"/>
    <w:rsid w:val="002B295F"/>
    <w:rsid w:val="00396CA3"/>
    <w:rsid w:val="003F0CB5"/>
    <w:rsid w:val="00495C6B"/>
    <w:rsid w:val="004F47DC"/>
    <w:rsid w:val="005D01E7"/>
    <w:rsid w:val="005D65D1"/>
    <w:rsid w:val="006D2A25"/>
    <w:rsid w:val="00707552"/>
    <w:rsid w:val="007560A5"/>
    <w:rsid w:val="007D7A9B"/>
    <w:rsid w:val="00950C22"/>
    <w:rsid w:val="009B6FA4"/>
    <w:rsid w:val="00AE07F6"/>
    <w:rsid w:val="00B75BBF"/>
    <w:rsid w:val="00C044B0"/>
    <w:rsid w:val="00D53FB3"/>
    <w:rsid w:val="00DC4690"/>
    <w:rsid w:val="00E54E30"/>
    <w:rsid w:val="00EB28E7"/>
    <w:rsid w:val="00F9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4DFAD"/>
  <w15:chartTrackingRefBased/>
  <w15:docId w15:val="{98E9AD4C-ABB9-764C-A795-6D8839A7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0A5"/>
  </w:style>
  <w:style w:type="paragraph" w:styleId="Heading1">
    <w:name w:val="heading 1"/>
    <w:basedOn w:val="Normal"/>
    <w:next w:val="Normal"/>
    <w:link w:val="Heading1Char"/>
    <w:uiPriority w:val="9"/>
    <w:qFormat/>
    <w:rsid w:val="007560A5"/>
    <w:pPr>
      <w:keepNext/>
      <w:keepLines/>
      <w:numPr>
        <w:numId w:val="13"/>
      </w:numPr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C6B"/>
    <w:pPr>
      <w:keepNext/>
      <w:keepLines/>
      <w:numPr>
        <w:ilvl w:val="1"/>
        <w:numId w:val="13"/>
      </w:numPr>
      <w:spacing w:before="160" w:after="80"/>
      <w:ind w:left="1296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C6B"/>
    <w:pPr>
      <w:keepNext/>
      <w:keepLines/>
      <w:numPr>
        <w:ilvl w:val="2"/>
        <w:numId w:val="13"/>
      </w:numPr>
      <w:spacing w:before="160" w:after="80"/>
      <w:ind w:left="216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A25"/>
    <w:pPr>
      <w:keepNext/>
      <w:keepLines/>
      <w:numPr>
        <w:ilvl w:val="3"/>
        <w:numId w:val="1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2A25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A25"/>
    <w:pPr>
      <w:keepNext/>
      <w:keepLines/>
      <w:numPr>
        <w:ilvl w:val="5"/>
        <w:numId w:val="1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A25"/>
    <w:pPr>
      <w:keepNext/>
      <w:keepLines/>
      <w:numPr>
        <w:ilvl w:val="6"/>
        <w:numId w:val="1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A25"/>
    <w:pPr>
      <w:keepNext/>
      <w:keepLines/>
      <w:numPr>
        <w:ilvl w:val="7"/>
        <w:numId w:val="1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A25"/>
    <w:pPr>
      <w:keepNext/>
      <w:keepLines/>
      <w:numPr>
        <w:ilvl w:val="8"/>
        <w:numId w:val="1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0A5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5C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5C6B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2A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D2A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A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A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A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A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A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A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A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A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A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A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A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A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A2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D2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A25"/>
  </w:style>
  <w:style w:type="character" w:styleId="PageNumber">
    <w:name w:val="page number"/>
    <w:basedOn w:val="DefaultParagraphFont"/>
    <w:uiPriority w:val="99"/>
    <w:semiHidden/>
    <w:unhideWhenUsed/>
    <w:rsid w:val="006D2A25"/>
  </w:style>
  <w:style w:type="paragraph" w:styleId="TOCHeading">
    <w:name w:val="TOC Heading"/>
    <w:basedOn w:val="Heading1"/>
    <w:next w:val="Normal"/>
    <w:uiPriority w:val="39"/>
    <w:unhideWhenUsed/>
    <w:qFormat/>
    <w:rsid w:val="005D01E7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D01E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D01E7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01E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D01E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01E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01E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01E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01E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01E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01E7"/>
    <w:pPr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3F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3FB3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7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755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0755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755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recipesforuauth@gmail.com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hyperlink" Target="mailto:recipesforuauth@gmail.com" TargetMode="External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s://github.com/MatyasBlaha/recipes4u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0C6B5-95FF-714C-A164-F75FBD90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a Matyas</dc:creator>
  <cp:keywords/>
  <dc:description/>
  <cp:lastModifiedBy>Blaha Matyas</cp:lastModifiedBy>
  <cp:revision>4</cp:revision>
  <dcterms:created xsi:type="dcterms:W3CDTF">2024-05-05T20:41:00Z</dcterms:created>
  <dcterms:modified xsi:type="dcterms:W3CDTF">2024-05-06T09:35:00Z</dcterms:modified>
</cp:coreProperties>
</file>